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1F2306" w14:textId="0B5CBF37" w:rsidR="007E112B" w:rsidRDefault="007E112B">
      <w:pPr>
        <w:pStyle w:val="KeinLeerraum"/>
      </w:pPr>
      <w:bookmarkStart w:id="0" w:name="_Toc203633416"/>
      <w:r w:rsidRPr="007E112B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7FDCF6A1" wp14:editId="3C40A23C">
                <wp:simplePos x="0" y="0"/>
                <wp:positionH relativeFrom="margin">
                  <wp:align>center</wp:align>
                </wp:positionH>
                <wp:positionV relativeFrom="paragraph">
                  <wp:posOffset>-373476</wp:posOffset>
                </wp:positionV>
                <wp:extent cx="4114800" cy="5451475"/>
                <wp:effectExtent l="0" t="0" r="19050" b="15875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545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77759B" w14:textId="77777777" w:rsidR="007E112B" w:rsidRPr="007E112B" w:rsidRDefault="007E112B" w:rsidP="007E112B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E112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rojektarbeit Sommer 2025</w:t>
                            </w:r>
                          </w:p>
                          <w:p w14:paraId="4FE782DD" w14:textId="77777777" w:rsidR="007E112B" w:rsidRDefault="007E112B" w:rsidP="007E112B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E112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achinformatiker für Anwendungsentwicklung</w:t>
                            </w:r>
                          </w:p>
                          <w:p w14:paraId="275B5F86" w14:textId="77777777" w:rsidR="007E112B" w:rsidRDefault="007E112B" w:rsidP="007E112B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051A621" w14:textId="77777777" w:rsidR="007E112B" w:rsidRPr="00E56BEC" w:rsidRDefault="007E112B" w:rsidP="007E112B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E56BEC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Dokumentation zur schulischen Projektarbeit</w:t>
                            </w:r>
                          </w:p>
                          <w:p w14:paraId="775EF855" w14:textId="77777777" w:rsidR="007E112B" w:rsidRDefault="007E112B" w:rsidP="007E112B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169C580" w14:textId="77777777" w:rsidR="007E112B" w:rsidRDefault="007E112B" w:rsidP="007E112B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56BEC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Abgabedatum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 Hochfeld, den 17.07.2025</w:t>
                            </w:r>
                          </w:p>
                          <w:p w14:paraId="21CA7347" w14:textId="77777777" w:rsidR="007E112B" w:rsidRDefault="007E112B" w:rsidP="007E112B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EB531F9" w14:textId="77777777" w:rsidR="007E112B" w:rsidRPr="00E56BEC" w:rsidRDefault="007E112B" w:rsidP="007E112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56BEC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Prüfungsbewerber:</w:t>
                            </w:r>
                          </w:p>
                          <w:p w14:paraId="384B0CBA" w14:textId="77777777" w:rsidR="007E112B" w:rsidRDefault="007E112B" w:rsidP="007E112B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ndreas Betz</w:t>
                            </w:r>
                          </w:p>
                          <w:p w14:paraId="32340B5F" w14:textId="77777777" w:rsidR="007E112B" w:rsidRDefault="007E112B" w:rsidP="007E112B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eubacher Str. 1</w:t>
                            </w:r>
                          </w:p>
                          <w:p w14:paraId="11A50026" w14:textId="77777777" w:rsidR="007E112B" w:rsidRDefault="007E112B" w:rsidP="007E112B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89335 Ichenhausen</w:t>
                            </w:r>
                          </w:p>
                          <w:p w14:paraId="020373F8" w14:textId="77777777" w:rsidR="007E112B" w:rsidRDefault="007E112B" w:rsidP="007E112B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984B37B" w14:textId="77777777" w:rsidR="007E112B" w:rsidRPr="00E56BEC" w:rsidRDefault="007E112B" w:rsidP="007E112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56BEC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Ausbildungsbetrieb:</w:t>
                            </w:r>
                          </w:p>
                          <w:p w14:paraId="52E64CFA" w14:textId="77777777" w:rsidR="007E112B" w:rsidRDefault="007E112B" w:rsidP="007E112B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E112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BUS Security Center GmbH &amp; Co. KG</w:t>
                            </w:r>
                          </w:p>
                          <w:p w14:paraId="6823F4C0" w14:textId="77777777" w:rsidR="007E112B" w:rsidRDefault="007E112B" w:rsidP="007E112B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Linker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Kreuthwe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5</w:t>
                            </w:r>
                          </w:p>
                          <w:p w14:paraId="46715319" w14:textId="77777777" w:rsidR="007E112B" w:rsidRDefault="007E112B" w:rsidP="007E112B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86444 Affing</w:t>
                            </w:r>
                          </w:p>
                          <w:p w14:paraId="048DCEC3" w14:textId="77777777" w:rsidR="007E112B" w:rsidRDefault="007E112B" w:rsidP="007E112B">
                            <w:pPr>
                              <w:jc w:val="center"/>
                            </w:pPr>
                          </w:p>
                          <w:p w14:paraId="2B802B74" w14:textId="77777777" w:rsidR="007E112B" w:rsidRDefault="007E112B" w:rsidP="007E112B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91DBCBC" w14:textId="77777777" w:rsidR="007E112B" w:rsidRPr="007E112B" w:rsidRDefault="007E112B" w:rsidP="007E112B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F944407" w14:textId="77777777" w:rsidR="007E112B" w:rsidRDefault="007E112B" w:rsidP="007E112B"/>
                          <w:p w14:paraId="7602C863" w14:textId="77777777" w:rsidR="007E112B" w:rsidRDefault="007E112B" w:rsidP="007E112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DCF6A1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-29.4pt;width:324pt;height:429.25pt;z-index:-2516367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" strokecolor="white [3212]">
                <v:textbox>
                  <w:txbxContent>
                    <w:p w14:paraId="2677759B" w14:textId="77777777" w:rsidR="007E112B" w:rsidRPr="007E112B" w:rsidRDefault="007E112B" w:rsidP="007E112B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E112B">
                        <w:rPr>
                          <w:rFonts w:ascii="Arial" w:hAnsi="Arial" w:cs="Arial"/>
                          <w:sz w:val="24"/>
                          <w:szCs w:val="24"/>
                        </w:rPr>
                        <w:t>Projektarbeit Sommer 2025</w:t>
                      </w:r>
                    </w:p>
                    <w:p w14:paraId="4FE782DD" w14:textId="77777777" w:rsidR="007E112B" w:rsidRDefault="007E112B" w:rsidP="007E112B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E112B">
                        <w:rPr>
                          <w:rFonts w:ascii="Arial" w:hAnsi="Arial" w:cs="Arial"/>
                          <w:sz w:val="24"/>
                          <w:szCs w:val="24"/>
                        </w:rPr>
                        <w:t>Fachinformatiker für Anwendungsentwicklung</w:t>
                      </w:r>
                    </w:p>
                    <w:p w14:paraId="275B5F86" w14:textId="77777777" w:rsidR="007E112B" w:rsidRDefault="007E112B" w:rsidP="007E112B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051A621" w14:textId="77777777" w:rsidR="007E112B" w:rsidRPr="00E56BEC" w:rsidRDefault="007E112B" w:rsidP="007E112B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E56BEC">
                        <w:rPr>
                          <w:rFonts w:ascii="Arial" w:hAnsi="Arial" w:cs="Arial"/>
                          <w:sz w:val="32"/>
                          <w:szCs w:val="32"/>
                        </w:rPr>
                        <w:t>Dokumentation zur schulischen Projektarbeit</w:t>
                      </w:r>
                    </w:p>
                    <w:p w14:paraId="775EF855" w14:textId="77777777" w:rsidR="007E112B" w:rsidRDefault="007E112B" w:rsidP="007E112B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169C580" w14:textId="77777777" w:rsidR="007E112B" w:rsidRDefault="007E112B" w:rsidP="007E112B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56BEC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Abgabedatum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: Hochfeld, den 17.07.2025</w:t>
                      </w:r>
                    </w:p>
                    <w:p w14:paraId="21CA7347" w14:textId="77777777" w:rsidR="007E112B" w:rsidRDefault="007E112B" w:rsidP="007E112B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EB531F9" w14:textId="77777777" w:rsidR="007E112B" w:rsidRPr="00E56BEC" w:rsidRDefault="007E112B" w:rsidP="007E112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E56BEC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Prüfungsbewerber:</w:t>
                      </w:r>
                    </w:p>
                    <w:p w14:paraId="384B0CBA" w14:textId="77777777" w:rsidR="007E112B" w:rsidRDefault="007E112B" w:rsidP="007E112B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ndreas Betz</w:t>
                      </w:r>
                    </w:p>
                    <w:p w14:paraId="32340B5F" w14:textId="77777777" w:rsidR="007E112B" w:rsidRDefault="007E112B" w:rsidP="007E112B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Deubacher Str. 1</w:t>
                      </w:r>
                    </w:p>
                    <w:p w14:paraId="11A50026" w14:textId="77777777" w:rsidR="007E112B" w:rsidRDefault="007E112B" w:rsidP="007E112B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89335 Ichenhausen</w:t>
                      </w:r>
                    </w:p>
                    <w:p w14:paraId="020373F8" w14:textId="77777777" w:rsidR="007E112B" w:rsidRDefault="007E112B" w:rsidP="007E112B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984B37B" w14:textId="77777777" w:rsidR="007E112B" w:rsidRPr="00E56BEC" w:rsidRDefault="007E112B" w:rsidP="007E112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E56BEC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Ausbildungsbetrieb:</w:t>
                      </w:r>
                    </w:p>
                    <w:p w14:paraId="52E64CFA" w14:textId="77777777" w:rsidR="007E112B" w:rsidRDefault="007E112B" w:rsidP="007E112B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E112B">
                        <w:rPr>
                          <w:rFonts w:ascii="Arial" w:hAnsi="Arial" w:cs="Arial"/>
                          <w:sz w:val="24"/>
                          <w:szCs w:val="24"/>
                        </w:rPr>
                        <w:t>ABUS Security Center GmbH &amp; Co. KG</w:t>
                      </w:r>
                    </w:p>
                    <w:p w14:paraId="6823F4C0" w14:textId="77777777" w:rsidR="007E112B" w:rsidRDefault="007E112B" w:rsidP="007E112B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Linker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Kreuthweg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5</w:t>
                      </w:r>
                    </w:p>
                    <w:p w14:paraId="46715319" w14:textId="77777777" w:rsidR="007E112B" w:rsidRDefault="007E112B" w:rsidP="007E112B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86444 Affing</w:t>
                      </w:r>
                    </w:p>
                    <w:p w14:paraId="048DCEC3" w14:textId="77777777" w:rsidR="007E112B" w:rsidRDefault="007E112B" w:rsidP="007E112B">
                      <w:pPr>
                        <w:jc w:val="center"/>
                      </w:pPr>
                    </w:p>
                    <w:p w14:paraId="2B802B74" w14:textId="77777777" w:rsidR="007E112B" w:rsidRDefault="007E112B" w:rsidP="007E112B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91DBCBC" w14:textId="77777777" w:rsidR="007E112B" w:rsidRPr="007E112B" w:rsidRDefault="007E112B" w:rsidP="007E112B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F944407" w14:textId="77777777" w:rsidR="007E112B" w:rsidRDefault="007E112B" w:rsidP="007E112B"/>
                    <w:p w14:paraId="7602C863" w14:textId="77777777" w:rsidR="007E112B" w:rsidRDefault="007E112B" w:rsidP="007E112B"/>
                  </w:txbxContent>
                </v:textbox>
                <w10:wrap anchorx="margin"/>
              </v:shape>
            </w:pict>
          </mc:Fallback>
        </mc:AlternateContent>
      </w:r>
    </w:p>
    <w:p w14:paraId="7A24997A" w14:textId="46494FB8" w:rsidR="007E112B" w:rsidRDefault="007E112B">
      <w:pPr>
        <w:rPr>
          <w:rFonts w:eastAsiaTheme="minorEastAsia"/>
          <w:lang w:eastAsia="de-DE"/>
        </w:rPr>
      </w:pPr>
    </w:p>
    <w:sdt>
      <w:sdtPr>
        <w:id w:val="-1195374101"/>
        <w:docPartObj>
          <w:docPartGallery w:val="Cover Pages"/>
          <w:docPartUnique/>
        </w:docPartObj>
      </w:sdtPr>
      <w:sdtEndPr>
        <w:rPr>
          <w:rFonts w:eastAsiaTheme="minorEastAsia"/>
          <w:lang w:eastAsia="de-DE"/>
        </w:rPr>
      </w:sdtEndPr>
      <w:sdtContent>
        <w:p w14:paraId="26316021" w14:textId="0CB3128D" w:rsidR="007E112B" w:rsidRDefault="007E112B"/>
        <w:p w14:paraId="2E439F64" w14:textId="544DF579" w:rsidR="007E112B" w:rsidRDefault="00E56BEC">
          <w:pPr>
            <w:rPr>
              <w:rFonts w:eastAsiaTheme="minorEastAsia"/>
              <w:lang w:eastAsia="de-DE"/>
            </w:rPr>
          </w:pPr>
          <w:r>
            <w:rPr>
              <w:rFonts w:ascii="Arial" w:hAnsi="Arial" w:cs="Arial"/>
              <w:noProof/>
              <w:sz w:val="24"/>
              <w:szCs w:val="24"/>
            </w:rPr>
            <w:drawing>
              <wp:anchor distT="0" distB="0" distL="114300" distR="114300" simplePos="0" relativeHeight="251675648" behindDoc="0" locked="0" layoutInCell="1" allowOverlap="1" wp14:anchorId="043FFC55" wp14:editId="4DCEF454">
                <wp:simplePos x="0" y="0"/>
                <wp:positionH relativeFrom="margin">
                  <wp:align>center</wp:align>
                </wp:positionH>
                <wp:positionV relativeFrom="paragraph">
                  <wp:posOffset>3835771</wp:posOffset>
                </wp:positionV>
                <wp:extent cx="3320679" cy="3320679"/>
                <wp:effectExtent l="0" t="0" r="0" b="0"/>
                <wp:wrapNone/>
                <wp:docPr id="1373325758" name="Grafik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20679" cy="33206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2816" behindDoc="0" locked="0" layoutInCell="1" allowOverlap="1" wp14:anchorId="36051EFD" wp14:editId="01BABC86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6082735</wp:posOffset>
                    </wp:positionV>
                    <wp:extent cx="5099158" cy="525780"/>
                    <wp:effectExtent l="0" t="0" r="6350" b="5080"/>
                    <wp:wrapSquare wrapText="bothSides"/>
                    <wp:docPr id="113" name="Textfeld 10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099158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7602A27" w14:textId="356B2DB2" w:rsidR="007E112B" w:rsidRDefault="007E112B" w:rsidP="00E56BEC">
                                <w:pPr>
                                  <w:pStyle w:val="KeinLeerraum"/>
                                  <w:jc w:val="center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Titel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DnD - Textadventur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Untertitel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1F3DF01E" w14:textId="78597F59" w:rsidR="007E112B" w:rsidRDefault="007E112B" w:rsidP="00E56BEC">
                                    <w:pPr>
                                      <w:pStyle w:val="KeinLeerraum"/>
                                      <w:jc w:val="center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„Text-Adventure mit DnD-Thematik und dynamischer Inhaltserzeugung über JSON“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6051EFD" id="Textfeld 105" o:spid="_x0000_s1027" type="#_x0000_t202" style="position:absolute;margin-left:0;margin-top:478.95pt;width:401.5pt;height:41.4pt;z-index:251682816;visibility:visible;mso-wrap-style:square;mso-width-percent:0;mso-height-percent:363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" filled="f" stroked="f" strokeweight=".5pt">
                    <v:textbox inset="0,0,0,0">
                      <w:txbxContent>
                        <w:p w14:paraId="57602A27" w14:textId="356B2DB2" w:rsidR="007E112B" w:rsidRDefault="007E112B" w:rsidP="00E56BEC">
                          <w:pPr>
                            <w:pStyle w:val="KeinLeerraum"/>
                            <w:jc w:val="center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Titel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DnD - Textadventur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Untertitel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1F3DF01E" w14:textId="78597F59" w:rsidR="007E112B" w:rsidRDefault="007E112B" w:rsidP="00E56BEC">
                              <w:pPr>
                                <w:pStyle w:val="KeinLeerraum"/>
                                <w:jc w:val="center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„Text-Adventure mit DnD-Thematik und dynamischer Inhaltserzeugung über JSON“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7E112B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81792" behindDoc="0" locked="0" layoutInCell="1" allowOverlap="1" wp14:anchorId="1697B4DE" wp14:editId="5502675D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uppe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hteck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hteck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0C5B1BC" id="Gruppe 114" o:spid="_x0000_s1026" style="position:absolute;margin-left:0;margin-top:0;width:18pt;height:10in;z-index:251681792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">
                    <v:rect id="Rechteck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Rechteck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4472c4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7E112B">
            <w:rPr>
              <w:rFonts w:eastAsiaTheme="minorEastAsia"/>
              <w:lang w:eastAsia="de-DE"/>
            </w:rPr>
            <w:br w:type="page"/>
          </w:r>
        </w:p>
      </w:sdtContent>
    </w:sdt>
    <w:sdt>
      <w:sdtPr>
        <w:rPr>
          <w:rFonts w:ascii="Arial" w:hAnsi="Arial" w:cs="Arial"/>
          <w:sz w:val="24"/>
          <w:szCs w:val="24"/>
        </w:rPr>
        <w:id w:val="-1372834725"/>
        <w:docPartObj>
          <w:docPartGallery w:val="Table of Contents"/>
          <w:docPartUnique/>
        </w:docPartObj>
      </w:sdtPr>
      <w:sdtEndPr>
        <w:rPr>
          <w:bCs/>
        </w:rPr>
      </w:sdtEndPr>
      <w:sdtContent>
        <w:bookmarkEnd w:id="0" w:displacedByCustomXml="prev"/>
        <w:p w14:paraId="0A2C189A" w14:textId="39D42D3D" w:rsidR="00E56BEC" w:rsidRDefault="0088669F">
          <w:pPr>
            <w:pStyle w:val="Verzeichnis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r w:rsidRPr="0020596B">
            <w:rPr>
              <w:rFonts w:ascii="Arial" w:hAnsi="Arial" w:cs="Arial"/>
              <w:sz w:val="24"/>
              <w:szCs w:val="24"/>
            </w:rPr>
            <w:fldChar w:fldCharType="begin"/>
          </w:r>
          <w:r w:rsidRPr="0020596B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20596B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203670138" w:history="1">
            <w:r w:rsidR="00E56BEC" w:rsidRPr="00991357">
              <w:rPr>
                <w:rStyle w:val="Hyperlink"/>
                <w:noProof/>
              </w:rPr>
              <w:t>1.</w:t>
            </w:r>
            <w:r w:rsidR="00E56BEC">
              <w:rPr>
                <w:rFonts w:eastAsiaTheme="minorEastAsia"/>
                <w:noProof/>
                <w:kern w:val="2"/>
                <w:sz w:val="24"/>
                <w:szCs w:val="24"/>
                <w:lang w:eastAsia="de-DE"/>
                <w14:ligatures w14:val="standardContextual"/>
              </w:rPr>
              <w:tab/>
            </w:r>
            <w:r w:rsidR="00E56BEC" w:rsidRPr="00991357">
              <w:rPr>
                <w:rStyle w:val="Hyperlink"/>
                <w:noProof/>
              </w:rPr>
              <w:t>Einleitung</w:t>
            </w:r>
            <w:r w:rsidR="00E56BEC">
              <w:rPr>
                <w:noProof/>
                <w:webHidden/>
              </w:rPr>
              <w:tab/>
            </w:r>
            <w:r w:rsidR="00E56BEC">
              <w:rPr>
                <w:noProof/>
                <w:webHidden/>
              </w:rPr>
              <w:fldChar w:fldCharType="begin"/>
            </w:r>
            <w:r w:rsidR="00E56BEC">
              <w:rPr>
                <w:noProof/>
                <w:webHidden/>
              </w:rPr>
              <w:instrText xml:space="preserve"> PAGEREF _Toc203670138 \h </w:instrText>
            </w:r>
            <w:r w:rsidR="00E56BEC">
              <w:rPr>
                <w:noProof/>
                <w:webHidden/>
              </w:rPr>
            </w:r>
            <w:r w:rsidR="00E56BEC">
              <w:rPr>
                <w:noProof/>
                <w:webHidden/>
              </w:rPr>
              <w:fldChar w:fldCharType="separate"/>
            </w:r>
            <w:r w:rsidR="00E56BEC">
              <w:rPr>
                <w:noProof/>
                <w:webHidden/>
              </w:rPr>
              <w:t>2</w:t>
            </w:r>
            <w:r w:rsidR="00E56BEC">
              <w:rPr>
                <w:noProof/>
                <w:webHidden/>
              </w:rPr>
              <w:fldChar w:fldCharType="end"/>
            </w:r>
          </w:hyperlink>
        </w:p>
        <w:p w14:paraId="58B87A54" w14:textId="560A071C" w:rsidR="00E56BEC" w:rsidRDefault="00E56BEC">
          <w:pPr>
            <w:pStyle w:val="Verzeichnis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203670139" w:history="1">
            <w:r w:rsidRPr="00991357"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de-DE"/>
                <w14:ligatures w14:val="standardContextual"/>
              </w:rPr>
              <w:tab/>
            </w:r>
            <w:r w:rsidRPr="00991357">
              <w:rPr>
                <w:rStyle w:val="Hyperlink"/>
                <w:noProof/>
              </w:rPr>
              <w:t>Projektumf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670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9C3B2" w14:textId="28306752" w:rsidR="00E56BEC" w:rsidRDefault="00E56BEC">
          <w:pPr>
            <w:pStyle w:val="Verzeichnis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203670140" w:history="1">
            <w:r w:rsidRPr="00991357">
              <w:rPr>
                <w:rStyle w:val="Hyperlink"/>
                <w:noProof/>
              </w:rPr>
              <w:t>1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de-DE"/>
                <w14:ligatures w14:val="standardContextual"/>
              </w:rPr>
              <w:tab/>
            </w:r>
            <w:r w:rsidRPr="00991357">
              <w:rPr>
                <w:rStyle w:val="Hyperlink"/>
                <w:noProof/>
              </w:rPr>
              <w:t>Projektz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670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55065" w14:textId="4FB5BCFB" w:rsidR="00E56BEC" w:rsidRDefault="00E56BEC">
          <w:pPr>
            <w:pStyle w:val="Verzeichnis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203670141" w:history="1">
            <w:r w:rsidRPr="00991357">
              <w:rPr>
                <w:rStyle w:val="Hyperlink"/>
                <w:noProof/>
              </w:rPr>
              <w:t>1.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de-DE"/>
                <w14:ligatures w14:val="standardContextual"/>
              </w:rPr>
              <w:tab/>
            </w:r>
            <w:r w:rsidRPr="00991357">
              <w:rPr>
                <w:rStyle w:val="Hyperlink"/>
                <w:noProof/>
              </w:rPr>
              <w:t>Projektbegründ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670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9E62B" w14:textId="012A5C1A" w:rsidR="00E56BEC" w:rsidRDefault="00E56BEC">
          <w:pPr>
            <w:pStyle w:val="Verzeichnis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203670142" w:history="1">
            <w:r w:rsidRPr="00991357">
              <w:rPr>
                <w:rStyle w:val="Hyperlink"/>
                <w:noProof/>
              </w:rPr>
              <w:t>1.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de-DE"/>
                <w14:ligatures w14:val="standardContextual"/>
              </w:rPr>
              <w:tab/>
            </w:r>
            <w:r w:rsidRPr="00991357">
              <w:rPr>
                <w:rStyle w:val="Hyperlink"/>
                <w:noProof/>
              </w:rPr>
              <w:t>Projektschnittst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670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FD14B" w14:textId="3D54281F" w:rsidR="00E56BEC" w:rsidRDefault="00E56BEC">
          <w:pPr>
            <w:pStyle w:val="Verzeichnis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203670143" w:history="1">
            <w:r w:rsidRPr="00991357">
              <w:rPr>
                <w:rStyle w:val="Hyperlink"/>
                <w:noProof/>
              </w:rPr>
              <w:t>1.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de-DE"/>
                <w14:ligatures w14:val="standardContextual"/>
              </w:rPr>
              <w:tab/>
            </w:r>
            <w:r w:rsidRPr="00991357">
              <w:rPr>
                <w:rStyle w:val="Hyperlink"/>
                <w:noProof/>
              </w:rPr>
              <w:t>Projektabgrenz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670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D03A2" w14:textId="27B39B35" w:rsidR="00E56BEC" w:rsidRDefault="00E56BEC">
          <w:pPr>
            <w:pStyle w:val="Verzeichnis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203670144" w:history="1">
            <w:r w:rsidRPr="00991357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de-DE"/>
                <w14:ligatures w14:val="standardContextual"/>
              </w:rPr>
              <w:tab/>
            </w:r>
            <w:r w:rsidRPr="00991357">
              <w:rPr>
                <w:rStyle w:val="Hyperlink"/>
                <w:noProof/>
              </w:rPr>
              <w:t>Projektpla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670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15270" w14:textId="7136E7C5" w:rsidR="00E56BEC" w:rsidRDefault="00E56BEC">
          <w:pPr>
            <w:pStyle w:val="Verzeichnis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203670145" w:history="1">
            <w:r w:rsidRPr="00991357">
              <w:rPr>
                <w:rStyle w:val="Hyperlink"/>
                <w:noProof/>
              </w:rPr>
              <w:t>2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de-DE"/>
                <w14:ligatures w14:val="standardContextual"/>
              </w:rPr>
              <w:tab/>
            </w:r>
            <w:r w:rsidRPr="00991357">
              <w:rPr>
                <w:rStyle w:val="Hyperlink"/>
                <w:noProof/>
              </w:rPr>
              <w:t>Projektpha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670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484CD" w14:textId="0BCAEC4E" w:rsidR="00E56BEC" w:rsidRDefault="00E56BEC">
          <w:pPr>
            <w:pStyle w:val="Verzeichnis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203670146" w:history="1">
            <w:r w:rsidRPr="00991357">
              <w:rPr>
                <w:rStyle w:val="Hyperlink"/>
                <w:noProof/>
              </w:rPr>
              <w:t>2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de-DE"/>
                <w14:ligatures w14:val="standardContextual"/>
              </w:rPr>
              <w:tab/>
            </w:r>
            <w:r w:rsidRPr="00991357">
              <w:rPr>
                <w:rStyle w:val="Hyperlink"/>
                <w:noProof/>
              </w:rPr>
              <w:t>Abweichungen vom Projektantr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670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79ED0" w14:textId="37AB2759" w:rsidR="00E56BEC" w:rsidRDefault="00E56BEC">
          <w:pPr>
            <w:pStyle w:val="Verzeichnis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203670147" w:history="1">
            <w:r w:rsidRPr="00991357">
              <w:rPr>
                <w:rStyle w:val="Hyperlink"/>
                <w:noProof/>
              </w:rPr>
              <w:t>2.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de-DE"/>
                <w14:ligatures w14:val="standardContextual"/>
              </w:rPr>
              <w:tab/>
            </w:r>
            <w:r w:rsidRPr="00991357">
              <w:rPr>
                <w:rStyle w:val="Hyperlink"/>
                <w:noProof/>
              </w:rPr>
              <w:t>Entwicklungsproz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670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47298" w14:textId="004B3685" w:rsidR="00E56BEC" w:rsidRDefault="00E56BEC">
          <w:pPr>
            <w:pStyle w:val="Verzeichnis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203670148" w:history="1">
            <w:r w:rsidRPr="00991357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de-DE"/>
                <w14:ligatures w14:val="standardContextual"/>
              </w:rPr>
              <w:tab/>
            </w:r>
            <w:r w:rsidRPr="00991357">
              <w:rPr>
                <w:rStyle w:val="Hyperlink"/>
                <w:noProof/>
              </w:rPr>
              <w:t>Analyseph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670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D13AC" w14:textId="56A6C526" w:rsidR="00E56BEC" w:rsidRDefault="00E56BEC">
          <w:pPr>
            <w:pStyle w:val="Verzeichnis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203670149" w:history="1">
            <w:r w:rsidRPr="00991357">
              <w:rPr>
                <w:rStyle w:val="Hyperlink"/>
                <w:noProof/>
              </w:rPr>
              <w:t>3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de-DE"/>
                <w14:ligatures w14:val="standardContextual"/>
              </w:rPr>
              <w:tab/>
            </w:r>
            <w:r w:rsidRPr="00991357">
              <w:rPr>
                <w:rStyle w:val="Hyperlink"/>
                <w:noProof/>
              </w:rPr>
              <w:t>Ist-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670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8A13F" w14:textId="54280026" w:rsidR="00E56BEC" w:rsidRDefault="00E56BEC">
          <w:pPr>
            <w:pStyle w:val="Verzeichnis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203670150" w:history="1">
            <w:r w:rsidRPr="00991357">
              <w:rPr>
                <w:rStyle w:val="Hyperlink"/>
                <w:noProof/>
              </w:rPr>
              <w:t>3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de-DE"/>
                <w14:ligatures w14:val="standardContextual"/>
              </w:rPr>
              <w:tab/>
            </w:r>
            <w:r w:rsidRPr="00991357">
              <w:rPr>
                <w:rStyle w:val="Hyperlink"/>
                <w:noProof/>
              </w:rPr>
              <w:t>Nutzwert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670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EE027" w14:textId="4D5F0571" w:rsidR="00E56BEC" w:rsidRDefault="00E56BEC">
          <w:pPr>
            <w:pStyle w:val="Verzeichnis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203670151" w:history="1">
            <w:r w:rsidRPr="00991357">
              <w:rPr>
                <w:rStyle w:val="Hyperlink"/>
                <w:noProof/>
              </w:rPr>
              <w:t>3.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de-DE"/>
                <w14:ligatures w14:val="standardContextual"/>
              </w:rPr>
              <w:tab/>
            </w:r>
            <w:r w:rsidRPr="00991357">
              <w:rPr>
                <w:rStyle w:val="Hyperlink"/>
                <w:noProof/>
              </w:rPr>
              <w:t>Anwendungsfä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670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A1215" w14:textId="003665F0" w:rsidR="00E56BEC" w:rsidRDefault="00E56BEC">
          <w:pPr>
            <w:pStyle w:val="Verzeichnis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203670152" w:history="1">
            <w:r w:rsidRPr="00991357">
              <w:rPr>
                <w:rStyle w:val="Hyperlink"/>
                <w:noProof/>
              </w:rPr>
              <w:t>3.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de-DE"/>
                <w14:ligatures w14:val="standardContextual"/>
              </w:rPr>
              <w:tab/>
            </w:r>
            <w:r w:rsidRPr="00991357">
              <w:rPr>
                <w:rStyle w:val="Hyperlink"/>
                <w:noProof/>
              </w:rPr>
              <w:t>Qualitätsan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670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48845" w14:textId="631CDD04" w:rsidR="00E56BEC" w:rsidRDefault="00E56BEC">
          <w:pPr>
            <w:pStyle w:val="Verzeichnis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203670153" w:history="1">
            <w:r w:rsidRPr="00991357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de-DE"/>
                <w14:ligatures w14:val="standardContextual"/>
              </w:rPr>
              <w:tab/>
            </w:r>
            <w:r w:rsidRPr="00991357">
              <w:rPr>
                <w:rStyle w:val="Hyperlink"/>
                <w:noProof/>
              </w:rPr>
              <w:t>Entwurfsph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670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C9455" w14:textId="74D07908" w:rsidR="00E56BEC" w:rsidRDefault="00E56BEC">
          <w:pPr>
            <w:pStyle w:val="Verzeichnis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203670154" w:history="1">
            <w:r w:rsidRPr="00991357">
              <w:rPr>
                <w:rStyle w:val="Hyperlink"/>
                <w:noProof/>
              </w:rPr>
              <w:t>4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de-DE"/>
                <w14:ligatures w14:val="standardContextual"/>
              </w:rPr>
              <w:tab/>
            </w:r>
            <w:r w:rsidRPr="00991357">
              <w:rPr>
                <w:rStyle w:val="Hyperlink"/>
                <w:noProof/>
              </w:rPr>
              <w:t>Zielplatt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670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375D7" w14:textId="71E99643" w:rsidR="00E56BEC" w:rsidRDefault="00E56BEC">
          <w:pPr>
            <w:pStyle w:val="Verzeichnis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203670155" w:history="1">
            <w:r w:rsidRPr="00991357">
              <w:rPr>
                <w:rStyle w:val="Hyperlink"/>
                <w:noProof/>
              </w:rPr>
              <w:t>4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de-DE"/>
                <w14:ligatures w14:val="standardContextual"/>
              </w:rPr>
              <w:tab/>
            </w:r>
            <w:r w:rsidRPr="00991357">
              <w:rPr>
                <w:rStyle w:val="Hyperlink"/>
                <w:noProof/>
              </w:rPr>
              <w:t>Architektur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670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CA7C6" w14:textId="2AC81DC3" w:rsidR="00E56BEC" w:rsidRDefault="00E56BEC">
          <w:pPr>
            <w:pStyle w:val="Verzeichnis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203670156" w:history="1">
            <w:r w:rsidRPr="00991357">
              <w:rPr>
                <w:rStyle w:val="Hyperlink"/>
                <w:noProof/>
              </w:rPr>
              <w:t>4.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de-DE"/>
                <w14:ligatures w14:val="standardContextual"/>
              </w:rPr>
              <w:tab/>
            </w:r>
            <w:r w:rsidRPr="00991357">
              <w:rPr>
                <w:rStyle w:val="Hyperlink"/>
                <w:noProof/>
              </w:rPr>
              <w:t>Entwurf der Benutzeroberflä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670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D3BA2" w14:textId="2FFC4FE0" w:rsidR="00E56BEC" w:rsidRDefault="00E56BEC">
          <w:pPr>
            <w:pStyle w:val="Verzeichnis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203670157" w:history="1">
            <w:r w:rsidRPr="00991357">
              <w:rPr>
                <w:rStyle w:val="Hyperlink"/>
                <w:noProof/>
              </w:rPr>
              <w:t>4.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de-DE"/>
                <w14:ligatures w14:val="standardContextual"/>
              </w:rPr>
              <w:tab/>
            </w:r>
            <w:r w:rsidRPr="00991357">
              <w:rPr>
                <w:rStyle w:val="Hyperlink"/>
                <w:noProof/>
              </w:rPr>
              <w:t>Daten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670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5947C" w14:textId="4149EC49" w:rsidR="00E56BEC" w:rsidRDefault="00E56BEC">
          <w:pPr>
            <w:pStyle w:val="Verzeichnis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203670158" w:history="1">
            <w:r w:rsidRPr="00991357">
              <w:rPr>
                <w:rStyle w:val="Hyperlink"/>
                <w:noProof/>
              </w:rPr>
              <w:t>4.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de-DE"/>
                <w14:ligatures w14:val="standardContextual"/>
              </w:rPr>
              <w:tab/>
            </w:r>
            <w:r w:rsidRPr="00991357">
              <w:rPr>
                <w:rStyle w:val="Hyperlink"/>
                <w:noProof/>
              </w:rPr>
              <w:t>Geschäftslog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670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E42B3" w14:textId="63CAD70F" w:rsidR="00E56BEC" w:rsidRDefault="00E56BEC">
          <w:pPr>
            <w:pStyle w:val="Verzeichnis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203670159" w:history="1">
            <w:r w:rsidRPr="00991357">
              <w:rPr>
                <w:rStyle w:val="Hyperlink"/>
                <w:noProof/>
              </w:rPr>
              <w:t>4.6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de-DE"/>
                <w14:ligatures w14:val="standardContextual"/>
              </w:rPr>
              <w:tab/>
            </w:r>
            <w:r w:rsidRPr="00991357">
              <w:rPr>
                <w:rStyle w:val="Hyperlink"/>
                <w:noProof/>
              </w:rPr>
              <w:t>Maßnahmen zur Qualitätssich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670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184D9" w14:textId="34ABE580" w:rsidR="00E56BEC" w:rsidRDefault="00E56BEC">
          <w:pPr>
            <w:pStyle w:val="Verzeichnis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203670160" w:history="1">
            <w:r w:rsidRPr="00991357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de-DE"/>
                <w14:ligatures w14:val="standardContextual"/>
              </w:rPr>
              <w:tab/>
            </w:r>
            <w:r w:rsidRPr="00991357">
              <w:rPr>
                <w:rStyle w:val="Hyperlink"/>
                <w:noProof/>
              </w:rPr>
              <w:t>Implementierungsph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670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25F09" w14:textId="5259AE48" w:rsidR="00E56BEC" w:rsidRDefault="00E56BEC">
          <w:pPr>
            <w:pStyle w:val="Verzeichnis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203670161" w:history="1">
            <w:r w:rsidRPr="00991357">
              <w:rPr>
                <w:rStyle w:val="Hyperlink"/>
                <w:noProof/>
              </w:rPr>
              <w:t>5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de-DE"/>
                <w14:ligatures w14:val="standardContextual"/>
              </w:rPr>
              <w:tab/>
            </w:r>
            <w:r w:rsidRPr="00991357">
              <w:rPr>
                <w:rStyle w:val="Hyperlink"/>
                <w:noProof/>
              </w:rPr>
              <w:t>Implementierung der Datenstruktu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670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4C3E5" w14:textId="2456A342" w:rsidR="00E56BEC" w:rsidRDefault="00E56BEC">
          <w:pPr>
            <w:pStyle w:val="Verzeichnis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203670162" w:history="1">
            <w:r w:rsidRPr="00991357">
              <w:rPr>
                <w:rStyle w:val="Hyperlink"/>
                <w:noProof/>
              </w:rPr>
              <w:t>5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de-DE"/>
                <w14:ligatures w14:val="standardContextual"/>
              </w:rPr>
              <w:tab/>
            </w:r>
            <w:r w:rsidRPr="00991357">
              <w:rPr>
                <w:rStyle w:val="Hyperlink"/>
                <w:noProof/>
              </w:rPr>
              <w:t>Implementierung der Benutzeroberflä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670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C0A1F" w14:textId="6D724C40" w:rsidR="00E56BEC" w:rsidRDefault="00E56BEC">
          <w:pPr>
            <w:pStyle w:val="Verzeichnis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203670163" w:history="1">
            <w:r w:rsidRPr="00991357">
              <w:rPr>
                <w:rStyle w:val="Hyperlink"/>
                <w:noProof/>
              </w:rPr>
              <w:t>5.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de-DE"/>
                <w14:ligatures w14:val="standardContextual"/>
              </w:rPr>
              <w:tab/>
            </w:r>
            <w:r w:rsidRPr="00991357">
              <w:rPr>
                <w:rStyle w:val="Hyperlink"/>
                <w:noProof/>
              </w:rPr>
              <w:t>Implementierung der Geschäftslog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670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D309C" w14:textId="50C20475" w:rsidR="00E56BEC" w:rsidRDefault="00E56BEC">
          <w:pPr>
            <w:pStyle w:val="Verzeichnis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203670164" w:history="1">
            <w:r w:rsidRPr="00991357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de-DE"/>
                <w14:ligatures w14:val="standardContextual"/>
              </w:rPr>
              <w:tab/>
            </w:r>
            <w:r w:rsidRPr="00991357">
              <w:rPr>
                <w:rStyle w:val="Hyperlink"/>
                <w:noProof/>
              </w:rPr>
              <w:t>Faz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670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EB959" w14:textId="19A817C1" w:rsidR="00E56BEC" w:rsidRDefault="00E56BEC">
          <w:pPr>
            <w:pStyle w:val="Verzeichnis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203670165" w:history="1">
            <w:r w:rsidRPr="00991357">
              <w:rPr>
                <w:rStyle w:val="Hyperlink"/>
                <w:noProof/>
              </w:rPr>
              <w:t>6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de-DE"/>
                <w14:ligatures w14:val="standardContextual"/>
              </w:rPr>
              <w:tab/>
            </w:r>
            <w:r w:rsidRPr="00991357">
              <w:rPr>
                <w:rStyle w:val="Hyperlink"/>
                <w:noProof/>
              </w:rPr>
              <w:t>Lessons Learn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670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95BBA" w14:textId="105247B1" w:rsidR="00E56BEC" w:rsidRDefault="00E56BEC">
          <w:pPr>
            <w:pStyle w:val="Verzeichnis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203670166" w:history="1">
            <w:r w:rsidRPr="00991357">
              <w:rPr>
                <w:rStyle w:val="Hyperlink"/>
                <w:noProof/>
              </w:rPr>
              <w:t>6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de-DE"/>
                <w14:ligatures w14:val="standardContextual"/>
              </w:rPr>
              <w:tab/>
            </w:r>
            <w:r w:rsidRPr="00991357">
              <w:rPr>
                <w:rStyle w:val="Hyperlink"/>
                <w:noProof/>
              </w:rPr>
              <w:t>Ausbli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670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0EAF3" w14:textId="5315F5C4" w:rsidR="00E56BEC" w:rsidRDefault="00E56BEC">
          <w:pPr>
            <w:pStyle w:val="Verzeichnis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203670167" w:history="1">
            <w:r w:rsidRPr="00991357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de-DE"/>
                <w14:ligatures w14:val="standardContextual"/>
              </w:rPr>
              <w:tab/>
            </w:r>
            <w:r w:rsidRPr="00991357">
              <w:rPr>
                <w:rStyle w:val="Hyperlink"/>
                <w:noProof/>
              </w:rPr>
              <w:t>Literatur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670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ED374" w14:textId="78525A32" w:rsidR="0088669F" w:rsidRDefault="0088669F" w:rsidP="00F2611E">
          <w:pPr>
            <w:spacing w:line="360" w:lineRule="auto"/>
            <w:rPr>
              <w:rFonts w:ascii="Arial" w:hAnsi="Arial" w:cs="Arial"/>
              <w:bCs/>
              <w:sz w:val="24"/>
              <w:szCs w:val="24"/>
            </w:rPr>
          </w:pPr>
          <w:r w:rsidRPr="0020596B">
            <w:rPr>
              <w:rFonts w:ascii="Arial" w:hAnsi="Arial" w:cs="Arial"/>
              <w:bCs/>
              <w:sz w:val="24"/>
              <w:szCs w:val="24"/>
            </w:rPr>
            <w:fldChar w:fldCharType="end"/>
          </w:r>
        </w:p>
      </w:sdtContent>
    </w:sdt>
    <w:p w14:paraId="0D16A26B" w14:textId="77777777" w:rsidR="00F2611E" w:rsidRDefault="00F2611E" w:rsidP="00F2611E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46053A88" w14:textId="77777777" w:rsidR="00E56BEC" w:rsidRDefault="00E56BEC" w:rsidP="00F2611E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4B11243E" w14:textId="0B5D3DAE" w:rsidR="00784D6C" w:rsidRPr="00E56BEC" w:rsidRDefault="00784D6C" w:rsidP="00E56BEC">
      <w:pPr>
        <w:pStyle w:val="berschrift1"/>
      </w:pPr>
      <w:bookmarkStart w:id="1" w:name="_Hlk203661547"/>
      <w:bookmarkStart w:id="2" w:name="_Toc203670138"/>
      <w:r w:rsidRPr="00E56BEC">
        <w:lastRenderedPageBreak/>
        <w:t>Einleitung</w:t>
      </w:r>
      <w:bookmarkEnd w:id="2"/>
    </w:p>
    <w:p w14:paraId="5803B44F" w14:textId="7694826D" w:rsidR="00784D6C" w:rsidRPr="0020596B" w:rsidRDefault="00784D6C" w:rsidP="00E56BEC">
      <w:pPr>
        <w:pStyle w:val="berschrift2"/>
      </w:pPr>
      <w:bookmarkStart w:id="3" w:name="_Toc203670139"/>
      <w:r w:rsidRPr="0020596B">
        <w:t>Projektumfeld</w:t>
      </w:r>
      <w:bookmarkEnd w:id="3"/>
    </w:p>
    <w:p w14:paraId="5CC754D5" w14:textId="69CDCAF3" w:rsidR="0020596B" w:rsidRDefault="0020596B" w:rsidP="00F2611E">
      <w:pPr>
        <w:spacing w:line="360" w:lineRule="auto"/>
        <w:rPr>
          <w:rFonts w:ascii="Arial" w:hAnsi="Arial" w:cs="Arial"/>
          <w:sz w:val="24"/>
          <w:szCs w:val="24"/>
        </w:rPr>
      </w:pPr>
      <w:r w:rsidRPr="0020596B">
        <w:rPr>
          <w:rFonts w:ascii="Arial" w:hAnsi="Arial" w:cs="Arial"/>
          <w:sz w:val="24"/>
          <w:szCs w:val="24"/>
        </w:rPr>
        <w:t>Das Projekt entstand im Rahmen der Projektwoche an der Berufsschule 7</w:t>
      </w:r>
      <w:r>
        <w:rPr>
          <w:rFonts w:ascii="Arial" w:hAnsi="Arial" w:cs="Arial"/>
          <w:sz w:val="24"/>
          <w:szCs w:val="24"/>
        </w:rPr>
        <w:t xml:space="preserve"> und wurde unter schultypischen Rahmenbedingungen umgesetzt – so stand uns beispielsweise ein Computerraum zur Verfügung mit einer Workstation pro Schüler, welche je mit einem </w:t>
      </w:r>
      <w:r w:rsidR="00F2611E">
        <w:rPr>
          <w:rFonts w:ascii="Arial" w:hAnsi="Arial" w:cs="Arial"/>
          <w:sz w:val="24"/>
          <w:szCs w:val="24"/>
        </w:rPr>
        <w:t>Bildschirm ausgestattet sind.</w:t>
      </w:r>
    </w:p>
    <w:p w14:paraId="1A5F5BC7" w14:textId="0A43DBB4" w:rsidR="00E56BEC" w:rsidRPr="0020596B" w:rsidRDefault="008352F6" w:rsidP="00F2611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r Auftraggeber stellt somit unser Lehrer Hr. Aicher dar.</w:t>
      </w:r>
    </w:p>
    <w:p w14:paraId="08EC20EB" w14:textId="21BB6C13" w:rsidR="00784D6C" w:rsidRPr="0020596B" w:rsidRDefault="00784D6C" w:rsidP="00E56BEC">
      <w:pPr>
        <w:pStyle w:val="berschrift2"/>
      </w:pPr>
      <w:bookmarkStart w:id="4" w:name="_Toc203670140"/>
      <w:r w:rsidRPr="0020596B">
        <w:t>Projektziel</w:t>
      </w:r>
      <w:bookmarkEnd w:id="4"/>
    </w:p>
    <w:p w14:paraId="73D779DC" w14:textId="002F4E06" w:rsidR="002769C9" w:rsidRPr="0020596B" w:rsidRDefault="00F2611E" w:rsidP="00F2611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iel des Projektes ist ein</w:t>
      </w:r>
      <w:r w:rsidR="00287704" w:rsidRPr="0020596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modular erweiterbares </w:t>
      </w:r>
      <w:r w:rsidR="00287704" w:rsidRPr="0020596B">
        <w:rPr>
          <w:rFonts w:ascii="Arial" w:hAnsi="Arial" w:cs="Arial"/>
          <w:sz w:val="24"/>
          <w:szCs w:val="24"/>
        </w:rPr>
        <w:t xml:space="preserve">Text-Adventure, welches </w:t>
      </w:r>
      <w:r w:rsidR="006B360B" w:rsidRPr="0020596B">
        <w:rPr>
          <w:rFonts w:ascii="Arial" w:hAnsi="Arial" w:cs="Arial"/>
          <w:sz w:val="24"/>
          <w:szCs w:val="24"/>
        </w:rPr>
        <w:t>thematisch a</w:t>
      </w:r>
      <w:r>
        <w:rPr>
          <w:rFonts w:ascii="Arial" w:hAnsi="Arial" w:cs="Arial"/>
          <w:sz w:val="24"/>
          <w:szCs w:val="24"/>
        </w:rPr>
        <w:t>uf</w:t>
      </w:r>
      <w:r w:rsidR="006B360B" w:rsidRPr="0020596B">
        <w:rPr>
          <w:rFonts w:ascii="Arial" w:hAnsi="Arial" w:cs="Arial"/>
          <w:sz w:val="24"/>
          <w:szCs w:val="24"/>
        </w:rPr>
        <w:t xml:space="preserve"> dem beliebten </w:t>
      </w:r>
      <w:proofErr w:type="spellStart"/>
      <w:r w:rsidR="00666CE2" w:rsidRPr="0020596B">
        <w:rPr>
          <w:rFonts w:ascii="Arial" w:hAnsi="Arial" w:cs="Arial"/>
          <w:sz w:val="24"/>
          <w:szCs w:val="24"/>
        </w:rPr>
        <w:t>Tabletop</w:t>
      </w:r>
      <w:proofErr w:type="spellEnd"/>
      <w:r w:rsidR="00666CE2" w:rsidRPr="0020596B">
        <w:rPr>
          <w:rFonts w:ascii="Arial" w:hAnsi="Arial" w:cs="Arial"/>
          <w:sz w:val="24"/>
          <w:szCs w:val="24"/>
        </w:rPr>
        <w:t>-</w:t>
      </w:r>
      <w:proofErr w:type="spellStart"/>
      <w:r w:rsidR="00666CE2" w:rsidRPr="0020596B">
        <w:rPr>
          <w:rFonts w:ascii="Arial" w:hAnsi="Arial" w:cs="Arial"/>
          <w:sz w:val="24"/>
          <w:szCs w:val="24"/>
        </w:rPr>
        <w:t>Role</w:t>
      </w:r>
      <w:proofErr w:type="spellEnd"/>
      <w:r w:rsidR="00666CE2" w:rsidRPr="0020596B">
        <w:rPr>
          <w:rFonts w:ascii="Arial" w:hAnsi="Arial" w:cs="Arial"/>
          <w:sz w:val="24"/>
          <w:szCs w:val="24"/>
        </w:rPr>
        <w:t>-</w:t>
      </w:r>
      <w:proofErr w:type="spellStart"/>
      <w:r w:rsidR="00666CE2" w:rsidRPr="0020596B">
        <w:rPr>
          <w:rFonts w:ascii="Arial" w:hAnsi="Arial" w:cs="Arial"/>
          <w:sz w:val="24"/>
          <w:szCs w:val="24"/>
        </w:rPr>
        <w:t>Playing</w:t>
      </w:r>
      <w:proofErr w:type="spellEnd"/>
      <w:r w:rsidR="00666CE2" w:rsidRPr="0020596B">
        <w:rPr>
          <w:rFonts w:ascii="Arial" w:hAnsi="Arial" w:cs="Arial"/>
          <w:sz w:val="24"/>
          <w:szCs w:val="24"/>
        </w:rPr>
        <w:t xml:space="preserve">-Game (TTRPG) </w:t>
      </w:r>
      <w:r>
        <w:rPr>
          <w:rFonts w:ascii="Arial" w:hAnsi="Arial" w:cs="Arial"/>
          <w:sz w:val="24"/>
          <w:szCs w:val="24"/>
        </w:rPr>
        <w:t>„</w:t>
      </w:r>
      <w:r w:rsidR="00666CE2" w:rsidRPr="0020596B">
        <w:rPr>
          <w:rFonts w:ascii="Arial" w:hAnsi="Arial" w:cs="Arial"/>
          <w:sz w:val="24"/>
          <w:szCs w:val="24"/>
        </w:rPr>
        <w:t>Dungeons and Dragons</w:t>
      </w:r>
      <w:r>
        <w:rPr>
          <w:rFonts w:ascii="Arial" w:hAnsi="Arial" w:cs="Arial"/>
          <w:sz w:val="24"/>
          <w:szCs w:val="24"/>
        </w:rPr>
        <w:t>“</w:t>
      </w:r>
      <w:r w:rsidR="00666CE2" w:rsidRPr="0020596B">
        <w:rPr>
          <w:rFonts w:ascii="Arial" w:hAnsi="Arial" w:cs="Arial"/>
          <w:sz w:val="24"/>
          <w:szCs w:val="24"/>
        </w:rPr>
        <w:t xml:space="preserve"> (DnD) </w:t>
      </w:r>
      <w:r>
        <w:rPr>
          <w:rFonts w:ascii="Arial" w:hAnsi="Arial" w:cs="Arial"/>
          <w:sz w:val="24"/>
          <w:szCs w:val="24"/>
        </w:rPr>
        <w:t>basiert</w:t>
      </w:r>
      <w:r w:rsidR="00666CE2" w:rsidRPr="0020596B">
        <w:rPr>
          <w:rFonts w:ascii="Arial" w:hAnsi="Arial" w:cs="Arial"/>
          <w:sz w:val="24"/>
          <w:szCs w:val="24"/>
        </w:rPr>
        <w:t>.</w:t>
      </w:r>
    </w:p>
    <w:p w14:paraId="498A99B0" w14:textId="63F6B327" w:rsidR="00E56BEC" w:rsidRDefault="00F2611E" w:rsidP="00F2611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s Spiel soll nicht nur der Unterhaltung dienen, sondern auch eine technische Umsetzung einer API-Anbindung und einem dynamisch einsetzbaren Text-Parser darstellen.</w:t>
      </w:r>
    </w:p>
    <w:p w14:paraId="31D3D037" w14:textId="798F36CB" w:rsidR="00784D6C" w:rsidRPr="0020596B" w:rsidRDefault="00784D6C" w:rsidP="00E56BEC">
      <w:pPr>
        <w:pStyle w:val="berschrift2"/>
      </w:pPr>
      <w:bookmarkStart w:id="5" w:name="_Toc203670141"/>
      <w:r w:rsidRPr="0020596B">
        <w:t>Projektbegründung</w:t>
      </w:r>
      <w:bookmarkEnd w:id="5"/>
    </w:p>
    <w:p w14:paraId="340FF9E6" w14:textId="7E252E6F" w:rsidR="009F39DC" w:rsidRDefault="00047F28" w:rsidP="00F2611E">
      <w:pPr>
        <w:spacing w:line="360" w:lineRule="auto"/>
        <w:rPr>
          <w:rFonts w:ascii="Arial" w:hAnsi="Arial" w:cs="Arial"/>
          <w:sz w:val="24"/>
          <w:szCs w:val="24"/>
        </w:rPr>
      </w:pPr>
      <w:r w:rsidRPr="0020596B">
        <w:rPr>
          <w:rFonts w:ascii="Arial" w:hAnsi="Arial" w:cs="Arial"/>
          <w:sz w:val="24"/>
          <w:szCs w:val="24"/>
        </w:rPr>
        <w:t>Das Projekt stellt ein</w:t>
      </w:r>
      <w:r w:rsidR="007E5EE0" w:rsidRPr="0020596B">
        <w:rPr>
          <w:rFonts w:ascii="Arial" w:hAnsi="Arial" w:cs="Arial"/>
          <w:sz w:val="24"/>
          <w:szCs w:val="24"/>
        </w:rPr>
        <w:t xml:space="preserve"> „Proof </w:t>
      </w:r>
      <w:proofErr w:type="spellStart"/>
      <w:r w:rsidR="007E5EE0" w:rsidRPr="0020596B">
        <w:rPr>
          <w:rFonts w:ascii="Arial" w:hAnsi="Arial" w:cs="Arial"/>
          <w:sz w:val="24"/>
          <w:szCs w:val="24"/>
        </w:rPr>
        <w:t>of</w:t>
      </w:r>
      <w:proofErr w:type="spellEnd"/>
      <w:r w:rsidR="007E5EE0" w:rsidRPr="0020596B">
        <w:rPr>
          <w:rFonts w:ascii="Arial" w:hAnsi="Arial" w:cs="Arial"/>
          <w:sz w:val="24"/>
          <w:szCs w:val="24"/>
        </w:rPr>
        <w:t xml:space="preserve"> Concept“ – also </w:t>
      </w:r>
      <w:r w:rsidR="00F2611E" w:rsidRPr="0020596B">
        <w:rPr>
          <w:rFonts w:ascii="Arial" w:hAnsi="Arial" w:cs="Arial"/>
          <w:sz w:val="24"/>
          <w:szCs w:val="24"/>
        </w:rPr>
        <w:t>ein</w:t>
      </w:r>
      <w:r w:rsidR="00F2611E">
        <w:rPr>
          <w:rFonts w:ascii="Arial" w:hAnsi="Arial" w:cs="Arial"/>
          <w:sz w:val="24"/>
          <w:szCs w:val="24"/>
        </w:rPr>
        <w:t xml:space="preserve"> funktionaler Prototyp</w:t>
      </w:r>
      <w:r w:rsidR="007E5EE0" w:rsidRPr="0020596B">
        <w:rPr>
          <w:rFonts w:ascii="Arial" w:hAnsi="Arial" w:cs="Arial"/>
          <w:sz w:val="24"/>
          <w:szCs w:val="24"/>
        </w:rPr>
        <w:t>, welcher</w:t>
      </w:r>
      <w:r w:rsidR="00F2611E">
        <w:rPr>
          <w:rFonts w:ascii="Arial" w:hAnsi="Arial" w:cs="Arial"/>
          <w:sz w:val="24"/>
          <w:szCs w:val="24"/>
        </w:rPr>
        <w:t xml:space="preserve"> demonstrieren soll, dass das zugrunde liegende</w:t>
      </w:r>
      <w:r w:rsidR="008352F6">
        <w:rPr>
          <w:rFonts w:ascii="Arial" w:hAnsi="Arial" w:cs="Arial"/>
          <w:sz w:val="24"/>
          <w:szCs w:val="24"/>
        </w:rPr>
        <w:t xml:space="preserve"> Konzept</w:t>
      </w:r>
      <w:r w:rsidR="00F2611E">
        <w:rPr>
          <w:rFonts w:ascii="Arial" w:hAnsi="Arial" w:cs="Arial"/>
          <w:sz w:val="24"/>
          <w:szCs w:val="24"/>
        </w:rPr>
        <w:t xml:space="preserve"> auf eine praktikable Art und Weise durchführbar ist.</w:t>
      </w:r>
    </w:p>
    <w:p w14:paraId="1DB5D2A5" w14:textId="296D5F88" w:rsidR="00E56BEC" w:rsidRPr="0020596B" w:rsidRDefault="00F2611E" w:rsidP="00F2611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ser Beweis könnte dann als Grundlage für ein vollwertiges, vermarktbares Produkt dienen.</w:t>
      </w:r>
    </w:p>
    <w:p w14:paraId="621D018A" w14:textId="56BD6A48" w:rsidR="00784D6C" w:rsidRPr="0020596B" w:rsidRDefault="00784D6C" w:rsidP="00E56BEC">
      <w:pPr>
        <w:pStyle w:val="berschrift2"/>
      </w:pPr>
      <w:bookmarkStart w:id="6" w:name="_Toc203670142"/>
      <w:r w:rsidRPr="0020596B">
        <w:t>Projektschnittstellen</w:t>
      </w:r>
      <w:bookmarkEnd w:id="6"/>
    </w:p>
    <w:p w14:paraId="51D061C7" w14:textId="4259B750" w:rsidR="00044833" w:rsidRDefault="00044833" w:rsidP="00F2611E">
      <w:pPr>
        <w:spacing w:line="360" w:lineRule="auto"/>
        <w:rPr>
          <w:rFonts w:ascii="Arial" w:hAnsi="Arial" w:cs="Arial"/>
          <w:sz w:val="24"/>
          <w:szCs w:val="24"/>
        </w:rPr>
      </w:pPr>
      <w:r w:rsidRPr="0020596B">
        <w:rPr>
          <w:rFonts w:ascii="Arial" w:hAnsi="Arial" w:cs="Arial"/>
          <w:sz w:val="24"/>
          <w:szCs w:val="24"/>
        </w:rPr>
        <w:t xml:space="preserve">Das Endprodukt </w:t>
      </w:r>
      <w:r w:rsidR="00233E43" w:rsidRPr="0020596B">
        <w:rPr>
          <w:rFonts w:ascii="Arial" w:hAnsi="Arial" w:cs="Arial"/>
          <w:sz w:val="24"/>
          <w:szCs w:val="24"/>
        </w:rPr>
        <w:t>stellt eine vollständig kompilierte Software</w:t>
      </w:r>
      <w:r w:rsidR="00F2611E">
        <w:rPr>
          <w:rFonts w:ascii="Arial" w:hAnsi="Arial" w:cs="Arial"/>
          <w:sz w:val="24"/>
          <w:szCs w:val="24"/>
        </w:rPr>
        <w:t>, welche mithilfe der „</w:t>
      </w:r>
      <w:proofErr w:type="spellStart"/>
      <w:proofErr w:type="gramStart"/>
      <w:r w:rsidR="00F2611E">
        <w:rPr>
          <w:rFonts w:ascii="Arial" w:hAnsi="Arial" w:cs="Arial"/>
          <w:sz w:val="24"/>
          <w:szCs w:val="24"/>
        </w:rPr>
        <w:t>nlohmann</w:t>
      </w:r>
      <w:proofErr w:type="spellEnd"/>
      <w:r w:rsidR="00F2611E">
        <w:rPr>
          <w:rFonts w:ascii="Arial" w:hAnsi="Arial" w:cs="Arial"/>
          <w:sz w:val="24"/>
          <w:szCs w:val="24"/>
        </w:rPr>
        <w:t>::</w:t>
      </w:r>
      <w:proofErr w:type="spellStart"/>
      <w:proofErr w:type="gramEnd"/>
      <w:r w:rsidR="00F2611E">
        <w:rPr>
          <w:rFonts w:ascii="Arial" w:hAnsi="Arial" w:cs="Arial"/>
          <w:sz w:val="24"/>
          <w:szCs w:val="24"/>
        </w:rPr>
        <w:t>json</w:t>
      </w:r>
      <w:proofErr w:type="spellEnd"/>
      <w:r w:rsidR="00F2611E">
        <w:rPr>
          <w:rFonts w:ascii="Arial" w:hAnsi="Arial" w:cs="Arial"/>
          <w:sz w:val="24"/>
          <w:szCs w:val="24"/>
        </w:rPr>
        <w:t>“-Library Textdateien lokal erstellen &amp; bearbeiten kann.</w:t>
      </w:r>
    </w:p>
    <w:p w14:paraId="7D62EF0E" w14:textId="5B6AF13B" w:rsidR="00F2611E" w:rsidRDefault="00F2611E" w:rsidP="00F2611E">
      <w:pPr>
        <w:spacing w:line="36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Des weiteren</w:t>
      </w:r>
      <w:proofErr w:type="gramEnd"/>
      <w:r>
        <w:rPr>
          <w:rFonts w:ascii="Arial" w:hAnsi="Arial" w:cs="Arial"/>
          <w:sz w:val="24"/>
          <w:szCs w:val="24"/>
        </w:rPr>
        <w:t xml:space="preserve"> ist noch eine Schnittstelle zur API von Open5e geplant, um auf offizielle DnD-Daten zugreifen und in das Spiel integrieren zu können.</w:t>
      </w:r>
    </w:p>
    <w:p w14:paraId="386A03D4" w14:textId="51995B30" w:rsidR="00F2611E" w:rsidRDefault="00F2611E" w:rsidP="00F2611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 Projektabnahme sowie die abschließende Präsentation erfolg</w:t>
      </w:r>
      <w:r w:rsidR="008352F6">
        <w:rPr>
          <w:rFonts w:ascii="Arial" w:hAnsi="Arial" w:cs="Arial"/>
          <w:sz w:val="24"/>
          <w:szCs w:val="24"/>
        </w:rPr>
        <w:t>en</w:t>
      </w:r>
      <w:r>
        <w:rPr>
          <w:rFonts w:ascii="Arial" w:hAnsi="Arial" w:cs="Arial"/>
          <w:sz w:val="24"/>
          <w:szCs w:val="24"/>
        </w:rPr>
        <w:t xml:space="preserve"> durch den Auftraggeber Hr. Aicher von der Berufsschule 7.</w:t>
      </w:r>
    </w:p>
    <w:p w14:paraId="7F5795D6" w14:textId="2768C982" w:rsidR="00784D6C" w:rsidRPr="0020596B" w:rsidRDefault="00784D6C" w:rsidP="00E56BEC">
      <w:pPr>
        <w:pStyle w:val="berschrift2"/>
      </w:pPr>
      <w:bookmarkStart w:id="7" w:name="_Toc203670143"/>
      <w:r w:rsidRPr="0020596B">
        <w:lastRenderedPageBreak/>
        <w:t>Projekt</w:t>
      </w:r>
      <w:r w:rsidR="008C5DDA" w:rsidRPr="0020596B">
        <w:t>abgrenzung</w:t>
      </w:r>
      <w:bookmarkEnd w:id="7"/>
    </w:p>
    <w:p w14:paraId="78A38C73" w14:textId="5F9BA1B8" w:rsidR="00B33AF7" w:rsidRDefault="008352F6" w:rsidP="00F2611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u betonen ist, dass dieses Produkt kein Ersatz für eine digitale DnD-Spielumgebung darstellt. Stattdessen handelt es sich um ein eigenständiges Text-Adventure, welches auf der Welt von DnD basiert.</w:t>
      </w:r>
    </w:p>
    <w:p w14:paraId="686ECCD2" w14:textId="77777777" w:rsidR="00E56BEC" w:rsidRPr="0020596B" w:rsidRDefault="00E56BEC" w:rsidP="00F2611E">
      <w:pPr>
        <w:spacing w:line="360" w:lineRule="auto"/>
        <w:rPr>
          <w:rFonts w:ascii="Arial" w:hAnsi="Arial" w:cs="Arial"/>
          <w:sz w:val="24"/>
          <w:szCs w:val="24"/>
        </w:rPr>
      </w:pPr>
    </w:p>
    <w:p w14:paraId="04179262" w14:textId="4058FA2D" w:rsidR="008C5DDA" w:rsidRPr="0020596B" w:rsidRDefault="008C5DDA" w:rsidP="00E56BEC">
      <w:pPr>
        <w:pStyle w:val="berschrift1"/>
      </w:pPr>
      <w:bookmarkStart w:id="8" w:name="_Toc203670144"/>
      <w:r w:rsidRPr="0020596B">
        <w:t>Projektplanung</w:t>
      </w:r>
      <w:bookmarkEnd w:id="8"/>
    </w:p>
    <w:p w14:paraId="14BAD5ED" w14:textId="73461ADE" w:rsidR="008C5DDA" w:rsidRPr="0020596B" w:rsidRDefault="008C5DDA" w:rsidP="00E56BEC">
      <w:pPr>
        <w:pStyle w:val="berschrift2"/>
      </w:pPr>
      <w:bookmarkStart w:id="9" w:name="_Toc203670145"/>
      <w:r w:rsidRPr="0020596B">
        <w:t>Projektphasen</w:t>
      </w:r>
      <w:bookmarkEnd w:id="9"/>
    </w:p>
    <w:tbl>
      <w:tblPr>
        <w:tblStyle w:val="Listentabelle4Akzent1"/>
        <w:tblpPr w:leftFromText="141" w:rightFromText="141" w:vertAnchor="text" w:tblpXSpec="center" w:tblpY="1"/>
        <w:tblW w:w="5670" w:type="dxa"/>
        <w:tblLook w:val="04A0" w:firstRow="1" w:lastRow="0" w:firstColumn="1" w:lastColumn="0" w:noHBand="0" w:noVBand="1"/>
      </w:tblPr>
      <w:tblGrid>
        <w:gridCol w:w="2835"/>
        <w:gridCol w:w="2835"/>
      </w:tblGrid>
      <w:tr w:rsidR="003C6688" w:rsidRPr="0020596B" w14:paraId="3FAD141A" w14:textId="77777777" w:rsidTr="001758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266C4231" w14:textId="4C295E85" w:rsidR="003C6688" w:rsidRPr="0020596B" w:rsidRDefault="003C6688" w:rsidP="00F2611E">
            <w:pPr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20596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Projektphase</w:t>
            </w:r>
          </w:p>
        </w:tc>
        <w:tc>
          <w:tcPr>
            <w:tcW w:w="2835" w:type="dxa"/>
          </w:tcPr>
          <w:p w14:paraId="47EBE495" w14:textId="65E91152" w:rsidR="003C6688" w:rsidRPr="0020596B" w:rsidRDefault="003C6688" w:rsidP="00F2611E">
            <w:pPr>
              <w:spacing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20596B">
              <w:rPr>
                <w:rFonts w:ascii="Arial" w:hAnsi="Arial" w:cs="Arial"/>
                <w:b w:val="0"/>
                <w:sz w:val="24"/>
                <w:szCs w:val="24"/>
              </w:rPr>
              <w:t>Geplante Zeit</w:t>
            </w:r>
          </w:p>
        </w:tc>
      </w:tr>
      <w:tr w:rsidR="003C6688" w:rsidRPr="0020596B" w14:paraId="281182A4" w14:textId="77777777" w:rsidTr="001758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5E3A3D24" w14:textId="3003E992" w:rsidR="003C6688" w:rsidRPr="0020596B" w:rsidRDefault="003C6688" w:rsidP="00F2611E">
            <w:pPr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20596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nalyse</w:t>
            </w:r>
          </w:p>
        </w:tc>
        <w:tc>
          <w:tcPr>
            <w:tcW w:w="2835" w:type="dxa"/>
          </w:tcPr>
          <w:p w14:paraId="7B488489" w14:textId="39F5CFC3" w:rsidR="003C6688" w:rsidRPr="0020596B" w:rsidRDefault="00307B28" w:rsidP="00F2611E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0596B">
              <w:rPr>
                <w:rFonts w:ascii="Arial" w:hAnsi="Arial" w:cs="Arial"/>
                <w:sz w:val="24"/>
                <w:szCs w:val="24"/>
              </w:rPr>
              <w:t>1h</w:t>
            </w:r>
          </w:p>
        </w:tc>
      </w:tr>
      <w:tr w:rsidR="003C6688" w:rsidRPr="0020596B" w14:paraId="7461D932" w14:textId="77777777" w:rsidTr="001758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47221182" w14:textId="7DA315B5" w:rsidR="003C6688" w:rsidRPr="0020596B" w:rsidRDefault="003C6688" w:rsidP="00F2611E">
            <w:pPr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20596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ntwurf</w:t>
            </w:r>
          </w:p>
        </w:tc>
        <w:tc>
          <w:tcPr>
            <w:tcW w:w="2835" w:type="dxa"/>
          </w:tcPr>
          <w:p w14:paraId="010693D4" w14:textId="065C9752" w:rsidR="003C6688" w:rsidRPr="0020596B" w:rsidRDefault="00307B28" w:rsidP="00F2611E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0596B">
              <w:rPr>
                <w:rFonts w:ascii="Arial" w:hAnsi="Arial" w:cs="Arial"/>
                <w:sz w:val="24"/>
                <w:szCs w:val="24"/>
              </w:rPr>
              <w:t>2,75</w:t>
            </w:r>
            <w:r w:rsidR="00836D8A" w:rsidRPr="0020596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596B">
              <w:rPr>
                <w:rFonts w:ascii="Arial" w:hAnsi="Arial" w:cs="Arial"/>
                <w:sz w:val="24"/>
                <w:szCs w:val="24"/>
              </w:rPr>
              <w:t>h</w:t>
            </w:r>
          </w:p>
        </w:tc>
      </w:tr>
      <w:tr w:rsidR="003C6688" w:rsidRPr="0020596B" w14:paraId="1C1C6F7B" w14:textId="77777777" w:rsidTr="001758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1C3B641D" w14:textId="529E992A" w:rsidR="003C6688" w:rsidRPr="0020596B" w:rsidRDefault="003C6688" w:rsidP="00F2611E">
            <w:pPr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20596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mplementierung</w:t>
            </w:r>
          </w:p>
        </w:tc>
        <w:tc>
          <w:tcPr>
            <w:tcW w:w="2835" w:type="dxa"/>
          </w:tcPr>
          <w:p w14:paraId="2D7C7EE2" w14:textId="2925E754" w:rsidR="003C6688" w:rsidRPr="0020596B" w:rsidRDefault="007B1B1D" w:rsidP="00F2611E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0596B">
              <w:rPr>
                <w:rFonts w:ascii="Arial" w:hAnsi="Arial" w:cs="Arial"/>
                <w:sz w:val="24"/>
                <w:szCs w:val="24"/>
              </w:rPr>
              <w:t>14,25</w:t>
            </w:r>
            <w:r w:rsidR="00836D8A" w:rsidRPr="0020596B">
              <w:rPr>
                <w:rFonts w:ascii="Arial" w:hAnsi="Arial" w:cs="Arial"/>
                <w:sz w:val="24"/>
                <w:szCs w:val="24"/>
              </w:rPr>
              <w:t xml:space="preserve"> h </w:t>
            </w:r>
          </w:p>
        </w:tc>
      </w:tr>
      <w:tr w:rsidR="003C6688" w:rsidRPr="0020596B" w14:paraId="05F1F80D" w14:textId="77777777" w:rsidTr="001758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423A822C" w14:textId="7F5F4B17" w:rsidR="003C6688" w:rsidRPr="0020596B" w:rsidRDefault="003C6688" w:rsidP="00F2611E">
            <w:pPr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20596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bnahme</w:t>
            </w:r>
          </w:p>
        </w:tc>
        <w:tc>
          <w:tcPr>
            <w:tcW w:w="2835" w:type="dxa"/>
          </w:tcPr>
          <w:p w14:paraId="59A0B94F" w14:textId="21C40DB7" w:rsidR="003C6688" w:rsidRPr="0020596B" w:rsidRDefault="00177CE5" w:rsidP="00F2611E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0596B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3C6688" w:rsidRPr="0020596B" w14:paraId="6B583B86" w14:textId="77777777" w:rsidTr="003418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bottom w:val="single" w:sz="4" w:space="0" w:color="8EAADB" w:themeColor="accent1" w:themeTint="99"/>
            </w:tcBorders>
          </w:tcPr>
          <w:p w14:paraId="4699E961" w14:textId="5E4D95C4" w:rsidR="003C6688" w:rsidRPr="0020596B" w:rsidRDefault="003C6688" w:rsidP="00F2611E">
            <w:pPr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20596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inführung</w:t>
            </w:r>
          </w:p>
        </w:tc>
        <w:tc>
          <w:tcPr>
            <w:tcW w:w="2835" w:type="dxa"/>
            <w:tcBorders>
              <w:bottom w:val="single" w:sz="4" w:space="0" w:color="8EAADB" w:themeColor="accent1" w:themeTint="99"/>
            </w:tcBorders>
          </w:tcPr>
          <w:p w14:paraId="199B0695" w14:textId="6E2C4F77" w:rsidR="003C6688" w:rsidRPr="0020596B" w:rsidRDefault="00177CE5" w:rsidP="00F2611E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0596B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3C6688" w:rsidRPr="0020596B" w14:paraId="2A985F50" w14:textId="77777777" w:rsidTr="003418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bottom w:val="single" w:sz="12" w:space="0" w:color="auto"/>
            </w:tcBorders>
          </w:tcPr>
          <w:p w14:paraId="5017FF84" w14:textId="3F16CF0A" w:rsidR="003C6688" w:rsidRPr="0020596B" w:rsidRDefault="003C6688" w:rsidP="00F2611E">
            <w:pPr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20596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Dokumentation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43B24F48" w14:textId="2E284062" w:rsidR="003C6688" w:rsidRPr="0020596B" w:rsidRDefault="00836D8A" w:rsidP="00F2611E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0596B">
              <w:rPr>
                <w:rFonts w:ascii="Arial" w:hAnsi="Arial" w:cs="Arial"/>
                <w:sz w:val="24"/>
                <w:szCs w:val="24"/>
              </w:rPr>
              <w:t>6,75 h</w:t>
            </w:r>
          </w:p>
        </w:tc>
      </w:tr>
      <w:tr w:rsidR="003C6688" w:rsidRPr="0020596B" w14:paraId="3D9019EA" w14:textId="77777777" w:rsidTr="003418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12" w:space="0" w:color="auto"/>
            </w:tcBorders>
          </w:tcPr>
          <w:p w14:paraId="70CA64BF" w14:textId="7D93BB2B" w:rsidR="003C6688" w:rsidRPr="0020596B" w:rsidRDefault="003C6688" w:rsidP="00F2611E">
            <w:pPr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20596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Gesamt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14:paraId="1F87F35E" w14:textId="593AB249" w:rsidR="003C6688" w:rsidRPr="0020596B" w:rsidRDefault="00B51BA4" w:rsidP="00F2611E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0596B">
              <w:rPr>
                <w:rFonts w:ascii="Arial" w:hAnsi="Arial" w:cs="Arial"/>
                <w:sz w:val="24"/>
                <w:szCs w:val="24"/>
              </w:rPr>
              <w:t>2</w:t>
            </w:r>
            <w:r w:rsidR="006C30B9" w:rsidRPr="0020596B">
              <w:rPr>
                <w:rFonts w:ascii="Arial" w:hAnsi="Arial" w:cs="Arial"/>
                <w:sz w:val="24"/>
                <w:szCs w:val="24"/>
              </w:rPr>
              <w:t>4,75</w:t>
            </w:r>
            <w:r w:rsidR="00836D8A" w:rsidRPr="0020596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596B">
              <w:rPr>
                <w:rFonts w:ascii="Arial" w:hAnsi="Arial" w:cs="Arial"/>
                <w:sz w:val="24"/>
                <w:szCs w:val="24"/>
              </w:rPr>
              <w:t>h</w:t>
            </w:r>
          </w:p>
        </w:tc>
      </w:tr>
    </w:tbl>
    <w:p w14:paraId="1FD9EA12" w14:textId="77777777" w:rsidR="00B33AF7" w:rsidRPr="0020596B" w:rsidRDefault="00B33AF7" w:rsidP="00F2611E">
      <w:pPr>
        <w:spacing w:line="360" w:lineRule="auto"/>
        <w:rPr>
          <w:rFonts w:ascii="Arial" w:hAnsi="Arial" w:cs="Arial"/>
          <w:sz w:val="24"/>
          <w:szCs w:val="24"/>
        </w:rPr>
      </w:pPr>
    </w:p>
    <w:p w14:paraId="332B4D0C" w14:textId="77777777" w:rsidR="00B33AF7" w:rsidRPr="0020596B" w:rsidRDefault="00B33AF7" w:rsidP="00F2611E">
      <w:pPr>
        <w:spacing w:line="360" w:lineRule="auto"/>
        <w:rPr>
          <w:rFonts w:ascii="Arial" w:hAnsi="Arial" w:cs="Arial"/>
          <w:sz w:val="24"/>
          <w:szCs w:val="24"/>
        </w:rPr>
      </w:pPr>
    </w:p>
    <w:p w14:paraId="338A1D36" w14:textId="77777777" w:rsidR="00B33AF7" w:rsidRPr="0020596B" w:rsidRDefault="00B33AF7" w:rsidP="00F2611E">
      <w:pPr>
        <w:spacing w:line="360" w:lineRule="auto"/>
        <w:rPr>
          <w:rFonts w:ascii="Arial" w:hAnsi="Arial" w:cs="Arial"/>
          <w:sz w:val="24"/>
          <w:szCs w:val="24"/>
        </w:rPr>
      </w:pPr>
    </w:p>
    <w:p w14:paraId="74F1B9BF" w14:textId="77777777" w:rsidR="00B33AF7" w:rsidRPr="0020596B" w:rsidRDefault="00B33AF7" w:rsidP="00F2611E">
      <w:pPr>
        <w:spacing w:line="360" w:lineRule="auto"/>
        <w:rPr>
          <w:rFonts w:ascii="Arial" w:hAnsi="Arial" w:cs="Arial"/>
          <w:sz w:val="24"/>
          <w:szCs w:val="24"/>
        </w:rPr>
      </w:pPr>
    </w:p>
    <w:p w14:paraId="2D3D4142" w14:textId="77777777" w:rsidR="00B51BA4" w:rsidRPr="0020596B" w:rsidRDefault="00B51BA4" w:rsidP="00F2611E">
      <w:pPr>
        <w:spacing w:line="360" w:lineRule="auto"/>
        <w:rPr>
          <w:rFonts w:ascii="Arial" w:hAnsi="Arial" w:cs="Arial"/>
          <w:sz w:val="24"/>
          <w:szCs w:val="24"/>
        </w:rPr>
      </w:pPr>
    </w:p>
    <w:p w14:paraId="0D10D271" w14:textId="77777777" w:rsidR="00B51BA4" w:rsidRPr="0020596B" w:rsidRDefault="00B51BA4" w:rsidP="00F2611E">
      <w:pPr>
        <w:spacing w:line="360" w:lineRule="auto"/>
        <w:rPr>
          <w:rFonts w:ascii="Arial" w:hAnsi="Arial" w:cs="Arial"/>
          <w:sz w:val="24"/>
          <w:szCs w:val="24"/>
        </w:rPr>
      </w:pPr>
    </w:p>
    <w:p w14:paraId="51977DB3" w14:textId="77777777" w:rsidR="00B51BA4" w:rsidRPr="0020596B" w:rsidRDefault="00B51BA4" w:rsidP="00F2611E">
      <w:pPr>
        <w:spacing w:line="360" w:lineRule="auto"/>
        <w:rPr>
          <w:rFonts w:ascii="Arial" w:hAnsi="Arial" w:cs="Arial"/>
          <w:sz w:val="24"/>
          <w:szCs w:val="24"/>
        </w:rPr>
      </w:pPr>
    </w:p>
    <w:p w14:paraId="45C73761" w14:textId="6A10D291" w:rsidR="00E50780" w:rsidRPr="0020596B" w:rsidRDefault="008352F6" w:rsidP="00F2611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 Phasen „Abnahme“ und „Einführung“ sind für dieses Projekt nicht relevant, da es sich um ein vollständig abgeschlossenes Einzelprojekt handelt, welches nicht in ein bestehendes System integriert wird.</w:t>
      </w:r>
    </w:p>
    <w:p w14:paraId="01FD3EC6" w14:textId="456AC57B" w:rsidR="008C5DDA" w:rsidRPr="0020596B" w:rsidRDefault="008C5DDA" w:rsidP="00E56BEC">
      <w:pPr>
        <w:pStyle w:val="berschrift2"/>
      </w:pPr>
      <w:bookmarkStart w:id="10" w:name="_Toc203670146"/>
      <w:r w:rsidRPr="0020596B">
        <w:t>Abweichungen vom Projektantrag</w:t>
      </w:r>
      <w:bookmarkEnd w:id="10"/>
    </w:p>
    <w:p w14:paraId="47E47B27" w14:textId="1B8A67BD" w:rsidR="00773948" w:rsidRDefault="008352F6" w:rsidP="00F2611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 Implementierungsphase nahm mehr Zeit in Anspruch als ursprünglich geplant:</w:t>
      </w:r>
    </w:p>
    <w:p w14:paraId="373F95A1" w14:textId="0EB60038" w:rsidR="008352F6" w:rsidRDefault="008352F6" w:rsidP="00F2611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tt wie vorgesehen am Mittwochvormittag abzuschließen, verlängerte sich die Arbeitszeit um ca. 2,25 Industriestunden auf insgesamt 16,5 Stunden. Die Dokumentation wurde dadurch komprimiert und in 4,5 Stunden fertiggestellt.</w:t>
      </w:r>
    </w:p>
    <w:p w14:paraId="60983DFC" w14:textId="77777777" w:rsidR="00E56BEC" w:rsidRDefault="008352F6" w:rsidP="00F2611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usätzlich musste die API-Anbindung auf ein funktionales Minimum reduziert werden, da sich der Autor im Aufwand verschätzte.</w:t>
      </w:r>
    </w:p>
    <w:p w14:paraId="3D9D81D1" w14:textId="187521A4" w:rsidR="008725E3" w:rsidRPr="0020596B" w:rsidRDefault="008352F6" w:rsidP="00F2611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Im Sourcecode sind die Funktionen für das Abrufen der Open5e Daten zwar vorhanden, jedoch wurden diese nicht aktiv in das Projekt eingebunden und bilden momentan noch keinen Teil des spielbaren Abenteuers.</w:t>
      </w:r>
    </w:p>
    <w:p w14:paraId="6C3E8351" w14:textId="4F2789B9" w:rsidR="001A2CA1" w:rsidRPr="0020596B" w:rsidRDefault="001A6734" w:rsidP="00E56BEC">
      <w:pPr>
        <w:pStyle w:val="berschrift2"/>
      </w:pPr>
      <w:bookmarkStart w:id="11" w:name="_Toc203670147"/>
      <w:r w:rsidRPr="0020596B">
        <w:t>Entwicklungsprozess</w:t>
      </w:r>
      <w:bookmarkEnd w:id="11"/>
    </w:p>
    <w:p w14:paraId="0CB38BB0" w14:textId="07D54BEC" w:rsidR="001A2CA1" w:rsidRDefault="008352F6" w:rsidP="00F2611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ür die Umsetzung wurde ein iterativer </w:t>
      </w:r>
      <w:proofErr w:type="spellStart"/>
      <w:r>
        <w:rPr>
          <w:rFonts w:ascii="Arial" w:hAnsi="Arial" w:cs="Arial"/>
          <w:sz w:val="24"/>
          <w:szCs w:val="24"/>
        </w:rPr>
        <w:t>Prototyping</w:t>
      </w:r>
      <w:proofErr w:type="spellEnd"/>
      <w:r>
        <w:rPr>
          <w:rFonts w:ascii="Arial" w:hAnsi="Arial" w:cs="Arial"/>
          <w:sz w:val="24"/>
          <w:szCs w:val="24"/>
        </w:rPr>
        <w:t>-Ansatz gewählt. In mehreren Entwicklungsschritten wurden einzelne Funktionen getestet, evaluiert und allmählich erweitert.</w:t>
      </w:r>
    </w:p>
    <w:p w14:paraId="338B80CA" w14:textId="2F973D46" w:rsidR="005579CA" w:rsidRDefault="008352F6" w:rsidP="00F2611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s ermöglicht eine kontinuierliche Verbesserung des Designs und der Funktionalität.</w:t>
      </w:r>
    </w:p>
    <w:p w14:paraId="4C3AB5B0" w14:textId="77777777" w:rsidR="00E56BEC" w:rsidRPr="0020596B" w:rsidRDefault="00E56BEC" w:rsidP="00F2611E">
      <w:pPr>
        <w:spacing w:line="360" w:lineRule="auto"/>
        <w:rPr>
          <w:rFonts w:ascii="Arial" w:hAnsi="Arial" w:cs="Arial"/>
          <w:sz w:val="24"/>
          <w:szCs w:val="24"/>
        </w:rPr>
      </w:pPr>
    </w:p>
    <w:p w14:paraId="42138E94" w14:textId="5B994A7D" w:rsidR="001A6734" w:rsidRPr="0020596B" w:rsidRDefault="001A6734" w:rsidP="00E56BEC">
      <w:pPr>
        <w:pStyle w:val="berschrift1"/>
      </w:pPr>
      <w:bookmarkStart w:id="12" w:name="_Toc203670148"/>
      <w:r w:rsidRPr="0020596B">
        <w:t>Analysephase</w:t>
      </w:r>
      <w:bookmarkEnd w:id="12"/>
    </w:p>
    <w:p w14:paraId="77310FCD" w14:textId="68E2E1B0" w:rsidR="001A6734" w:rsidRPr="0020596B" w:rsidRDefault="001A6734" w:rsidP="00E56BEC">
      <w:pPr>
        <w:pStyle w:val="berschrift2"/>
      </w:pPr>
      <w:bookmarkStart w:id="13" w:name="_Toc203670149"/>
      <w:r w:rsidRPr="0020596B">
        <w:t>Ist-Analyse</w:t>
      </w:r>
      <w:bookmarkEnd w:id="13"/>
    </w:p>
    <w:p w14:paraId="438DAC4D" w14:textId="7B372665" w:rsidR="0065159A" w:rsidRPr="0020596B" w:rsidRDefault="008352F6" w:rsidP="00F2611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m Repertoire des Autors </w:t>
      </w:r>
      <w:r w:rsidR="007E3C5A">
        <w:rPr>
          <w:rFonts w:ascii="Arial" w:hAnsi="Arial" w:cs="Arial"/>
          <w:sz w:val="24"/>
          <w:szCs w:val="24"/>
        </w:rPr>
        <w:t>befinden sich bereits mehrere Projekte, die mit der gewählten Programmiersprache Text-Parsers und API-</w:t>
      </w:r>
      <w:proofErr w:type="gramStart"/>
      <w:r w:rsidR="007E3C5A">
        <w:rPr>
          <w:rFonts w:ascii="Arial" w:hAnsi="Arial" w:cs="Arial"/>
          <w:sz w:val="24"/>
          <w:szCs w:val="24"/>
        </w:rPr>
        <w:t>Calls  implementieren</w:t>
      </w:r>
      <w:proofErr w:type="gramEnd"/>
      <w:r w:rsidR="007E3C5A">
        <w:rPr>
          <w:rFonts w:ascii="Arial" w:hAnsi="Arial" w:cs="Arial"/>
          <w:sz w:val="24"/>
          <w:szCs w:val="24"/>
        </w:rPr>
        <w:t xml:space="preserve">, jedoch wurde von ihm noch nie ein Text-Adventure entwickelt, welches diese Elemente kombiniert und dynamisch mit externen Text-Dateien implementiert. </w:t>
      </w:r>
    </w:p>
    <w:p w14:paraId="0D53E64D" w14:textId="24B73F59" w:rsidR="0065159A" w:rsidRPr="0020596B" w:rsidRDefault="001A6734" w:rsidP="00E56BEC">
      <w:pPr>
        <w:pStyle w:val="berschrift2"/>
      </w:pPr>
      <w:bookmarkStart w:id="14" w:name="_Toc203670150"/>
      <w:r w:rsidRPr="0020596B">
        <w:t>Nutzwertanalyse</w:t>
      </w:r>
      <w:bookmarkEnd w:id="14"/>
    </w:p>
    <w:p w14:paraId="31B9F218" w14:textId="7EE298F9" w:rsidR="00EA31AD" w:rsidRDefault="007E3C5A" w:rsidP="00F2611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s entwickelte System – insbesondere der Text- und JSON-Parser – wurde so konzipiert, dass es künftig als wiederverwendbarer Code dienen kann.</w:t>
      </w:r>
    </w:p>
    <w:p w14:paraId="35D53985" w14:textId="3341B7DB" w:rsidR="0065159A" w:rsidRPr="0020596B" w:rsidRDefault="007E3C5A" w:rsidP="00F2611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durch reduziert sich der Entwicklungsaufwand für ähnliche Projekte erheblich.</w:t>
      </w:r>
    </w:p>
    <w:p w14:paraId="3D63770A" w14:textId="7B53F1FB" w:rsidR="001A6734" w:rsidRPr="0020596B" w:rsidRDefault="001A6734" w:rsidP="00E56BEC">
      <w:pPr>
        <w:pStyle w:val="berschrift2"/>
      </w:pPr>
      <w:bookmarkStart w:id="15" w:name="_Toc203670151"/>
      <w:r w:rsidRPr="0020596B">
        <w:t>Anwendungsfälle</w:t>
      </w:r>
      <w:bookmarkEnd w:id="15"/>
    </w:p>
    <w:p w14:paraId="1D1362DF" w14:textId="1BC0AAB8" w:rsidR="00D85C43" w:rsidRDefault="007E3C5A" w:rsidP="00F2611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auptanwendungsfall ist die Verwendung als technisches Grundgerüst für zukünftige Text-Adventures. </w:t>
      </w:r>
    </w:p>
    <w:p w14:paraId="4D319F6E" w14:textId="03BE26D1" w:rsidR="00E56BEC" w:rsidRDefault="007E3C5A" w:rsidP="00F2611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rüber hinaus kann der Parser in anderen Projekten zum Einsatz kommen, bei denen eine Verarbeitung von User-Eingaben erforderlich ist.</w:t>
      </w:r>
    </w:p>
    <w:p w14:paraId="3FCAD0B9" w14:textId="77777777" w:rsidR="00E56BEC" w:rsidRPr="0020596B" w:rsidRDefault="00E56BEC" w:rsidP="00F2611E">
      <w:pPr>
        <w:spacing w:line="360" w:lineRule="auto"/>
        <w:rPr>
          <w:rFonts w:ascii="Arial" w:hAnsi="Arial" w:cs="Arial"/>
          <w:sz w:val="24"/>
          <w:szCs w:val="24"/>
        </w:rPr>
      </w:pPr>
    </w:p>
    <w:p w14:paraId="1DCCDC44" w14:textId="6774A2D7" w:rsidR="001A6734" w:rsidRPr="00E56BEC" w:rsidRDefault="001A6734" w:rsidP="00E56BEC">
      <w:pPr>
        <w:pStyle w:val="berschrift2"/>
      </w:pPr>
      <w:bookmarkStart w:id="16" w:name="_Toc203670152"/>
      <w:r w:rsidRPr="00E56BEC">
        <w:lastRenderedPageBreak/>
        <w:t>Qualitätsanforderungen</w:t>
      </w:r>
      <w:bookmarkEnd w:id="16"/>
    </w:p>
    <w:p w14:paraId="6EBF6BA7" w14:textId="37AEC133" w:rsidR="00056A6F" w:rsidRPr="007E3C5A" w:rsidRDefault="00056A6F" w:rsidP="00F2611E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7E3C5A">
        <w:rPr>
          <w:rFonts w:ascii="Arial" w:hAnsi="Arial" w:cs="Arial"/>
          <w:b/>
          <w:bCs/>
          <w:sz w:val="24"/>
          <w:szCs w:val="24"/>
        </w:rPr>
        <w:t>Performance:</w:t>
      </w:r>
    </w:p>
    <w:p w14:paraId="6E59B823" w14:textId="62B61F73" w:rsidR="00E56BEC" w:rsidRPr="007E3C5A" w:rsidRDefault="007E3C5A" w:rsidP="007E3C5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 Anwendung muss auch auf älteren Rechnern zuverlässig ohne merkliche Ladezeiten funktionieren</w:t>
      </w:r>
    </w:p>
    <w:p w14:paraId="375ADDAD" w14:textId="59B84644" w:rsidR="00056A6F" w:rsidRPr="007E3C5A" w:rsidRDefault="00056A6F" w:rsidP="00F2611E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7E3C5A">
        <w:rPr>
          <w:rFonts w:ascii="Arial" w:hAnsi="Arial" w:cs="Arial"/>
          <w:b/>
          <w:bCs/>
          <w:sz w:val="24"/>
          <w:szCs w:val="24"/>
        </w:rPr>
        <w:t>Usability:</w:t>
      </w:r>
    </w:p>
    <w:p w14:paraId="191E3AD1" w14:textId="4F2D12E3" w:rsidR="007A2CF0" w:rsidRDefault="007E3C5A" w:rsidP="007E3C5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s Text-Adventure soll intuitiv bedienbar sein – auch für Nutzer</w:t>
      </w:r>
      <w:r>
        <w:rPr>
          <w:rFonts w:ascii="Arial" w:hAnsi="Arial" w:cs="Arial"/>
          <w:i/>
          <w:sz w:val="24"/>
          <w:szCs w:val="24"/>
        </w:rPr>
        <w:t xml:space="preserve">innen </w:t>
      </w:r>
      <w:r>
        <w:rPr>
          <w:rFonts w:ascii="Arial" w:hAnsi="Arial" w:cs="Arial"/>
          <w:sz w:val="24"/>
          <w:szCs w:val="24"/>
        </w:rPr>
        <w:t>ohne technisches Vorwissen.</w:t>
      </w:r>
    </w:p>
    <w:p w14:paraId="4EDD08B7" w14:textId="2D362A1E" w:rsidR="007E3C5A" w:rsidRPr="007E3C5A" w:rsidRDefault="007E3C5A" w:rsidP="007E3C5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leichzeitig soll der Quellcode verständlich und wartbar für Entwickler</w:t>
      </w:r>
      <w:r>
        <w:rPr>
          <w:rFonts w:ascii="Arial" w:hAnsi="Arial" w:cs="Arial"/>
          <w:i/>
          <w:sz w:val="24"/>
          <w:szCs w:val="24"/>
        </w:rPr>
        <w:t>innen</w:t>
      </w:r>
      <w:r>
        <w:rPr>
          <w:rFonts w:ascii="Arial" w:hAnsi="Arial" w:cs="Arial"/>
          <w:sz w:val="24"/>
          <w:szCs w:val="24"/>
        </w:rPr>
        <w:t xml:space="preserve"> mit C++-Kenntnissen sein.</w:t>
      </w:r>
    </w:p>
    <w:p w14:paraId="4804454A" w14:textId="0E6D27F4" w:rsidR="00E03D22" w:rsidRPr="007E3C5A" w:rsidRDefault="00892813" w:rsidP="00F2611E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7E3C5A">
        <w:rPr>
          <w:rFonts w:ascii="Arial" w:hAnsi="Arial" w:cs="Arial"/>
          <w:b/>
          <w:bCs/>
          <w:sz w:val="24"/>
          <w:szCs w:val="24"/>
        </w:rPr>
        <w:t>Effizienz:</w:t>
      </w:r>
    </w:p>
    <w:p w14:paraId="35D123A9" w14:textId="0D53293F" w:rsidR="00E03D22" w:rsidRPr="007E3C5A" w:rsidRDefault="007E3C5A" w:rsidP="007E3C5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xteingabe und Dateioperationen sollen mit möglichst wenigen und schnellen Zugriffen ausgeführt werden</w:t>
      </w:r>
    </w:p>
    <w:p w14:paraId="31584FF6" w14:textId="77777777" w:rsidR="00E03D22" w:rsidRPr="0020596B" w:rsidRDefault="00E03D22" w:rsidP="00F2611E">
      <w:pPr>
        <w:spacing w:line="360" w:lineRule="auto"/>
        <w:rPr>
          <w:rFonts w:ascii="Arial" w:hAnsi="Arial" w:cs="Arial"/>
          <w:sz w:val="24"/>
          <w:szCs w:val="24"/>
        </w:rPr>
      </w:pPr>
    </w:p>
    <w:p w14:paraId="29B82C14" w14:textId="2677D056" w:rsidR="00FD28B6" w:rsidRPr="0020596B" w:rsidRDefault="00FD28B6" w:rsidP="00E56BEC">
      <w:pPr>
        <w:pStyle w:val="berschrift1"/>
      </w:pPr>
      <w:bookmarkStart w:id="17" w:name="_Toc203670153"/>
      <w:r w:rsidRPr="0020596B">
        <w:t>Entwurfsphase</w:t>
      </w:r>
      <w:bookmarkEnd w:id="17"/>
    </w:p>
    <w:p w14:paraId="197B3E69" w14:textId="704B28F0" w:rsidR="007E3C5A" w:rsidRPr="007E3C5A" w:rsidRDefault="00FD28B6" w:rsidP="00E56BEC">
      <w:pPr>
        <w:pStyle w:val="berschrift2"/>
      </w:pPr>
      <w:bookmarkStart w:id="18" w:name="_Toc203670154"/>
      <w:r w:rsidRPr="0020596B">
        <w:t>Zielplattform</w:t>
      </w:r>
      <w:bookmarkEnd w:id="18"/>
    </w:p>
    <w:p w14:paraId="5ACCB14F" w14:textId="43B88962" w:rsidR="0075787A" w:rsidRPr="0020596B" w:rsidRDefault="00E50335" w:rsidP="00F2611E">
      <w:pPr>
        <w:spacing w:line="360" w:lineRule="auto"/>
        <w:rPr>
          <w:rFonts w:ascii="Arial" w:hAnsi="Arial" w:cs="Arial"/>
          <w:sz w:val="24"/>
          <w:szCs w:val="24"/>
        </w:rPr>
      </w:pPr>
      <w:r w:rsidRPr="0020596B">
        <w:rPr>
          <w:rFonts w:ascii="Arial" w:hAnsi="Arial" w:cs="Arial"/>
          <w:sz w:val="24"/>
          <w:szCs w:val="24"/>
        </w:rPr>
        <w:t>Es wurde sich dafür ent</w:t>
      </w:r>
      <w:r w:rsidR="00984A1C" w:rsidRPr="0020596B">
        <w:rPr>
          <w:rFonts w:ascii="Arial" w:hAnsi="Arial" w:cs="Arial"/>
          <w:sz w:val="24"/>
          <w:szCs w:val="24"/>
        </w:rPr>
        <w:t>schieden, mit C++ auf Windows</w:t>
      </w:r>
      <w:r w:rsidR="00A11264" w:rsidRPr="0020596B">
        <w:rPr>
          <w:rFonts w:ascii="Arial" w:hAnsi="Arial" w:cs="Arial"/>
          <w:sz w:val="24"/>
          <w:szCs w:val="24"/>
        </w:rPr>
        <w:t xml:space="preserve"> 11</w:t>
      </w:r>
      <w:r w:rsidR="00984A1C" w:rsidRPr="0020596B">
        <w:rPr>
          <w:rFonts w:ascii="Arial" w:hAnsi="Arial" w:cs="Arial"/>
          <w:sz w:val="24"/>
          <w:szCs w:val="24"/>
        </w:rPr>
        <w:t xml:space="preserve"> zu entwickeln.</w:t>
      </w:r>
    </w:p>
    <w:p w14:paraId="5718C9B1" w14:textId="4897DB31" w:rsidR="007E3C5A" w:rsidRPr="00E56BEC" w:rsidRDefault="00A15EBE" w:rsidP="00E56BEC">
      <w:pPr>
        <w:pStyle w:val="Listenabsatz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7E3C5A">
        <w:rPr>
          <w:rFonts w:ascii="Arial" w:hAnsi="Arial" w:cs="Arial"/>
          <w:sz w:val="24"/>
          <w:szCs w:val="24"/>
        </w:rPr>
        <w:t>Mit C++ können wir unser Qualität-Ziel der Performance mit Leichtigkeit einhalten</w:t>
      </w:r>
      <w:r w:rsidR="007948AB" w:rsidRPr="007E3C5A">
        <w:rPr>
          <w:rFonts w:ascii="Arial" w:hAnsi="Arial" w:cs="Arial"/>
          <w:sz w:val="24"/>
          <w:szCs w:val="24"/>
        </w:rPr>
        <w:t xml:space="preserve"> und </w:t>
      </w:r>
      <w:r w:rsidR="007E3C5A" w:rsidRPr="007E3C5A">
        <w:rPr>
          <w:rFonts w:ascii="Arial" w:hAnsi="Arial" w:cs="Arial"/>
          <w:sz w:val="24"/>
          <w:szCs w:val="24"/>
        </w:rPr>
        <w:t>die fertige Anwendung</w:t>
      </w:r>
      <w:r w:rsidR="007948AB" w:rsidRPr="007E3C5A">
        <w:rPr>
          <w:rFonts w:ascii="Arial" w:hAnsi="Arial" w:cs="Arial"/>
          <w:sz w:val="24"/>
          <w:szCs w:val="24"/>
        </w:rPr>
        <w:t xml:space="preserve"> </w:t>
      </w:r>
      <w:r w:rsidR="007606D2" w:rsidRPr="007E3C5A">
        <w:rPr>
          <w:rFonts w:ascii="Arial" w:hAnsi="Arial" w:cs="Arial"/>
          <w:sz w:val="24"/>
          <w:szCs w:val="24"/>
        </w:rPr>
        <w:t>wird mit allen notwendigen Abhängigkeiten kompiliert – Dies erleichtert die Verteilung.</w:t>
      </w:r>
    </w:p>
    <w:p w14:paraId="7293FAC6" w14:textId="20136D40" w:rsidR="00E56BEC" w:rsidRDefault="00A11264" w:rsidP="00E56BEC">
      <w:pPr>
        <w:pStyle w:val="Listenabsatz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20596B">
        <w:rPr>
          <w:rFonts w:ascii="Arial" w:hAnsi="Arial" w:cs="Arial"/>
          <w:sz w:val="24"/>
          <w:szCs w:val="24"/>
        </w:rPr>
        <w:t xml:space="preserve">Windows 11 </w:t>
      </w:r>
      <w:r w:rsidR="00E56BEC">
        <w:rPr>
          <w:rFonts w:ascii="Arial" w:hAnsi="Arial" w:cs="Arial"/>
          <w:sz w:val="24"/>
          <w:szCs w:val="24"/>
        </w:rPr>
        <w:t xml:space="preserve">wurde gewählt, </w:t>
      </w:r>
      <w:proofErr w:type="gramStart"/>
      <w:r w:rsidR="00E56BEC">
        <w:rPr>
          <w:rFonts w:ascii="Arial" w:hAnsi="Arial" w:cs="Arial"/>
          <w:sz w:val="24"/>
          <w:szCs w:val="24"/>
        </w:rPr>
        <w:t>das</w:t>
      </w:r>
      <w:proofErr w:type="gramEnd"/>
      <w:r w:rsidR="00E56BEC">
        <w:rPr>
          <w:rFonts w:ascii="Arial" w:hAnsi="Arial" w:cs="Arial"/>
          <w:sz w:val="24"/>
          <w:szCs w:val="24"/>
        </w:rPr>
        <w:t xml:space="preserve"> dies der zur Verfügung gestellte Entwicklungsrechner besitzt</w:t>
      </w:r>
    </w:p>
    <w:p w14:paraId="1B366566" w14:textId="77777777" w:rsidR="00E56BEC" w:rsidRPr="00E56BEC" w:rsidRDefault="00E56BEC" w:rsidP="00E56BEC">
      <w:pPr>
        <w:pStyle w:val="Listenabsatz"/>
        <w:spacing w:line="360" w:lineRule="auto"/>
        <w:rPr>
          <w:rFonts w:ascii="Arial" w:hAnsi="Arial" w:cs="Arial"/>
          <w:sz w:val="24"/>
          <w:szCs w:val="24"/>
        </w:rPr>
      </w:pPr>
    </w:p>
    <w:p w14:paraId="2888D9D7" w14:textId="75835156" w:rsidR="00ED5A03" w:rsidRPr="00E56BEC" w:rsidRDefault="00ED5A03" w:rsidP="00F2611E">
      <w:pPr>
        <w:pStyle w:val="Listenabsatz"/>
        <w:spacing w:line="360" w:lineRule="auto"/>
        <w:ind w:left="0"/>
        <w:rPr>
          <w:rFonts w:ascii="Arial" w:hAnsi="Arial" w:cs="Arial"/>
          <w:b/>
          <w:bCs/>
          <w:sz w:val="24"/>
          <w:szCs w:val="24"/>
        </w:rPr>
      </w:pPr>
      <w:r w:rsidRPr="00E56BEC">
        <w:rPr>
          <w:rFonts w:ascii="Arial" w:hAnsi="Arial" w:cs="Arial"/>
          <w:b/>
          <w:bCs/>
          <w:sz w:val="24"/>
          <w:szCs w:val="24"/>
        </w:rPr>
        <w:t>Zusätzliche Entscheidungen:</w:t>
      </w:r>
    </w:p>
    <w:p w14:paraId="49D436BE" w14:textId="5D068F5C" w:rsidR="00ED5A03" w:rsidRDefault="00986CE0" w:rsidP="00986CE0">
      <w:pPr>
        <w:pStyle w:val="Listenabsatz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wicklungsumgebung: MSYS2 mit g++-Compiler in der ucrt64-Umgebung</w:t>
      </w:r>
    </w:p>
    <w:p w14:paraId="7F556478" w14:textId="5A48524F" w:rsidR="00986CE0" w:rsidRDefault="00986CE0" w:rsidP="00986CE0">
      <w:pPr>
        <w:pStyle w:val="Listenabsatz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bliotheken</w:t>
      </w:r>
    </w:p>
    <w:p w14:paraId="1266737D" w14:textId="0EDF9F35" w:rsidR="00986CE0" w:rsidRDefault="00986CE0" w:rsidP="00986CE0">
      <w:pPr>
        <w:pStyle w:val="Listenabsatz"/>
        <w:numPr>
          <w:ilvl w:val="1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nlohmann</w:t>
      </w:r>
      <w:proofErr w:type="spellEnd"/>
      <w:r>
        <w:rPr>
          <w:rFonts w:ascii="Arial" w:hAnsi="Arial" w:cs="Arial"/>
          <w:sz w:val="24"/>
          <w:szCs w:val="24"/>
        </w:rPr>
        <w:t>::</w:t>
      </w:r>
      <w:proofErr w:type="spellStart"/>
      <w:proofErr w:type="gramEnd"/>
      <w:r>
        <w:rPr>
          <w:rFonts w:ascii="Arial" w:hAnsi="Arial" w:cs="Arial"/>
          <w:sz w:val="24"/>
          <w:szCs w:val="24"/>
        </w:rPr>
        <w:t>json</w:t>
      </w:r>
      <w:proofErr w:type="spellEnd"/>
      <w:r>
        <w:rPr>
          <w:rFonts w:ascii="Arial" w:hAnsi="Arial" w:cs="Arial"/>
          <w:sz w:val="24"/>
          <w:szCs w:val="24"/>
        </w:rPr>
        <w:t xml:space="preserve"> zur Verarbeitung von JSON-Dateien</w:t>
      </w:r>
    </w:p>
    <w:p w14:paraId="341324DF" w14:textId="44FD1450" w:rsidR="00986CE0" w:rsidRDefault="00986CE0" w:rsidP="00986CE0">
      <w:pPr>
        <w:pStyle w:val="Listenabsatz"/>
        <w:numPr>
          <w:ilvl w:val="1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libcurl</w:t>
      </w:r>
      <w:proofErr w:type="spellEnd"/>
      <w:r>
        <w:rPr>
          <w:rFonts w:ascii="Arial" w:hAnsi="Arial" w:cs="Arial"/>
          <w:sz w:val="24"/>
          <w:szCs w:val="24"/>
        </w:rPr>
        <w:t xml:space="preserve"> zur API-Kommunikation</w:t>
      </w:r>
    </w:p>
    <w:p w14:paraId="73065B31" w14:textId="6B45CEF2" w:rsidR="00E56BEC" w:rsidRDefault="00986CE0" w:rsidP="00986CE0">
      <w:pPr>
        <w:pStyle w:val="Listenabsatz"/>
        <w:numPr>
          <w:ilvl w:val="1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++ Standardbibliothek</w:t>
      </w:r>
    </w:p>
    <w:p w14:paraId="4FE68E86" w14:textId="04DE5F8D" w:rsidR="00FD28B6" w:rsidRPr="0020596B" w:rsidRDefault="00FD28B6" w:rsidP="00E56BEC">
      <w:pPr>
        <w:pStyle w:val="berschrift2"/>
      </w:pPr>
      <w:bookmarkStart w:id="19" w:name="_Toc203670155"/>
      <w:r w:rsidRPr="0020596B">
        <w:lastRenderedPageBreak/>
        <w:t>Architekturdesign</w:t>
      </w:r>
      <w:bookmarkEnd w:id="19"/>
    </w:p>
    <w:p w14:paraId="54C05376" w14:textId="02C231BE" w:rsidR="00986CE0" w:rsidRDefault="00986CE0" w:rsidP="00F2611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 wurde das MVC-Architekturpattern (Model-View-Controller) verwendet, um die Anwendung in logisch getrennte Bereiche zu gliedern:</w:t>
      </w:r>
    </w:p>
    <w:p w14:paraId="6F4CB8F7" w14:textId="25DB9633" w:rsidR="00986CE0" w:rsidRPr="00986CE0" w:rsidRDefault="00986CE0" w:rsidP="00986CE0">
      <w:pPr>
        <w:pStyle w:val="Listenabsatz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odel: </w:t>
      </w:r>
      <w:r>
        <w:rPr>
          <w:rFonts w:ascii="Arial" w:hAnsi="Arial" w:cs="Arial"/>
          <w:sz w:val="24"/>
          <w:szCs w:val="24"/>
        </w:rPr>
        <w:t>verwaltet die Spieldaten (JSON-Dateien)</w:t>
      </w:r>
    </w:p>
    <w:p w14:paraId="2FB77021" w14:textId="42CC9E5A" w:rsidR="00986CE0" w:rsidRPr="00986CE0" w:rsidRDefault="00986CE0" w:rsidP="00986CE0">
      <w:pPr>
        <w:pStyle w:val="Listenabsatz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iew: </w:t>
      </w:r>
      <w:r>
        <w:rPr>
          <w:rFonts w:ascii="Arial" w:hAnsi="Arial" w:cs="Arial"/>
          <w:sz w:val="24"/>
          <w:szCs w:val="24"/>
        </w:rPr>
        <w:t xml:space="preserve">übernimmt die Darstellung des UI </w:t>
      </w:r>
    </w:p>
    <w:p w14:paraId="2FAE1F7D" w14:textId="13DE0B42" w:rsidR="00986CE0" w:rsidRPr="00986CE0" w:rsidRDefault="00986CE0" w:rsidP="00986CE0">
      <w:pPr>
        <w:pStyle w:val="Listenabsatz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ntroller: </w:t>
      </w:r>
      <w:r>
        <w:rPr>
          <w:rFonts w:ascii="Arial" w:hAnsi="Arial" w:cs="Arial"/>
          <w:sz w:val="24"/>
          <w:szCs w:val="24"/>
        </w:rPr>
        <w:t>verbindet Eingabe, Datenverarbeitung und Ausgabe</w:t>
      </w:r>
    </w:p>
    <w:p w14:paraId="66F87CF2" w14:textId="767366EE" w:rsidR="00986CE0" w:rsidRPr="00986CE0" w:rsidRDefault="00986CE0" w:rsidP="00986CE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se Trennung ermöglich eine hohe Skalierbarkeit und bessere Wartbarkeit.</w:t>
      </w:r>
    </w:p>
    <w:p w14:paraId="5C491854" w14:textId="6949880B" w:rsidR="00FD28B6" w:rsidRPr="0020596B" w:rsidRDefault="00FD28B6" w:rsidP="00E56BEC">
      <w:pPr>
        <w:pStyle w:val="berschrift2"/>
      </w:pPr>
      <w:bookmarkStart w:id="20" w:name="_Toc203670156"/>
      <w:r w:rsidRPr="0020596B">
        <w:t>Entwurf der Benutzeroberfläche</w:t>
      </w:r>
      <w:bookmarkEnd w:id="20"/>
    </w:p>
    <w:p w14:paraId="4728E379" w14:textId="7BC5D412" w:rsidR="00BC7543" w:rsidRDefault="00986CE0" w:rsidP="00F2611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s Spiel wird über eine einfache Kommandozeile bedient. Die </w:t>
      </w:r>
      <w:proofErr w:type="spellStart"/>
      <w:r>
        <w:rPr>
          <w:rFonts w:ascii="Arial" w:hAnsi="Arial" w:cs="Arial"/>
          <w:sz w:val="24"/>
          <w:szCs w:val="24"/>
        </w:rPr>
        <w:t>Nuter</w:t>
      </w:r>
      <w:r>
        <w:rPr>
          <w:rFonts w:ascii="Arial" w:hAnsi="Arial" w:cs="Arial"/>
          <w:i/>
          <w:sz w:val="24"/>
          <w:szCs w:val="24"/>
        </w:rPr>
        <w:t>innen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rleben die Spielwelt ausschließlich über </w:t>
      </w:r>
      <w:proofErr w:type="spellStart"/>
      <w:r>
        <w:rPr>
          <w:rFonts w:ascii="Arial" w:hAnsi="Arial" w:cs="Arial"/>
          <w:sz w:val="24"/>
          <w:szCs w:val="24"/>
        </w:rPr>
        <w:t>Textein</w:t>
      </w:r>
      <w:proofErr w:type="spellEnd"/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>
        <w:rPr>
          <w:rFonts w:ascii="Arial" w:hAnsi="Arial" w:cs="Arial"/>
          <w:sz w:val="24"/>
          <w:szCs w:val="24"/>
        </w:rPr>
        <w:t>undausgaben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</w:p>
    <w:p w14:paraId="126A058F" w14:textId="178BC172" w:rsidR="00EC2072" w:rsidRPr="0020596B" w:rsidRDefault="00986CE0" w:rsidP="00F2611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ur Verbesserung der Lesbarkeit und der generellen Erfahrung kommen Leerzeilen und ein Typewriter-Effekt zum Einsatz, bei dem der Text zeichenweise mit kleiner Verzögerung erscheint.</w:t>
      </w:r>
    </w:p>
    <w:p w14:paraId="030CE74E" w14:textId="26A5CBDB" w:rsidR="00FD28B6" w:rsidRPr="0020596B" w:rsidRDefault="007321EA" w:rsidP="00E56BEC">
      <w:pPr>
        <w:pStyle w:val="berschrift2"/>
      </w:pPr>
      <w:bookmarkStart w:id="21" w:name="_Toc203670157"/>
      <w:r w:rsidRPr="0020596B">
        <w:t>Datenmodell</w:t>
      </w:r>
      <w:bookmarkEnd w:id="21"/>
    </w:p>
    <w:p w14:paraId="0CBC8CEA" w14:textId="6BD51A3E" w:rsidR="00986CE0" w:rsidRDefault="00986CE0" w:rsidP="00F2611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 Datenstruktur basiert vollständig auf JSON-Dateien.</w:t>
      </w:r>
    </w:p>
    <w:p w14:paraId="24BE48F5" w14:textId="1C2F3719" w:rsidR="00986CE0" w:rsidRDefault="00986CE0" w:rsidP="00F2611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se werden beim Start des Spieles kopiert und diese Sitzungskopien, werden dann im Laufe des Spieles verändert, um den aktuellen Spielstand darzustellen.</w:t>
      </w:r>
    </w:p>
    <w:p w14:paraId="6AEDA7FE" w14:textId="5EC3A7E2" w:rsidR="00986CE0" w:rsidRDefault="00986CE0" w:rsidP="00F2611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 existiert derzeit keine Speicherfunktion, jedoch könnte diese ohne großen Aufwand nachgerüstet werden, indem die Spielstände als eigene JSON-Dateien abgelegt werden.</w:t>
      </w:r>
    </w:p>
    <w:p w14:paraId="1AEE285F" w14:textId="67F97F8D" w:rsidR="00ED5A03" w:rsidRPr="0020596B" w:rsidRDefault="00E00374" w:rsidP="00F2611E">
      <w:pPr>
        <w:spacing w:line="360" w:lineRule="auto"/>
        <w:rPr>
          <w:rFonts w:ascii="Arial" w:hAnsi="Arial" w:cs="Arial"/>
          <w:sz w:val="24"/>
          <w:szCs w:val="24"/>
        </w:rPr>
      </w:pPr>
      <w:r w:rsidRPr="0020596B">
        <w:rPr>
          <w:rFonts w:ascii="Arial" w:hAnsi="Arial" w:cs="Arial"/>
          <w:sz w:val="24"/>
          <w:szCs w:val="24"/>
        </w:rPr>
        <w:t>Es wurde sich für JSON (</w:t>
      </w:r>
      <w:r w:rsidR="000C4E65" w:rsidRPr="0020596B">
        <w:rPr>
          <w:rFonts w:ascii="Arial" w:hAnsi="Arial" w:cs="Arial"/>
          <w:sz w:val="24"/>
          <w:szCs w:val="24"/>
        </w:rPr>
        <w:t xml:space="preserve">JavaScript </w:t>
      </w:r>
      <w:proofErr w:type="spellStart"/>
      <w:r w:rsidR="000C4E65" w:rsidRPr="0020596B">
        <w:rPr>
          <w:rFonts w:ascii="Arial" w:hAnsi="Arial" w:cs="Arial"/>
          <w:sz w:val="24"/>
          <w:szCs w:val="24"/>
        </w:rPr>
        <w:t>Object</w:t>
      </w:r>
      <w:proofErr w:type="spellEnd"/>
      <w:r w:rsidR="000C4E65" w:rsidRPr="0020596B">
        <w:rPr>
          <w:rFonts w:ascii="Arial" w:hAnsi="Arial" w:cs="Arial"/>
          <w:sz w:val="24"/>
          <w:szCs w:val="24"/>
        </w:rPr>
        <w:t xml:space="preserve"> Notation</w:t>
      </w:r>
      <w:r w:rsidRPr="0020596B">
        <w:rPr>
          <w:rFonts w:ascii="Arial" w:hAnsi="Arial" w:cs="Arial"/>
          <w:sz w:val="24"/>
          <w:szCs w:val="24"/>
        </w:rPr>
        <w:t>) entschieden</w:t>
      </w:r>
      <w:r w:rsidR="000C4E65" w:rsidRPr="0020596B">
        <w:rPr>
          <w:rFonts w:ascii="Arial" w:hAnsi="Arial" w:cs="Arial"/>
          <w:sz w:val="24"/>
          <w:szCs w:val="24"/>
        </w:rPr>
        <w:t xml:space="preserve">, da damit </w:t>
      </w:r>
      <w:r w:rsidR="00114630" w:rsidRPr="0020596B">
        <w:rPr>
          <w:rFonts w:ascii="Arial" w:hAnsi="Arial" w:cs="Arial"/>
          <w:sz w:val="24"/>
          <w:szCs w:val="24"/>
        </w:rPr>
        <w:t xml:space="preserve">schnell und effizient </w:t>
      </w:r>
      <w:r w:rsidR="00ED6C81" w:rsidRPr="0020596B">
        <w:rPr>
          <w:rFonts w:ascii="Arial" w:hAnsi="Arial" w:cs="Arial"/>
          <w:sz w:val="24"/>
          <w:szCs w:val="24"/>
        </w:rPr>
        <w:t xml:space="preserve">Textoperationen </w:t>
      </w:r>
      <w:proofErr w:type="spellStart"/>
      <w:r w:rsidR="00ED6C81" w:rsidRPr="0020596B">
        <w:rPr>
          <w:rFonts w:ascii="Arial" w:hAnsi="Arial" w:cs="Arial"/>
          <w:sz w:val="24"/>
          <w:szCs w:val="24"/>
        </w:rPr>
        <w:t>programmiell</w:t>
      </w:r>
      <w:proofErr w:type="spellEnd"/>
      <w:r w:rsidR="00ED6C81" w:rsidRPr="0020596B">
        <w:rPr>
          <w:rFonts w:ascii="Arial" w:hAnsi="Arial" w:cs="Arial"/>
          <w:sz w:val="24"/>
          <w:szCs w:val="24"/>
        </w:rPr>
        <w:t xml:space="preserve"> durchgeführt werden können, ohne dass „Menschenlesbarkeit“ verloren geht</w:t>
      </w:r>
      <w:r w:rsidR="009E3DEF" w:rsidRPr="0020596B">
        <w:rPr>
          <w:rFonts w:ascii="Arial" w:hAnsi="Arial" w:cs="Arial"/>
          <w:sz w:val="24"/>
          <w:szCs w:val="24"/>
        </w:rPr>
        <w:t>.</w:t>
      </w:r>
    </w:p>
    <w:p w14:paraId="471FD25F" w14:textId="130C64D1" w:rsidR="00ED5A03" w:rsidRPr="0020596B" w:rsidRDefault="00ED5A03" w:rsidP="00E56BEC">
      <w:pPr>
        <w:pStyle w:val="berschrift2"/>
      </w:pPr>
      <w:bookmarkStart w:id="22" w:name="_Toc203670158"/>
      <w:r w:rsidRPr="0020596B">
        <w:t>Geschäftslogik</w:t>
      </w:r>
      <w:bookmarkEnd w:id="22"/>
    </w:p>
    <w:p w14:paraId="0AEC83E7" w14:textId="313EEFE2" w:rsidR="00ED5A03" w:rsidRPr="0020596B" w:rsidRDefault="00ED5A03" w:rsidP="00F2611E">
      <w:pPr>
        <w:spacing w:line="360" w:lineRule="auto"/>
        <w:rPr>
          <w:rFonts w:ascii="Arial" w:hAnsi="Arial" w:cs="Arial"/>
          <w:sz w:val="24"/>
          <w:szCs w:val="24"/>
        </w:rPr>
      </w:pPr>
      <w:r w:rsidRPr="0020596B">
        <w:rPr>
          <w:rFonts w:ascii="Arial" w:hAnsi="Arial" w:cs="Arial"/>
          <w:sz w:val="24"/>
          <w:szCs w:val="24"/>
        </w:rPr>
        <w:t>Die Anwendung folgt dem MVC-</w:t>
      </w:r>
      <w:proofErr w:type="spellStart"/>
      <w:r w:rsidRPr="0020596B">
        <w:rPr>
          <w:rFonts w:ascii="Arial" w:hAnsi="Arial" w:cs="Arial"/>
          <w:sz w:val="24"/>
          <w:szCs w:val="24"/>
        </w:rPr>
        <w:t>Arichtekturpattern</w:t>
      </w:r>
      <w:proofErr w:type="spellEnd"/>
      <w:r w:rsidRPr="0020596B">
        <w:rPr>
          <w:rFonts w:ascii="Arial" w:hAnsi="Arial" w:cs="Arial"/>
          <w:sz w:val="24"/>
          <w:szCs w:val="24"/>
        </w:rPr>
        <w:t>. Dementsprechend haben wir eine View-Klasse, eine Model-Klasse und eine Controller-Klasse.</w:t>
      </w:r>
    </w:p>
    <w:p w14:paraId="2E8CD8CF" w14:textId="77777777" w:rsidR="00ED5A03" w:rsidRPr="0020596B" w:rsidRDefault="00ED5A03" w:rsidP="00F2611E">
      <w:pPr>
        <w:spacing w:line="360" w:lineRule="auto"/>
        <w:rPr>
          <w:rFonts w:ascii="Arial" w:hAnsi="Arial" w:cs="Arial"/>
          <w:sz w:val="24"/>
          <w:szCs w:val="24"/>
        </w:rPr>
      </w:pPr>
      <w:r w:rsidRPr="0020596B">
        <w:rPr>
          <w:rFonts w:ascii="Arial" w:hAnsi="Arial" w:cs="Arial"/>
          <w:sz w:val="24"/>
          <w:szCs w:val="24"/>
        </w:rPr>
        <w:t>Das Programm wird über die main-Funktion gestartet.</w:t>
      </w:r>
    </w:p>
    <w:p w14:paraId="6C665743" w14:textId="5455F74C" w:rsidR="00ED5A03" w:rsidRPr="0020596B" w:rsidRDefault="00ED5A03" w:rsidP="00F2611E">
      <w:pPr>
        <w:spacing w:line="360" w:lineRule="auto"/>
        <w:rPr>
          <w:rFonts w:ascii="Arial" w:hAnsi="Arial" w:cs="Arial"/>
          <w:sz w:val="24"/>
          <w:szCs w:val="24"/>
        </w:rPr>
      </w:pPr>
      <w:r w:rsidRPr="0020596B">
        <w:rPr>
          <w:rFonts w:ascii="Arial" w:hAnsi="Arial" w:cs="Arial"/>
          <w:sz w:val="24"/>
          <w:szCs w:val="24"/>
        </w:rPr>
        <w:lastRenderedPageBreak/>
        <w:t xml:space="preserve">Dann läuft der </w:t>
      </w:r>
      <w:proofErr w:type="spellStart"/>
      <w:r w:rsidRPr="0020596B">
        <w:rPr>
          <w:rFonts w:ascii="Arial" w:hAnsi="Arial" w:cs="Arial"/>
          <w:sz w:val="24"/>
          <w:szCs w:val="24"/>
        </w:rPr>
        <w:t>Gameloop</w:t>
      </w:r>
      <w:proofErr w:type="spellEnd"/>
      <w:r w:rsidR="00715E45">
        <w:rPr>
          <w:rFonts w:ascii="Arial" w:hAnsi="Arial" w:cs="Arial"/>
          <w:sz w:val="24"/>
          <w:szCs w:val="24"/>
        </w:rPr>
        <w:t xml:space="preserve"> (ein sich wiederholender Zustand, zu dem ein Spiel immer wieder zurückkehrt, bis es beendet wird)</w:t>
      </w:r>
      <w:r w:rsidRPr="0020596B">
        <w:rPr>
          <w:rFonts w:ascii="Arial" w:hAnsi="Arial" w:cs="Arial"/>
          <w:sz w:val="24"/>
          <w:szCs w:val="24"/>
        </w:rPr>
        <w:t xml:space="preserve"> über den Controller, welche Daten vom Modell abfragt, auswertet und anschließend an den Viewer weitergibt, welcher die UI steuert.</w:t>
      </w:r>
    </w:p>
    <w:p w14:paraId="622DDBD5" w14:textId="7E933FAB" w:rsidR="00715E45" w:rsidRPr="0020596B" w:rsidRDefault="00ED5A03" w:rsidP="00F2611E">
      <w:pPr>
        <w:spacing w:line="360" w:lineRule="auto"/>
        <w:rPr>
          <w:rFonts w:ascii="Arial" w:hAnsi="Arial" w:cs="Arial"/>
          <w:sz w:val="24"/>
          <w:szCs w:val="24"/>
        </w:rPr>
      </w:pPr>
      <w:r w:rsidRPr="0020596B">
        <w:rPr>
          <w:rFonts w:ascii="Arial" w:hAnsi="Arial" w:cs="Arial"/>
          <w:sz w:val="24"/>
          <w:szCs w:val="24"/>
        </w:rPr>
        <w:t xml:space="preserve">Gleichzeitig fängt der Controller auch noch User-Input auf, prüft diese auf Richtigkeit und stößt die passenden Daten-Interaktionen im Modell an. Letztlich wird dann wieder durch den Viewer </w:t>
      </w:r>
      <w:r w:rsidR="00715E45">
        <w:rPr>
          <w:rFonts w:ascii="Arial" w:hAnsi="Arial" w:cs="Arial"/>
          <w:sz w:val="24"/>
          <w:szCs w:val="24"/>
        </w:rPr>
        <w:t>ausgegeben</w:t>
      </w:r>
      <w:r w:rsidRPr="0020596B">
        <w:rPr>
          <w:rFonts w:ascii="Arial" w:hAnsi="Arial" w:cs="Arial"/>
          <w:sz w:val="24"/>
          <w:szCs w:val="24"/>
        </w:rPr>
        <w:t>.</w:t>
      </w:r>
    </w:p>
    <w:p w14:paraId="15A3B9B1" w14:textId="4388F6EE" w:rsidR="007321EA" w:rsidRPr="0020596B" w:rsidRDefault="00AC66B5" w:rsidP="00E56BEC">
      <w:pPr>
        <w:pStyle w:val="berschrift2"/>
      </w:pPr>
      <w:bookmarkStart w:id="23" w:name="_Toc203670159"/>
      <w:r w:rsidRPr="0020596B">
        <w:t>Maßnahmen zur Qualitätssicherung</w:t>
      </w:r>
      <w:bookmarkEnd w:id="23"/>
    </w:p>
    <w:p w14:paraId="169547D7" w14:textId="1277D8BF" w:rsidR="00795891" w:rsidRPr="0020596B" w:rsidRDefault="00CE5352" w:rsidP="00F2611E">
      <w:pPr>
        <w:spacing w:line="360" w:lineRule="auto"/>
        <w:rPr>
          <w:rFonts w:ascii="Arial" w:hAnsi="Arial" w:cs="Arial"/>
          <w:sz w:val="24"/>
          <w:szCs w:val="24"/>
        </w:rPr>
      </w:pPr>
      <w:r w:rsidRPr="0020596B">
        <w:rPr>
          <w:rFonts w:ascii="Arial" w:hAnsi="Arial" w:cs="Arial"/>
          <w:sz w:val="24"/>
          <w:szCs w:val="24"/>
        </w:rPr>
        <w:t>Das Produkt wurde durch regelmäßige Prototypen getestet und weiterentwickelt.</w:t>
      </w:r>
    </w:p>
    <w:p w14:paraId="0EC28622" w14:textId="34BBD5EA" w:rsidR="00795891" w:rsidRDefault="009843D4" w:rsidP="00F2611E">
      <w:pPr>
        <w:spacing w:line="360" w:lineRule="auto"/>
        <w:rPr>
          <w:rFonts w:ascii="Arial" w:hAnsi="Arial" w:cs="Arial"/>
          <w:sz w:val="24"/>
          <w:szCs w:val="24"/>
        </w:rPr>
      </w:pPr>
      <w:r w:rsidRPr="0020596B">
        <w:rPr>
          <w:rFonts w:ascii="Arial" w:hAnsi="Arial" w:cs="Arial"/>
          <w:sz w:val="24"/>
          <w:szCs w:val="24"/>
        </w:rPr>
        <w:t>Zusätzlich wurde detailliertes Error-Handling eingebaut, welches</w:t>
      </w:r>
      <w:r w:rsidR="00715E45">
        <w:rPr>
          <w:rFonts w:ascii="Arial" w:hAnsi="Arial" w:cs="Arial"/>
          <w:sz w:val="24"/>
          <w:szCs w:val="24"/>
        </w:rPr>
        <w:t xml:space="preserve"> Abstürze</w:t>
      </w:r>
      <w:r w:rsidRPr="0020596B">
        <w:rPr>
          <w:rFonts w:ascii="Arial" w:hAnsi="Arial" w:cs="Arial"/>
          <w:sz w:val="24"/>
          <w:szCs w:val="24"/>
        </w:rPr>
        <w:t xml:space="preserve"> durch invalide</w:t>
      </w:r>
      <w:r w:rsidR="00986311" w:rsidRPr="0020596B">
        <w:rPr>
          <w:rFonts w:ascii="Arial" w:hAnsi="Arial" w:cs="Arial"/>
          <w:sz w:val="24"/>
          <w:szCs w:val="24"/>
        </w:rPr>
        <w:t xml:space="preserve"> Texteingabe verhindern soll.</w:t>
      </w:r>
    </w:p>
    <w:p w14:paraId="4BB05C85" w14:textId="77777777" w:rsidR="00E56BEC" w:rsidRPr="0020596B" w:rsidRDefault="00E56BEC" w:rsidP="00F2611E">
      <w:pPr>
        <w:spacing w:line="360" w:lineRule="auto"/>
        <w:rPr>
          <w:rFonts w:ascii="Arial" w:hAnsi="Arial" w:cs="Arial"/>
          <w:sz w:val="24"/>
          <w:szCs w:val="24"/>
        </w:rPr>
      </w:pPr>
    </w:p>
    <w:p w14:paraId="0B8DD29B" w14:textId="15EB0397" w:rsidR="00412912" w:rsidRPr="0020596B" w:rsidRDefault="00412912" w:rsidP="00E56BEC">
      <w:pPr>
        <w:pStyle w:val="berschrift1"/>
      </w:pPr>
      <w:bookmarkStart w:id="24" w:name="_Toc203670160"/>
      <w:r w:rsidRPr="0020596B">
        <w:t>Implementierungsphase</w:t>
      </w:r>
      <w:bookmarkEnd w:id="24"/>
    </w:p>
    <w:p w14:paraId="434A5201" w14:textId="3C8C918D" w:rsidR="00412912" w:rsidRPr="0020596B" w:rsidRDefault="00412912" w:rsidP="00E56BEC">
      <w:pPr>
        <w:pStyle w:val="berschrift2"/>
      </w:pPr>
      <w:bookmarkStart w:id="25" w:name="_Toc203670161"/>
      <w:r w:rsidRPr="0020596B">
        <w:t>Implementierung der Datenstrukturen</w:t>
      </w:r>
      <w:bookmarkEnd w:id="25"/>
    </w:p>
    <w:p w14:paraId="1090365D" w14:textId="18F2B81C" w:rsidR="00592F41" w:rsidRPr="0020596B" w:rsidRDefault="003F2892" w:rsidP="00F2611E">
      <w:pPr>
        <w:spacing w:line="360" w:lineRule="auto"/>
        <w:rPr>
          <w:rFonts w:ascii="Arial" w:hAnsi="Arial" w:cs="Arial"/>
          <w:sz w:val="24"/>
          <w:szCs w:val="24"/>
        </w:rPr>
      </w:pPr>
      <w:r w:rsidRPr="0020596B">
        <w:rPr>
          <w:rFonts w:ascii="Arial" w:hAnsi="Arial" w:cs="Arial"/>
          <w:sz w:val="24"/>
          <w:szCs w:val="24"/>
        </w:rPr>
        <w:t xml:space="preserve">Die Daten wurden </w:t>
      </w:r>
      <w:r w:rsidR="00E00374" w:rsidRPr="0020596B">
        <w:rPr>
          <w:rFonts w:ascii="Arial" w:hAnsi="Arial" w:cs="Arial"/>
          <w:sz w:val="24"/>
          <w:szCs w:val="24"/>
        </w:rPr>
        <w:t>auf</w:t>
      </w:r>
      <w:r w:rsidRPr="0020596B">
        <w:rPr>
          <w:rFonts w:ascii="Arial" w:hAnsi="Arial" w:cs="Arial"/>
          <w:sz w:val="24"/>
          <w:szCs w:val="24"/>
        </w:rPr>
        <w:t xml:space="preserve"> </w:t>
      </w:r>
      <w:r w:rsidR="007614DE" w:rsidRPr="0020596B">
        <w:rPr>
          <w:rFonts w:ascii="Arial" w:hAnsi="Arial" w:cs="Arial"/>
          <w:sz w:val="24"/>
          <w:szCs w:val="24"/>
        </w:rPr>
        <w:t xml:space="preserve">drei getrennten JSON-Dateien </w:t>
      </w:r>
      <w:r w:rsidR="00E00374" w:rsidRPr="0020596B">
        <w:rPr>
          <w:rFonts w:ascii="Arial" w:hAnsi="Arial" w:cs="Arial"/>
          <w:sz w:val="24"/>
          <w:szCs w:val="24"/>
        </w:rPr>
        <w:t>aufgeteilt</w:t>
      </w:r>
      <w:r w:rsidR="00515506">
        <w:rPr>
          <w:rFonts w:ascii="Arial" w:hAnsi="Arial" w:cs="Arial"/>
          <w:sz w:val="24"/>
          <w:szCs w:val="24"/>
        </w:rPr>
        <w:t>:</w:t>
      </w:r>
    </w:p>
    <w:p w14:paraId="5399AC88" w14:textId="3CB21320" w:rsidR="009E3DEF" w:rsidRPr="00515506" w:rsidRDefault="009E3DEF" w:rsidP="00515506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515506">
        <w:rPr>
          <w:rFonts w:ascii="Arial" w:hAnsi="Arial" w:cs="Arial"/>
          <w:b/>
          <w:bCs/>
          <w:sz w:val="24"/>
          <w:szCs w:val="24"/>
        </w:rPr>
        <w:t>„</w:t>
      </w:r>
      <w:proofErr w:type="spellStart"/>
      <w:r w:rsidR="00B362EA" w:rsidRPr="00515506">
        <w:rPr>
          <w:rFonts w:ascii="Arial" w:hAnsi="Arial" w:cs="Arial"/>
          <w:b/>
          <w:bCs/>
          <w:sz w:val="24"/>
          <w:szCs w:val="24"/>
        </w:rPr>
        <w:t>baseInteractors.json</w:t>
      </w:r>
      <w:proofErr w:type="spellEnd"/>
      <w:r w:rsidR="00B362EA" w:rsidRPr="00515506">
        <w:rPr>
          <w:rFonts w:ascii="Arial" w:hAnsi="Arial" w:cs="Arial"/>
          <w:b/>
          <w:bCs/>
          <w:sz w:val="24"/>
          <w:szCs w:val="24"/>
        </w:rPr>
        <w:t>“</w:t>
      </w:r>
    </w:p>
    <w:p w14:paraId="7E7FAE90" w14:textId="0C5F956E" w:rsidR="005C32C6" w:rsidRPr="00515506" w:rsidRDefault="006F37AB" w:rsidP="00515506">
      <w:pPr>
        <w:spacing w:line="360" w:lineRule="auto"/>
        <w:rPr>
          <w:rFonts w:ascii="Arial" w:hAnsi="Arial" w:cs="Arial"/>
          <w:sz w:val="24"/>
          <w:szCs w:val="24"/>
        </w:rPr>
      </w:pPr>
      <w:r w:rsidRPr="00515506">
        <w:rPr>
          <w:rFonts w:ascii="Arial" w:hAnsi="Arial" w:cs="Arial"/>
          <w:sz w:val="24"/>
          <w:szCs w:val="24"/>
        </w:rPr>
        <w:t>Stellt alle Objekte</w:t>
      </w:r>
      <w:r w:rsidR="00515506">
        <w:rPr>
          <w:rFonts w:ascii="Arial" w:hAnsi="Arial" w:cs="Arial"/>
          <w:sz w:val="24"/>
          <w:szCs w:val="24"/>
        </w:rPr>
        <w:t xml:space="preserve"> (im Folgendem „</w:t>
      </w:r>
      <w:proofErr w:type="spellStart"/>
      <w:r w:rsidR="00515506">
        <w:rPr>
          <w:rFonts w:ascii="Arial" w:hAnsi="Arial" w:cs="Arial"/>
          <w:sz w:val="24"/>
          <w:szCs w:val="24"/>
        </w:rPr>
        <w:t>Interaktoren</w:t>
      </w:r>
      <w:proofErr w:type="spellEnd"/>
      <w:r w:rsidR="00515506">
        <w:rPr>
          <w:rFonts w:ascii="Arial" w:hAnsi="Arial" w:cs="Arial"/>
          <w:sz w:val="24"/>
          <w:szCs w:val="24"/>
        </w:rPr>
        <w:t>“ genannt)</w:t>
      </w:r>
      <w:r w:rsidRPr="00515506">
        <w:rPr>
          <w:rFonts w:ascii="Arial" w:hAnsi="Arial" w:cs="Arial"/>
          <w:sz w:val="24"/>
          <w:szCs w:val="24"/>
        </w:rPr>
        <w:t xml:space="preserve"> innerhalb des Adventures dar. Gleichzeitig sind dort auch alle Interaktion</w:t>
      </w:r>
      <w:r w:rsidR="00515506">
        <w:rPr>
          <w:rFonts w:ascii="Arial" w:hAnsi="Arial" w:cs="Arial"/>
          <w:sz w:val="24"/>
          <w:szCs w:val="24"/>
        </w:rPr>
        <w:t>en</w:t>
      </w:r>
      <w:r w:rsidRPr="00515506">
        <w:rPr>
          <w:rFonts w:ascii="Arial" w:hAnsi="Arial" w:cs="Arial"/>
          <w:sz w:val="24"/>
          <w:szCs w:val="24"/>
        </w:rPr>
        <w:t xml:space="preserve"> mit den Objekten notiert</w:t>
      </w:r>
      <w:r w:rsidR="00E3279F" w:rsidRPr="00515506">
        <w:rPr>
          <w:rFonts w:ascii="Arial" w:hAnsi="Arial" w:cs="Arial"/>
          <w:sz w:val="24"/>
          <w:szCs w:val="24"/>
        </w:rPr>
        <w:t>.</w:t>
      </w:r>
    </w:p>
    <w:p w14:paraId="1BBFE2CD" w14:textId="39F69F65" w:rsidR="007A7F00" w:rsidRPr="00515506" w:rsidRDefault="00E3279F" w:rsidP="00515506">
      <w:pPr>
        <w:spacing w:line="360" w:lineRule="auto"/>
        <w:rPr>
          <w:rFonts w:ascii="Arial" w:hAnsi="Arial" w:cs="Arial"/>
          <w:sz w:val="24"/>
          <w:szCs w:val="24"/>
        </w:rPr>
      </w:pPr>
      <w:r w:rsidRPr="00515506">
        <w:rPr>
          <w:rFonts w:ascii="Arial" w:hAnsi="Arial" w:cs="Arial"/>
          <w:sz w:val="24"/>
          <w:szCs w:val="24"/>
        </w:rPr>
        <w:t>Diese Datei wird bei Programmstart kopiert, sodass die Kopie dann beschrieben werden kann</w:t>
      </w:r>
      <w:r w:rsidR="00515506">
        <w:rPr>
          <w:rFonts w:ascii="Arial" w:hAnsi="Arial" w:cs="Arial"/>
          <w:sz w:val="24"/>
          <w:szCs w:val="24"/>
        </w:rPr>
        <w:t>.</w:t>
      </w:r>
    </w:p>
    <w:p w14:paraId="37E8C4A4" w14:textId="295232B2" w:rsidR="007A7F00" w:rsidRPr="00515506" w:rsidRDefault="007A7F00" w:rsidP="00515506">
      <w:pPr>
        <w:spacing w:line="360" w:lineRule="auto"/>
        <w:rPr>
          <w:rFonts w:ascii="Arial" w:hAnsi="Arial" w:cs="Arial"/>
          <w:sz w:val="24"/>
          <w:szCs w:val="24"/>
        </w:rPr>
      </w:pPr>
      <w:r w:rsidRPr="00515506">
        <w:rPr>
          <w:rFonts w:ascii="Arial" w:hAnsi="Arial" w:cs="Arial"/>
          <w:sz w:val="24"/>
          <w:szCs w:val="24"/>
        </w:rPr>
        <w:t>Alle Interaktionen, die der Spieler zu lesen bekommen kann, werden mit dem Status als Nachläufer versehen. Ihr Value wird als Array mit 2 Inhalten gespeichert:</w:t>
      </w:r>
    </w:p>
    <w:p w14:paraId="6EE08F5D" w14:textId="1A0522B1" w:rsidR="007A7F00" w:rsidRPr="0020596B" w:rsidRDefault="007A7F00" w:rsidP="00515506">
      <w:pPr>
        <w:pStyle w:val="Listenabsatz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20596B">
        <w:rPr>
          <w:rFonts w:ascii="Arial" w:hAnsi="Arial" w:cs="Arial"/>
          <w:sz w:val="24"/>
          <w:szCs w:val="24"/>
        </w:rPr>
        <w:t>Den Text, den der Spieler zu lesen bekommt</w:t>
      </w:r>
    </w:p>
    <w:p w14:paraId="6EC790DD" w14:textId="6E09A69F" w:rsidR="007A7F00" w:rsidRDefault="007A7F00" w:rsidP="00515506">
      <w:pPr>
        <w:pStyle w:val="Listenabsatz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20596B">
        <w:rPr>
          <w:rFonts w:ascii="Arial" w:hAnsi="Arial" w:cs="Arial"/>
          <w:sz w:val="24"/>
          <w:szCs w:val="24"/>
        </w:rPr>
        <w:t xml:space="preserve">Einen Integer, welche die Interaktion, die mit dem </w:t>
      </w:r>
      <w:proofErr w:type="spellStart"/>
      <w:r w:rsidR="00515506">
        <w:rPr>
          <w:rFonts w:ascii="Arial" w:hAnsi="Arial" w:cs="Arial"/>
          <w:sz w:val="24"/>
          <w:szCs w:val="24"/>
        </w:rPr>
        <w:t>Interaktor</w:t>
      </w:r>
      <w:proofErr w:type="spellEnd"/>
      <w:r w:rsidRPr="0020596B">
        <w:rPr>
          <w:rFonts w:ascii="Arial" w:hAnsi="Arial" w:cs="Arial"/>
          <w:sz w:val="24"/>
          <w:szCs w:val="24"/>
        </w:rPr>
        <w:t xml:space="preserve"> geschehen soll, beschrieben ist</w:t>
      </w:r>
      <w:r w:rsidR="00515506">
        <w:rPr>
          <w:rFonts w:ascii="Arial" w:hAnsi="Arial" w:cs="Arial"/>
          <w:sz w:val="24"/>
          <w:szCs w:val="24"/>
        </w:rPr>
        <w:tab/>
      </w:r>
    </w:p>
    <w:p w14:paraId="08130DA2" w14:textId="034A12C2" w:rsidR="00E56BEC" w:rsidRPr="00E56BEC" w:rsidRDefault="00E56BEC" w:rsidP="00E56BEC">
      <w:pPr>
        <w:spacing w:line="360" w:lineRule="auto"/>
        <w:rPr>
          <w:rFonts w:ascii="Arial" w:hAnsi="Arial" w:cs="Arial"/>
          <w:sz w:val="24"/>
          <w:szCs w:val="24"/>
        </w:rPr>
      </w:pPr>
      <w:r w:rsidRPr="00515506"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579A8A36" wp14:editId="03E46242">
            <wp:simplePos x="0" y="0"/>
            <wp:positionH relativeFrom="margin">
              <wp:posOffset>549275</wp:posOffset>
            </wp:positionH>
            <wp:positionV relativeFrom="paragraph">
              <wp:posOffset>0</wp:posOffset>
            </wp:positionV>
            <wp:extent cx="3700145" cy="2807970"/>
            <wp:effectExtent l="0" t="0" r="0" b="0"/>
            <wp:wrapTight wrapText="bothSides">
              <wp:wrapPolygon edited="0">
                <wp:start x="0" y="0"/>
                <wp:lineTo x="0" y="21395"/>
                <wp:lineTo x="21463" y="21395"/>
                <wp:lineTo x="21463" y="0"/>
                <wp:lineTo x="0" y="0"/>
              </wp:wrapPolygon>
            </wp:wrapTight>
            <wp:docPr id="855269301" name="Grafik 1" descr="Ein Bild, das Text, Screenshot, Schrif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269301" name="Grafik 1" descr="Ein Bild, das Text, Screenshot, Schrift enthält.&#10;&#10;KI-generierte Inhalte können fehlerhaft sein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0145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6F576E" w14:textId="77777777" w:rsidR="00E56BEC" w:rsidRDefault="00E56BEC" w:rsidP="00515506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4AF87296" w14:textId="77777777" w:rsidR="00E56BEC" w:rsidRDefault="00E56BEC" w:rsidP="00515506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0E4EE149" w14:textId="702DABEB" w:rsidR="00E56BEC" w:rsidRDefault="00E56BEC" w:rsidP="00515506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4BED0979" w14:textId="384EC009" w:rsidR="00E56BEC" w:rsidRDefault="00E56BEC" w:rsidP="00515506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622D9DC2" w14:textId="495E8068" w:rsidR="00E56BEC" w:rsidRDefault="00E56BEC" w:rsidP="00515506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195CA75B" w14:textId="1318C91A" w:rsidR="00E56BEC" w:rsidRDefault="00E56BEC" w:rsidP="00515506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4AC5054C" w14:textId="15A40E23" w:rsidR="00E56BEC" w:rsidRDefault="00E56BEC" w:rsidP="00515506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161A98D5" w14:textId="6C31A503" w:rsidR="00B362EA" w:rsidRPr="00515506" w:rsidRDefault="00E56BEC" w:rsidP="00515506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515506">
        <w:rPr>
          <w:rFonts w:ascii="Arial" w:hAnsi="Arial" w:cs="Arial"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05DBF8DC" wp14:editId="1E860F19">
            <wp:simplePos x="0" y="0"/>
            <wp:positionH relativeFrom="column">
              <wp:posOffset>4257256</wp:posOffset>
            </wp:positionH>
            <wp:positionV relativeFrom="paragraph">
              <wp:posOffset>5931</wp:posOffset>
            </wp:positionV>
            <wp:extent cx="2219325" cy="5287010"/>
            <wp:effectExtent l="0" t="0" r="9525" b="8890"/>
            <wp:wrapSquare wrapText="bothSides"/>
            <wp:docPr id="847568477" name="Grafik 1" descr="Ein Bild, das Text, Screenshot, Schrif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568477" name="Grafik 1" descr="Ein Bild, das Text, Screenshot, Schrift enthält.&#10;&#10;KI-generierte Inhalte können fehlerhaft sein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5287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62EA" w:rsidRPr="00515506">
        <w:rPr>
          <w:rFonts w:ascii="Arial" w:hAnsi="Arial" w:cs="Arial"/>
          <w:b/>
          <w:bCs/>
          <w:sz w:val="24"/>
          <w:szCs w:val="24"/>
        </w:rPr>
        <w:t>„</w:t>
      </w:r>
      <w:proofErr w:type="spellStart"/>
      <w:r w:rsidR="00B362EA" w:rsidRPr="00515506">
        <w:rPr>
          <w:rFonts w:ascii="Arial" w:hAnsi="Arial" w:cs="Arial"/>
          <w:b/>
          <w:bCs/>
          <w:sz w:val="24"/>
          <w:szCs w:val="24"/>
        </w:rPr>
        <w:t>baseVerbs.json</w:t>
      </w:r>
      <w:proofErr w:type="spellEnd"/>
      <w:r w:rsidR="00B362EA" w:rsidRPr="00515506">
        <w:rPr>
          <w:rFonts w:ascii="Arial" w:hAnsi="Arial" w:cs="Arial"/>
          <w:b/>
          <w:bCs/>
          <w:sz w:val="24"/>
          <w:szCs w:val="24"/>
        </w:rPr>
        <w:t>“</w:t>
      </w:r>
    </w:p>
    <w:p w14:paraId="35EC5441" w14:textId="4D91C4A4" w:rsidR="005C32C6" w:rsidRPr="00515506" w:rsidRDefault="00FD2241" w:rsidP="00515506">
      <w:pPr>
        <w:spacing w:line="360" w:lineRule="auto"/>
        <w:rPr>
          <w:rFonts w:ascii="Arial" w:hAnsi="Arial" w:cs="Arial"/>
          <w:sz w:val="24"/>
          <w:szCs w:val="24"/>
        </w:rPr>
      </w:pPr>
      <w:r w:rsidRPr="00515506">
        <w:rPr>
          <w:rFonts w:ascii="Arial" w:hAnsi="Arial" w:cs="Arial"/>
          <w:sz w:val="24"/>
          <w:szCs w:val="24"/>
        </w:rPr>
        <w:t>Stellt eine Reverse-Lookup-</w:t>
      </w:r>
      <w:proofErr w:type="spellStart"/>
      <w:r w:rsidRPr="00515506">
        <w:rPr>
          <w:rFonts w:ascii="Arial" w:hAnsi="Arial" w:cs="Arial"/>
          <w:sz w:val="24"/>
          <w:szCs w:val="24"/>
        </w:rPr>
        <w:t>Map</w:t>
      </w:r>
      <w:proofErr w:type="spellEnd"/>
      <w:r w:rsidRPr="00515506">
        <w:rPr>
          <w:rFonts w:ascii="Arial" w:hAnsi="Arial" w:cs="Arial"/>
          <w:sz w:val="24"/>
          <w:szCs w:val="24"/>
        </w:rPr>
        <w:t xml:space="preserve"> dar, welche</w:t>
      </w:r>
      <w:r w:rsidR="00AD6CEC" w:rsidRPr="00515506">
        <w:rPr>
          <w:rFonts w:ascii="Arial" w:hAnsi="Arial" w:cs="Arial"/>
          <w:sz w:val="24"/>
          <w:szCs w:val="24"/>
        </w:rPr>
        <w:t xml:space="preserve"> etwaige Verben, die der User ggf. eingeben könnte, zu einer bestimmten </w:t>
      </w:r>
      <w:proofErr w:type="spellStart"/>
      <w:r w:rsidR="00AD6CEC" w:rsidRPr="00515506">
        <w:rPr>
          <w:rFonts w:ascii="Arial" w:hAnsi="Arial" w:cs="Arial"/>
          <w:sz w:val="24"/>
          <w:szCs w:val="24"/>
        </w:rPr>
        <w:t>Interaktiont</w:t>
      </w:r>
      <w:proofErr w:type="spellEnd"/>
      <w:r w:rsidR="00AD6CEC" w:rsidRPr="00515506">
        <w:rPr>
          <w:rFonts w:ascii="Arial" w:hAnsi="Arial" w:cs="Arial"/>
          <w:sz w:val="24"/>
          <w:szCs w:val="24"/>
        </w:rPr>
        <w:t xml:space="preserve"> </w:t>
      </w:r>
      <w:r w:rsidR="00515506">
        <w:rPr>
          <w:rFonts w:ascii="Arial" w:hAnsi="Arial" w:cs="Arial"/>
          <w:sz w:val="24"/>
          <w:szCs w:val="24"/>
        </w:rPr>
        <w:t>zuweist</w:t>
      </w:r>
      <w:r w:rsidR="00AD6CEC" w:rsidRPr="00515506">
        <w:rPr>
          <w:rFonts w:ascii="Arial" w:hAnsi="Arial" w:cs="Arial"/>
          <w:sz w:val="24"/>
          <w:szCs w:val="24"/>
        </w:rPr>
        <w:t>.</w:t>
      </w:r>
    </w:p>
    <w:p w14:paraId="2F3DCABE" w14:textId="606EF613" w:rsidR="00AD6CEC" w:rsidRPr="00515506" w:rsidRDefault="00AD6CEC" w:rsidP="00515506">
      <w:pPr>
        <w:spacing w:line="360" w:lineRule="auto"/>
        <w:rPr>
          <w:rFonts w:ascii="Arial" w:hAnsi="Arial" w:cs="Arial"/>
          <w:sz w:val="24"/>
          <w:szCs w:val="24"/>
        </w:rPr>
      </w:pPr>
      <w:r w:rsidRPr="00515506">
        <w:rPr>
          <w:rFonts w:ascii="Arial" w:hAnsi="Arial" w:cs="Arial"/>
          <w:sz w:val="24"/>
          <w:szCs w:val="24"/>
        </w:rPr>
        <w:t xml:space="preserve">So kann ein User bspw. </w:t>
      </w:r>
      <w:r w:rsidR="00A10571" w:rsidRPr="00515506">
        <w:rPr>
          <w:rFonts w:ascii="Arial" w:hAnsi="Arial" w:cs="Arial"/>
          <w:sz w:val="24"/>
          <w:szCs w:val="24"/>
        </w:rPr>
        <w:t>Sowohl „</w:t>
      </w:r>
      <w:proofErr w:type="spellStart"/>
      <w:r w:rsidR="00A10571" w:rsidRPr="00515506">
        <w:rPr>
          <w:rFonts w:ascii="Arial" w:hAnsi="Arial" w:cs="Arial"/>
          <w:sz w:val="24"/>
          <w:szCs w:val="24"/>
        </w:rPr>
        <w:t>use</w:t>
      </w:r>
      <w:proofErr w:type="spellEnd"/>
      <w:r w:rsidR="00A10571" w:rsidRPr="00515506">
        <w:rPr>
          <w:rFonts w:ascii="Arial" w:hAnsi="Arial" w:cs="Arial"/>
          <w:sz w:val="24"/>
          <w:szCs w:val="24"/>
        </w:rPr>
        <w:t>“ als auch „</w:t>
      </w:r>
      <w:proofErr w:type="spellStart"/>
      <w:r w:rsidR="00A10571" w:rsidRPr="00515506">
        <w:rPr>
          <w:rFonts w:ascii="Arial" w:hAnsi="Arial" w:cs="Arial"/>
          <w:sz w:val="24"/>
          <w:szCs w:val="24"/>
        </w:rPr>
        <w:t>utilize</w:t>
      </w:r>
      <w:proofErr w:type="spellEnd"/>
      <w:r w:rsidR="00A10571" w:rsidRPr="00515506">
        <w:rPr>
          <w:rFonts w:ascii="Arial" w:hAnsi="Arial" w:cs="Arial"/>
          <w:sz w:val="24"/>
          <w:szCs w:val="24"/>
        </w:rPr>
        <w:t xml:space="preserve">“ eintippen und es wird dieselbe Interaktion am </w:t>
      </w:r>
      <w:proofErr w:type="spellStart"/>
      <w:r w:rsidR="00515506">
        <w:rPr>
          <w:rFonts w:ascii="Arial" w:hAnsi="Arial" w:cs="Arial"/>
          <w:sz w:val="24"/>
          <w:szCs w:val="24"/>
        </w:rPr>
        <w:t>Interaktor</w:t>
      </w:r>
      <w:proofErr w:type="spellEnd"/>
      <w:r w:rsidR="00A10571" w:rsidRPr="00515506">
        <w:rPr>
          <w:rFonts w:ascii="Arial" w:hAnsi="Arial" w:cs="Arial"/>
          <w:sz w:val="24"/>
          <w:szCs w:val="24"/>
        </w:rPr>
        <w:t xml:space="preserve"> ausgelöst</w:t>
      </w:r>
    </w:p>
    <w:p w14:paraId="338788EC" w14:textId="1813DAEC" w:rsidR="00A10571" w:rsidRDefault="000C4D3B" w:rsidP="00515506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515506">
        <w:rPr>
          <w:rFonts w:ascii="Arial" w:hAnsi="Arial" w:cs="Arial"/>
          <w:b/>
          <w:sz w:val="24"/>
          <w:szCs w:val="24"/>
        </w:rPr>
        <w:t>Einschränkung:</w:t>
      </w:r>
    </w:p>
    <w:p w14:paraId="0D698C45" w14:textId="0405DD7C" w:rsidR="000C4D3B" w:rsidRPr="0020596B" w:rsidRDefault="000C4D3B" w:rsidP="00515506">
      <w:pPr>
        <w:spacing w:line="360" w:lineRule="auto"/>
        <w:rPr>
          <w:rFonts w:ascii="Arial" w:hAnsi="Arial" w:cs="Arial"/>
          <w:sz w:val="24"/>
          <w:szCs w:val="24"/>
        </w:rPr>
      </w:pPr>
      <w:r w:rsidRPr="0020596B">
        <w:rPr>
          <w:rFonts w:ascii="Arial" w:hAnsi="Arial" w:cs="Arial"/>
          <w:sz w:val="24"/>
          <w:szCs w:val="24"/>
        </w:rPr>
        <w:t xml:space="preserve">Jedes mögliche Verb, das auf der </w:t>
      </w:r>
      <w:proofErr w:type="spellStart"/>
      <w:r w:rsidRPr="0020596B">
        <w:rPr>
          <w:rFonts w:ascii="Arial" w:hAnsi="Arial" w:cs="Arial"/>
          <w:sz w:val="24"/>
          <w:szCs w:val="24"/>
        </w:rPr>
        <w:t>Map</w:t>
      </w:r>
      <w:proofErr w:type="spellEnd"/>
      <w:r w:rsidRPr="0020596B">
        <w:rPr>
          <w:rFonts w:ascii="Arial" w:hAnsi="Arial" w:cs="Arial"/>
          <w:sz w:val="24"/>
          <w:szCs w:val="24"/>
        </w:rPr>
        <w:t xml:space="preserve"> als „Value“ vorhanden ist, muss auch auf jedem Objekt bei den „</w:t>
      </w:r>
      <w:proofErr w:type="spellStart"/>
      <w:r w:rsidR="00515506">
        <w:rPr>
          <w:rFonts w:ascii="Arial" w:hAnsi="Arial" w:cs="Arial"/>
          <w:sz w:val="24"/>
          <w:szCs w:val="24"/>
        </w:rPr>
        <w:t>baseInteractors</w:t>
      </w:r>
      <w:proofErr w:type="spellEnd"/>
      <w:r w:rsidRPr="0020596B">
        <w:rPr>
          <w:rFonts w:ascii="Arial" w:hAnsi="Arial" w:cs="Arial"/>
          <w:sz w:val="24"/>
          <w:szCs w:val="24"/>
        </w:rPr>
        <w:t>“ vorhanden sein</w:t>
      </w:r>
      <w:r w:rsidR="00F13299" w:rsidRPr="0020596B">
        <w:rPr>
          <w:rFonts w:ascii="Arial" w:hAnsi="Arial" w:cs="Arial"/>
          <w:sz w:val="24"/>
          <w:szCs w:val="24"/>
        </w:rPr>
        <w:t>, auch wenn dies nicht immer sinnvoll ist.</w:t>
      </w:r>
    </w:p>
    <w:p w14:paraId="52DA9E94" w14:textId="26E55E79" w:rsidR="00F13299" w:rsidRPr="00515506" w:rsidRDefault="00F13299" w:rsidP="00515506">
      <w:pPr>
        <w:spacing w:line="360" w:lineRule="auto"/>
        <w:rPr>
          <w:rFonts w:ascii="Arial" w:hAnsi="Arial" w:cs="Arial"/>
          <w:sz w:val="24"/>
          <w:szCs w:val="24"/>
        </w:rPr>
      </w:pPr>
      <w:r w:rsidRPr="00515506">
        <w:rPr>
          <w:rFonts w:ascii="Arial" w:hAnsi="Arial" w:cs="Arial"/>
          <w:sz w:val="24"/>
          <w:szCs w:val="24"/>
        </w:rPr>
        <w:t xml:space="preserve">Grund: </w:t>
      </w:r>
    </w:p>
    <w:p w14:paraId="645AA20F" w14:textId="18380407" w:rsidR="00EB210E" w:rsidRDefault="00EB210E" w:rsidP="00515506">
      <w:pPr>
        <w:pStyle w:val="Listenabsatz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20596B">
        <w:rPr>
          <w:rFonts w:ascii="Arial" w:hAnsi="Arial" w:cs="Arial"/>
          <w:sz w:val="24"/>
          <w:szCs w:val="24"/>
        </w:rPr>
        <w:t xml:space="preserve">Der </w:t>
      </w:r>
      <w:r w:rsidR="00CC75DB" w:rsidRPr="0020596B">
        <w:rPr>
          <w:rFonts w:ascii="Arial" w:hAnsi="Arial" w:cs="Arial"/>
          <w:sz w:val="24"/>
          <w:szCs w:val="24"/>
        </w:rPr>
        <w:t>Parser überprüft u.a. anhand der Verben-Liste, ob es sich um einen gültigen Satz handelt</w:t>
      </w:r>
    </w:p>
    <w:p w14:paraId="427F3D5C" w14:textId="77777777" w:rsidR="00515506" w:rsidRPr="0020596B" w:rsidRDefault="00515506" w:rsidP="00515506">
      <w:pPr>
        <w:pStyle w:val="Listenabsatz"/>
        <w:spacing w:line="360" w:lineRule="auto"/>
        <w:rPr>
          <w:rFonts w:ascii="Arial" w:hAnsi="Arial" w:cs="Arial"/>
          <w:sz w:val="24"/>
          <w:szCs w:val="24"/>
        </w:rPr>
      </w:pPr>
    </w:p>
    <w:p w14:paraId="467A5FCD" w14:textId="700E94F7" w:rsidR="00E56BEC" w:rsidRDefault="00A06ACB" w:rsidP="00515506">
      <w:pPr>
        <w:pStyle w:val="Listenabsatz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20596B">
        <w:rPr>
          <w:rFonts w:ascii="Arial" w:hAnsi="Arial" w:cs="Arial"/>
          <w:sz w:val="24"/>
          <w:szCs w:val="24"/>
        </w:rPr>
        <w:t>Handelt es sich um einen gültigen Satz, versucht das Programm</w:t>
      </w:r>
      <w:r w:rsidR="00022DEF" w:rsidRPr="0020596B">
        <w:rPr>
          <w:rFonts w:ascii="Arial" w:hAnsi="Arial" w:cs="Arial"/>
          <w:sz w:val="24"/>
          <w:szCs w:val="24"/>
        </w:rPr>
        <w:t>, den passenden Wert in der „</w:t>
      </w:r>
      <w:proofErr w:type="spellStart"/>
      <w:r w:rsidR="00022DEF" w:rsidRPr="0020596B">
        <w:rPr>
          <w:rFonts w:ascii="Arial" w:hAnsi="Arial" w:cs="Arial"/>
          <w:sz w:val="24"/>
          <w:szCs w:val="24"/>
        </w:rPr>
        <w:t>Interactors</w:t>
      </w:r>
      <w:proofErr w:type="spellEnd"/>
      <w:r w:rsidR="00022DEF" w:rsidRPr="0020596B">
        <w:rPr>
          <w:rFonts w:ascii="Arial" w:hAnsi="Arial" w:cs="Arial"/>
          <w:sz w:val="24"/>
          <w:szCs w:val="24"/>
        </w:rPr>
        <w:t xml:space="preserve">“-Datei auszulesen. Existiert dieser nicht, so </w:t>
      </w:r>
      <w:r w:rsidR="00E56BEC">
        <w:rPr>
          <w:rFonts w:ascii="Arial" w:hAnsi="Arial" w:cs="Arial"/>
          <w:sz w:val="24"/>
          <w:szCs w:val="24"/>
        </w:rPr>
        <w:t>wirft das Programm eine Fehlermeldung.</w:t>
      </w:r>
    </w:p>
    <w:p w14:paraId="59C68CD7" w14:textId="0D4C62E3" w:rsidR="00B362EA" w:rsidRPr="00E56BEC" w:rsidRDefault="00B362EA" w:rsidP="00E56BEC">
      <w:pPr>
        <w:spacing w:line="360" w:lineRule="auto"/>
        <w:rPr>
          <w:rFonts w:ascii="Arial" w:hAnsi="Arial" w:cs="Arial"/>
          <w:sz w:val="24"/>
          <w:szCs w:val="24"/>
        </w:rPr>
      </w:pPr>
      <w:r w:rsidRPr="00E56BEC">
        <w:rPr>
          <w:rFonts w:ascii="Arial" w:hAnsi="Arial" w:cs="Arial"/>
          <w:b/>
          <w:bCs/>
          <w:sz w:val="24"/>
          <w:szCs w:val="24"/>
        </w:rPr>
        <w:lastRenderedPageBreak/>
        <w:t>„</w:t>
      </w:r>
      <w:proofErr w:type="spellStart"/>
      <w:proofErr w:type="gramStart"/>
      <w:r w:rsidRPr="00E56BEC">
        <w:rPr>
          <w:rFonts w:ascii="Arial" w:hAnsi="Arial" w:cs="Arial"/>
          <w:b/>
          <w:bCs/>
          <w:sz w:val="24"/>
          <w:szCs w:val="24"/>
        </w:rPr>
        <w:t>combine.json</w:t>
      </w:r>
      <w:proofErr w:type="spellEnd"/>
      <w:proofErr w:type="gramEnd"/>
      <w:r w:rsidRPr="00E56BEC">
        <w:rPr>
          <w:rFonts w:ascii="Arial" w:hAnsi="Arial" w:cs="Arial"/>
          <w:b/>
          <w:bCs/>
          <w:sz w:val="24"/>
          <w:szCs w:val="24"/>
        </w:rPr>
        <w:t>“</w:t>
      </w:r>
    </w:p>
    <w:p w14:paraId="56CC33AA" w14:textId="796DEA49" w:rsidR="003179E5" w:rsidRPr="00515506" w:rsidRDefault="00C4617B" w:rsidP="00515506">
      <w:pPr>
        <w:spacing w:line="360" w:lineRule="auto"/>
        <w:rPr>
          <w:rFonts w:ascii="Arial" w:hAnsi="Arial" w:cs="Arial"/>
          <w:sz w:val="24"/>
          <w:szCs w:val="24"/>
        </w:rPr>
      </w:pPr>
      <w:r w:rsidRPr="00515506">
        <w:rPr>
          <w:rFonts w:ascii="Arial" w:hAnsi="Arial" w:cs="Arial"/>
          <w:sz w:val="24"/>
          <w:szCs w:val="24"/>
        </w:rPr>
        <w:t xml:space="preserve">Bestimmte Interaktionen verändern oder kombinieren zwei </w:t>
      </w:r>
      <w:proofErr w:type="spellStart"/>
      <w:r w:rsidR="00515506">
        <w:rPr>
          <w:rFonts w:ascii="Arial" w:hAnsi="Arial" w:cs="Arial"/>
          <w:sz w:val="24"/>
          <w:szCs w:val="24"/>
        </w:rPr>
        <w:t>Interaktoren</w:t>
      </w:r>
      <w:proofErr w:type="spellEnd"/>
      <w:r w:rsidRPr="00515506">
        <w:rPr>
          <w:rFonts w:ascii="Arial" w:hAnsi="Arial" w:cs="Arial"/>
          <w:sz w:val="24"/>
          <w:szCs w:val="24"/>
        </w:rPr>
        <w:t xml:space="preserve"> miteinander. </w:t>
      </w:r>
    </w:p>
    <w:p w14:paraId="242104F9" w14:textId="635C938E" w:rsidR="00515506" w:rsidRPr="00515506" w:rsidRDefault="007921CD" w:rsidP="00515506">
      <w:pPr>
        <w:spacing w:line="360" w:lineRule="auto"/>
        <w:rPr>
          <w:rFonts w:ascii="Arial" w:hAnsi="Arial" w:cs="Arial"/>
          <w:sz w:val="24"/>
          <w:szCs w:val="24"/>
        </w:rPr>
      </w:pPr>
      <w:r w:rsidRPr="00515506">
        <w:rPr>
          <w:rFonts w:ascii="Arial" w:hAnsi="Arial" w:cs="Arial"/>
          <w:sz w:val="24"/>
          <w:szCs w:val="24"/>
        </w:rPr>
        <w:t>Passiert</w:t>
      </w:r>
      <w:r w:rsidR="0076382D" w:rsidRPr="00515506">
        <w:rPr>
          <w:rFonts w:ascii="Arial" w:hAnsi="Arial" w:cs="Arial"/>
          <w:sz w:val="24"/>
          <w:szCs w:val="24"/>
        </w:rPr>
        <w:t xml:space="preserve"> dies, so werden die zwei </w:t>
      </w:r>
      <w:proofErr w:type="spellStart"/>
      <w:r w:rsidR="0076382D" w:rsidRPr="00515506">
        <w:rPr>
          <w:rFonts w:ascii="Arial" w:hAnsi="Arial" w:cs="Arial"/>
          <w:sz w:val="24"/>
          <w:szCs w:val="24"/>
        </w:rPr>
        <w:t>Interaktoren</w:t>
      </w:r>
      <w:proofErr w:type="spellEnd"/>
      <w:r w:rsidR="0076382D" w:rsidRPr="00515506">
        <w:rPr>
          <w:rFonts w:ascii="Arial" w:hAnsi="Arial" w:cs="Arial"/>
          <w:sz w:val="24"/>
          <w:szCs w:val="24"/>
        </w:rPr>
        <w:t xml:space="preserve"> mit </w:t>
      </w:r>
      <w:r w:rsidR="000C386E" w:rsidRPr="00515506">
        <w:rPr>
          <w:rFonts w:ascii="Arial" w:hAnsi="Arial" w:cs="Arial"/>
          <w:sz w:val="24"/>
          <w:szCs w:val="24"/>
        </w:rPr>
        <w:t xml:space="preserve">einem kombinierten </w:t>
      </w:r>
      <w:proofErr w:type="spellStart"/>
      <w:r w:rsidR="000C386E" w:rsidRPr="00515506">
        <w:rPr>
          <w:rFonts w:ascii="Arial" w:hAnsi="Arial" w:cs="Arial"/>
          <w:sz w:val="24"/>
          <w:szCs w:val="24"/>
        </w:rPr>
        <w:t>Interaktor</w:t>
      </w:r>
      <w:proofErr w:type="spellEnd"/>
      <w:r w:rsidR="000C386E" w:rsidRPr="00515506">
        <w:rPr>
          <w:rFonts w:ascii="Arial" w:hAnsi="Arial" w:cs="Arial"/>
          <w:sz w:val="24"/>
          <w:szCs w:val="24"/>
        </w:rPr>
        <w:t xml:space="preserve"> von der „</w:t>
      </w:r>
      <w:proofErr w:type="spellStart"/>
      <w:proofErr w:type="gramStart"/>
      <w:r w:rsidR="000C386E" w:rsidRPr="00515506">
        <w:rPr>
          <w:rFonts w:ascii="Arial" w:hAnsi="Arial" w:cs="Arial"/>
          <w:sz w:val="24"/>
          <w:szCs w:val="24"/>
        </w:rPr>
        <w:t>combine.json</w:t>
      </w:r>
      <w:proofErr w:type="spellEnd"/>
      <w:proofErr w:type="gramEnd"/>
      <w:r w:rsidR="000C386E" w:rsidRPr="00515506">
        <w:rPr>
          <w:rFonts w:ascii="Arial" w:hAnsi="Arial" w:cs="Arial"/>
          <w:sz w:val="24"/>
          <w:szCs w:val="24"/>
        </w:rPr>
        <w:t>“ ersetzt</w:t>
      </w:r>
    </w:p>
    <w:p w14:paraId="5D065C9B" w14:textId="56D30BAA" w:rsidR="00C17C49" w:rsidRPr="00515506" w:rsidRDefault="00C17C49" w:rsidP="00F2611E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515506">
        <w:rPr>
          <w:rFonts w:ascii="Arial" w:hAnsi="Arial" w:cs="Arial"/>
          <w:b/>
          <w:bCs/>
          <w:sz w:val="24"/>
          <w:szCs w:val="24"/>
        </w:rPr>
        <w:t>Auslesen</w:t>
      </w:r>
      <w:r w:rsidR="0068072D" w:rsidRPr="00515506">
        <w:rPr>
          <w:rFonts w:ascii="Arial" w:hAnsi="Arial" w:cs="Arial"/>
          <w:b/>
          <w:bCs/>
          <w:sz w:val="24"/>
          <w:szCs w:val="24"/>
        </w:rPr>
        <w:t xml:space="preserve"> und Bearbeiten dieser JSON-Files erfolgt über die Klasse „</w:t>
      </w:r>
      <w:proofErr w:type="spellStart"/>
      <w:r w:rsidR="0068072D" w:rsidRPr="00515506">
        <w:rPr>
          <w:rFonts w:ascii="Arial" w:hAnsi="Arial" w:cs="Arial"/>
          <w:b/>
          <w:bCs/>
          <w:sz w:val="24"/>
          <w:szCs w:val="24"/>
        </w:rPr>
        <w:t>Model.h</w:t>
      </w:r>
      <w:proofErr w:type="spellEnd"/>
      <w:r w:rsidR="0068072D" w:rsidRPr="00515506">
        <w:rPr>
          <w:rFonts w:ascii="Arial" w:hAnsi="Arial" w:cs="Arial"/>
          <w:b/>
          <w:bCs/>
          <w:sz w:val="24"/>
          <w:szCs w:val="24"/>
        </w:rPr>
        <w:t>“</w:t>
      </w:r>
      <w:r w:rsidR="00515506">
        <w:rPr>
          <w:rFonts w:ascii="Arial" w:hAnsi="Arial" w:cs="Arial"/>
          <w:b/>
          <w:bCs/>
          <w:sz w:val="24"/>
          <w:szCs w:val="24"/>
        </w:rPr>
        <w:t>:</w:t>
      </w:r>
    </w:p>
    <w:p w14:paraId="50784E96" w14:textId="112E41E9" w:rsidR="0061619B" w:rsidRPr="0020596B" w:rsidRDefault="007A7F00" w:rsidP="00F2611E">
      <w:pPr>
        <w:spacing w:line="360" w:lineRule="auto"/>
        <w:rPr>
          <w:rFonts w:ascii="Arial" w:hAnsi="Arial" w:cs="Arial"/>
          <w:sz w:val="24"/>
          <w:szCs w:val="24"/>
        </w:rPr>
      </w:pPr>
      <w:r w:rsidRPr="0020596B">
        <w:rPr>
          <w:rFonts w:ascii="Arial" w:hAnsi="Arial" w:cs="Arial"/>
          <w:sz w:val="24"/>
          <w:szCs w:val="24"/>
        </w:rPr>
        <w:t>Diese nutzt einen simplen File-Stream, um die JSON-Dateien auszulesen und dann in „</w:t>
      </w:r>
      <w:proofErr w:type="spellStart"/>
      <w:proofErr w:type="gramStart"/>
      <w:r w:rsidRPr="0020596B">
        <w:rPr>
          <w:rFonts w:ascii="Arial" w:hAnsi="Arial" w:cs="Arial"/>
          <w:sz w:val="24"/>
          <w:szCs w:val="24"/>
        </w:rPr>
        <w:t>nlohmann</w:t>
      </w:r>
      <w:proofErr w:type="spellEnd"/>
      <w:r w:rsidRPr="0020596B">
        <w:rPr>
          <w:rFonts w:ascii="Arial" w:hAnsi="Arial" w:cs="Arial"/>
          <w:sz w:val="24"/>
          <w:szCs w:val="24"/>
        </w:rPr>
        <w:t>::</w:t>
      </w:r>
      <w:proofErr w:type="spellStart"/>
      <w:proofErr w:type="gramEnd"/>
      <w:r w:rsidRPr="0020596B">
        <w:rPr>
          <w:rFonts w:ascii="Arial" w:hAnsi="Arial" w:cs="Arial"/>
          <w:sz w:val="24"/>
          <w:szCs w:val="24"/>
        </w:rPr>
        <w:t>json</w:t>
      </w:r>
      <w:proofErr w:type="spellEnd"/>
      <w:r w:rsidRPr="0020596B">
        <w:rPr>
          <w:rFonts w:ascii="Arial" w:hAnsi="Arial" w:cs="Arial"/>
          <w:sz w:val="24"/>
          <w:szCs w:val="24"/>
        </w:rPr>
        <w:t>“-Variablen zu speichern.</w:t>
      </w:r>
    </w:p>
    <w:p w14:paraId="36A35186" w14:textId="2A8F5F88" w:rsidR="007A7F00" w:rsidRPr="0020596B" w:rsidRDefault="007A7F00" w:rsidP="00F2611E">
      <w:pPr>
        <w:spacing w:line="360" w:lineRule="auto"/>
        <w:rPr>
          <w:rFonts w:ascii="Arial" w:hAnsi="Arial" w:cs="Arial"/>
          <w:sz w:val="24"/>
          <w:szCs w:val="24"/>
        </w:rPr>
      </w:pPr>
      <w:r w:rsidRPr="0020596B">
        <w:rPr>
          <w:rFonts w:ascii="Arial" w:hAnsi="Arial" w:cs="Arial"/>
          <w:sz w:val="24"/>
          <w:szCs w:val="24"/>
        </w:rPr>
        <w:t>Es ist möglich JSON-Dateien zu erstellen, anhand von Keys zu bearbeiten und auch einzelne „Key-Value“-Pairs zu löschen.</w:t>
      </w:r>
    </w:p>
    <w:p w14:paraId="4E1B8225" w14:textId="7973572A" w:rsidR="00B46AAA" w:rsidRPr="0020596B" w:rsidRDefault="007A7F00" w:rsidP="00F2611E">
      <w:pPr>
        <w:spacing w:line="360" w:lineRule="auto"/>
        <w:rPr>
          <w:rFonts w:ascii="Arial" w:hAnsi="Arial" w:cs="Arial"/>
          <w:sz w:val="24"/>
          <w:szCs w:val="24"/>
        </w:rPr>
      </w:pPr>
      <w:r w:rsidRPr="0020596B">
        <w:rPr>
          <w:rFonts w:ascii="Arial" w:hAnsi="Arial" w:cs="Arial"/>
          <w:sz w:val="24"/>
          <w:szCs w:val="24"/>
        </w:rPr>
        <w:t xml:space="preserve">Beim Ausführen der Interaktionen an einem </w:t>
      </w:r>
      <w:proofErr w:type="spellStart"/>
      <w:r w:rsidRPr="0020596B">
        <w:rPr>
          <w:rFonts w:ascii="Arial" w:hAnsi="Arial" w:cs="Arial"/>
          <w:sz w:val="24"/>
          <w:szCs w:val="24"/>
        </w:rPr>
        <w:t>Interaktor</w:t>
      </w:r>
      <w:proofErr w:type="spellEnd"/>
      <w:r w:rsidRPr="0020596B">
        <w:rPr>
          <w:rFonts w:ascii="Arial" w:hAnsi="Arial" w:cs="Arial"/>
          <w:sz w:val="24"/>
          <w:szCs w:val="24"/>
        </w:rPr>
        <w:t xml:space="preserve"> wird immer der Value des Keys „Status“ angehangen. Somit können wir mehrere Zustände eines </w:t>
      </w:r>
      <w:proofErr w:type="spellStart"/>
      <w:r w:rsidRPr="0020596B">
        <w:rPr>
          <w:rFonts w:ascii="Arial" w:hAnsi="Arial" w:cs="Arial"/>
          <w:sz w:val="24"/>
          <w:szCs w:val="24"/>
        </w:rPr>
        <w:t>Interaktores</w:t>
      </w:r>
      <w:proofErr w:type="spellEnd"/>
      <w:r w:rsidRPr="0020596B">
        <w:rPr>
          <w:rFonts w:ascii="Arial" w:hAnsi="Arial" w:cs="Arial"/>
          <w:sz w:val="24"/>
          <w:szCs w:val="24"/>
        </w:rPr>
        <w:t xml:space="preserve"> in einem Objekt speichern und den richtigen Inhalt anhand des Status auslesen.</w:t>
      </w:r>
    </w:p>
    <w:p w14:paraId="68249184" w14:textId="472821BF" w:rsidR="00535F5B" w:rsidRPr="0020596B" w:rsidRDefault="0098308E" w:rsidP="00E56BEC">
      <w:pPr>
        <w:pStyle w:val="berschrift2"/>
      </w:pPr>
      <w:bookmarkStart w:id="26" w:name="_Toc203670162"/>
      <w:r w:rsidRPr="0020596B">
        <w:t>Implementierung der Benutzeroberfläche</w:t>
      </w:r>
      <w:bookmarkEnd w:id="26"/>
    </w:p>
    <w:p w14:paraId="32E535F6" w14:textId="499773D3" w:rsidR="00535F5B" w:rsidRPr="0020596B" w:rsidRDefault="00535F5B" w:rsidP="00F2611E">
      <w:pPr>
        <w:spacing w:line="360" w:lineRule="auto"/>
        <w:rPr>
          <w:rFonts w:ascii="Arial" w:hAnsi="Arial" w:cs="Arial"/>
          <w:sz w:val="24"/>
          <w:szCs w:val="24"/>
        </w:rPr>
      </w:pPr>
      <w:r w:rsidRPr="0020596B">
        <w:rPr>
          <w:rFonts w:ascii="Arial" w:hAnsi="Arial" w:cs="Arial"/>
          <w:sz w:val="24"/>
          <w:szCs w:val="24"/>
        </w:rPr>
        <w:t>Es handelt sich um ein klassisches Text-Adventure</w:t>
      </w:r>
      <w:r w:rsidR="00DC5C5A" w:rsidRPr="0020596B">
        <w:rPr>
          <w:rFonts w:ascii="Arial" w:hAnsi="Arial" w:cs="Arial"/>
          <w:sz w:val="24"/>
          <w:szCs w:val="24"/>
        </w:rPr>
        <w:t>, somit läuft alles über die Kommandozeilen-Ausgabe.</w:t>
      </w:r>
      <w:r w:rsidR="00515506">
        <w:rPr>
          <w:rFonts w:ascii="Arial" w:hAnsi="Arial" w:cs="Arial"/>
          <w:sz w:val="24"/>
          <w:szCs w:val="24"/>
        </w:rPr>
        <w:t xml:space="preserve"> </w:t>
      </w:r>
      <w:r w:rsidR="00266240" w:rsidRPr="0020596B">
        <w:rPr>
          <w:rFonts w:ascii="Arial" w:hAnsi="Arial" w:cs="Arial"/>
          <w:sz w:val="24"/>
          <w:szCs w:val="24"/>
        </w:rPr>
        <w:t>Hierfür nutzen wir den „Input-/Output-Stream“ der Standardbibliothek von C++.</w:t>
      </w:r>
    </w:p>
    <w:p w14:paraId="0FE56E5E" w14:textId="5243500D" w:rsidR="00A264E9" w:rsidRPr="0020596B" w:rsidRDefault="00A264E9" w:rsidP="00F2611E">
      <w:pPr>
        <w:spacing w:line="360" w:lineRule="auto"/>
        <w:rPr>
          <w:rFonts w:ascii="Arial" w:hAnsi="Arial" w:cs="Arial"/>
          <w:sz w:val="24"/>
          <w:szCs w:val="24"/>
        </w:rPr>
      </w:pPr>
      <w:r w:rsidRPr="0020596B">
        <w:rPr>
          <w:rFonts w:ascii="Arial" w:hAnsi="Arial" w:cs="Arial"/>
          <w:sz w:val="24"/>
          <w:szCs w:val="24"/>
        </w:rPr>
        <w:t xml:space="preserve">Dieser öffnet standardmäßig </w:t>
      </w:r>
      <w:r w:rsidR="00515506">
        <w:rPr>
          <w:rFonts w:ascii="Arial" w:hAnsi="Arial" w:cs="Arial"/>
          <w:sz w:val="24"/>
          <w:szCs w:val="24"/>
        </w:rPr>
        <w:t>die Kommandozeile</w:t>
      </w:r>
      <w:r w:rsidRPr="0020596B">
        <w:rPr>
          <w:rFonts w:ascii="Arial" w:hAnsi="Arial" w:cs="Arial"/>
          <w:sz w:val="24"/>
          <w:szCs w:val="24"/>
        </w:rPr>
        <w:t xml:space="preserve">, welches uns als Benutzeroberfläche genügen soll. </w:t>
      </w:r>
      <w:r w:rsidR="00DD4F7F" w:rsidRPr="0020596B">
        <w:rPr>
          <w:rFonts w:ascii="Arial" w:hAnsi="Arial" w:cs="Arial"/>
          <w:sz w:val="24"/>
          <w:szCs w:val="24"/>
        </w:rPr>
        <w:t>Die Print-Logik befindet sich komplett in der Klasse „</w:t>
      </w:r>
      <w:proofErr w:type="spellStart"/>
      <w:r w:rsidR="00DD4F7F" w:rsidRPr="0020596B">
        <w:rPr>
          <w:rFonts w:ascii="Arial" w:hAnsi="Arial" w:cs="Arial"/>
          <w:sz w:val="24"/>
          <w:szCs w:val="24"/>
        </w:rPr>
        <w:t>View.h</w:t>
      </w:r>
      <w:proofErr w:type="spellEnd"/>
      <w:r w:rsidR="00DD4F7F" w:rsidRPr="0020596B">
        <w:rPr>
          <w:rFonts w:ascii="Arial" w:hAnsi="Arial" w:cs="Arial"/>
          <w:sz w:val="24"/>
          <w:szCs w:val="24"/>
        </w:rPr>
        <w:t xml:space="preserve">“ und </w:t>
      </w:r>
      <w:r w:rsidR="00484110" w:rsidRPr="0020596B">
        <w:rPr>
          <w:rFonts w:ascii="Arial" w:hAnsi="Arial" w:cs="Arial"/>
          <w:sz w:val="24"/>
          <w:szCs w:val="24"/>
        </w:rPr>
        <w:t>erhält den Ausgabetext von der Klasse „</w:t>
      </w:r>
      <w:proofErr w:type="spellStart"/>
      <w:r w:rsidR="00484110" w:rsidRPr="0020596B">
        <w:rPr>
          <w:rFonts w:ascii="Arial" w:hAnsi="Arial" w:cs="Arial"/>
          <w:sz w:val="24"/>
          <w:szCs w:val="24"/>
        </w:rPr>
        <w:t>Model.h</w:t>
      </w:r>
      <w:proofErr w:type="spellEnd"/>
      <w:r w:rsidR="00484110" w:rsidRPr="0020596B">
        <w:rPr>
          <w:rFonts w:ascii="Arial" w:hAnsi="Arial" w:cs="Arial"/>
          <w:sz w:val="24"/>
          <w:szCs w:val="24"/>
        </w:rPr>
        <w:t>“.</w:t>
      </w:r>
    </w:p>
    <w:p w14:paraId="64ED65C5" w14:textId="7026435C" w:rsidR="00484110" w:rsidRPr="0020596B" w:rsidRDefault="00484110" w:rsidP="00F2611E">
      <w:pPr>
        <w:spacing w:line="360" w:lineRule="auto"/>
        <w:rPr>
          <w:rFonts w:ascii="Arial" w:hAnsi="Arial" w:cs="Arial"/>
          <w:sz w:val="24"/>
          <w:szCs w:val="24"/>
        </w:rPr>
      </w:pPr>
      <w:r w:rsidRPr="0020596B">
        <w:rPr>
          <w:rFonts w:ascii="Arial" w:hAnsi="Arial" w:cs="Arial"/>
          <w:sz w:val="24"/>
          <w:szCs w:val="24"/>
        </w:rPr>
        <w:t xml:space="preserve">Der Ausgabetext </w:t>
      </w:r>
      <w:r w:rsidR="00CB797B" w:rsidRPr="0020596B">
        <w:rPr>
          <w:rFonts w:ascii="Arial" w:hAnsi="Arial" w:cs="Arial"/>
          <w:sz w:val="24"/>
          <w:szCs w:val="24"/>
        </w:rPr>
        <w:t>kommt als „</w:t>
      </w:r>
      <w:proofErr w:type="spellStart"/>
      <w:r w:rsidR="00CB797B" w:rsidRPr="0020596B">
        <w:rPr>
          <w:rFonts w:ascii="Arial" w:hAnsi="Arial" w:cs="Arial"/>
          <w:sz w:val="24"/>
          <w:szCs w:val="24"/>
        </w:rPr>
        <w:t>json</w:t>
      </w:r>
      <w:proofErr w:type="spellEnd"/>
      <w:r w:rsidR="00CB797B" w:rsidRPr="0020596B">
        <w:rPr>
          <w:rFonts w:ascii="Arial" w:hAnsi="Arial" w:cs="Arial"/>
          <w:sz w:val="24"/>
          <w:szCs w:val="24"/>
        </w:rPr>
        <w:t>“-Datei – ein Datei-Format, welches von der „</w:t>
      </w:r>
      <w:proofErr w:type="spellStart"/>
      <w:proofErr w:type="gramStart"/>
      <w:r w:rsidR="00CB797B" w:rsidRPr="0020596B">
        <w:rPr>
          <w:rFonts w:ascii="Arial" w:hAnsi="Arial" w:cs="Arial"/>
          <w:sz w:val="24"/>
          <w:szCs w:val="24"/>
        </w:rPr>
        <w:t>nlohmann</w:t>
      </w:r>
      <w:proofErr w:type="spellEnd"/>
      <w:r w:rsidR="00CB797B" w:rsidRPr="0020596B">
        <w:rPr>
          <w:rFonts w:ascii="Arial" w:hAnsi="Arial" w:cs="Arial"/>
          <w:sz w:val="24"/>
          <w:szCs w:val="24"/>
        </w:rPr>
        <w:t>::</w:t>
      </w:r>
      <w:proofErr w:type="spellStart"/>
      <w:proofErr w:type="gramEnd"/>
      <w:r w:rsidR="00CB797B" w:rsidRPr="0020596B">
        <w:rPr>
          <w:rFonts w:ascii="Arial" w:hAnsi="Arial" w:cs="Arial"/>
          <w:sz w:val="24"/>
          <w:szCs w:val="24"/>
        </w:rPr>
        <w:t>json</w:t>
      </w:r>
      <w:proofErr w:type="spellEnd"/>
      <w:r w:rsidR="00CB797B" w:rsidRPr="0020596B">
        <w:rPr>
          <w:rFonts w:ascii="Arial" w:hAnsi="Arial" w:cs="Arial"/>
          <w:sz w:val="24"/>
          <w:szCs w:val="24"/>
        </w:rPr>
        <w:t xml:space="preserve">“ Library bereitgestellt wird </w:t>
      </w:r>
      <w:r w:rsidR="00354525" w:rsidRPr="0020596B">
        <w:rPr>
          <w:rFonts w:ascii="Arial" w:hAnsi="Arial" w:cs="Arial"/>
          <w:sz w:val="24"/>
          <w:szCs w:val="24"/>
        </w:rPr>
        <w:t>–</w:t>
      </w:r>
      <w:r w:rsidR="00CB797B" w:rsidRPr="0020596B">
        <w:rPr>
          <w:rFonts w:ascii="Arial" w:hAnsi="Arial" w:cs="Arial"/>
          <w:sz w:val="24"/>
          <w:szCs w:val="24"/>
        </w:rPr>
        <w:t xml:space="preserve"> </w:t>
      </w:r>
      <w:r w:rsidR="00354525" w:rsidRPr="0020596B">
        <w:rPr>
          <w:rFonts w:ascii="Arial" w:hAnsi="Arial" w:cs="Arial"/>
          <w:sz w:val="24"/>
          <w:szCs w:val="24"/>
        </w:rPr>
        <w:t>in „</w:t>
      </w:r>
      <w:proofErr w:type="spellStart"/>
      <w:r w:rsidR="00354525" w:rsidRPr="0020596B">
        <w:rPr>
          <w:rFonts w:ascii="Arial" w:hAnsi="Arial" w:cs="Arial"/>
          <w:sz w:val="24"/>
          <w:szCs w:val="24"/>
        </w:rPr>
        <w:t>View.h</w:t>
      </w:r>
      <w:proofErr w:type="spellEnd"/>
      <w:r w:rsidR="00354525" w:rsidRPr="0020596B">
        <w:rPr>
          <w:rFonts w:ascii="Arial" w:hAnsi="Arial" w:cs="Arial"/>
          <w:sz w:val="24"/>
          <w:szCs w:val="24"/>
        </w:rPr>
        <w:t>“ an und wird dort in ein String-Array von Größe zwei umgewandelt.</w:t>
      </w:r>
    </w:p>
    <w:p w14:paraId="39674044" w14:textId="5FA9C2DD" w:rsidR="001A4742" w:rsidRPr="0020596B" w:rsidRDefault="001A4742" w:rsidP="00F2611E">
      <w:pPr>
        <w:spacing w:line="360" w:lineRule="auto"/>
        <w:rPr>
          <w:rFonts w:ascii="Arial" w:hAnsi="Arial" w:cs="Arial"/>
          <w:sz w:val="24"/>
          <w:szCs w:val="24"/>
        </w:rPr>
      </w:pPr>
      <w:r w:rsidRPr="0020596B">
        <w:rPr>
          <w:rFonts w:ascii="Arial" w:hAnsi="Arial" w:cs="Arial"/>
          <w:sz w:val="24"/>
          <w:szCs w:val="24"/>
        </w:rPr>
        <w:t xml:space="preserve">Letztlich wird die erste Position des Arrays durch einen </w:t>
      </w:r>
      <w:proofErr w:type="spellStart"/>
      <w:r w:rsidRPr="0020596B">
        <w:rPr>
          <w:rFonts w:ascii="Arial" w:hAnsi="Arial" w:cs="Arial"/>
          <w:sz w:val="24"/>
          <w:szCs w:val="24"/>
        </w:rPr>
        <w:t>TypeWriter</w:t>
      </w:r>
      <w:proofErr w:type="spellEnd"/>
      <w:r w:rsidRPr="0020596B">
        <w:rPr>
          <w:rFonts w:ascii="Arial" w:hAnsi="Arial" w:cs="Arial"/>
          <w:sz w:val="24"/>
          <w:szCs w:val="24"/>
        </w:rPr>
        <w:t xml:space="preserve">-Effekt an die Konsole </w:t>
      </w:r>
      <w:r w:rsidR="007224F5">
        <w:rPr>
          <w:rFonts w:ascii="Arial" w:hAnsi="Arial" w:cs="Arial"/>
          <w:sz w:val="24"/>
          <w:szCs w:val="24"/>
        </w:rPr>
        <w:t>ausgegeben</w:t>
      </w:r>
      <w:r w:rsidR="003D5619" w:rsidRPr="0020596B">
        <w:rPr>
          <w:rFonts w:ascii="Arial" w:hAnsi="Arial" w:cs="Arial"/>
          <w:sz w:val="24"/>
          <w:szCs w:val="24"/>
        </w:rPr>
        <w:t>.</w:t>
      </w:r>
    </w:p>
    <w:p w14:paraId="5670B2AD" w14:textId="1850E692" w:rsidR="001A4742" w:rsidRPr="0020596B" w:rsidRDefault="003D5619" w:rsidP="00F2611E">
      <w:pPr>
        <w:spacing w:line="360" w:lineRule="auto"/>
        <w:rPr>
          <w:rFonts w:ascii="Arial" w:hAnsi="Arial" w:cs="Arial"/>
          <w:sz w:val="24"/>
          <w:szCs w:val="24"/>
        </w:rPr>
      </w:pPr>
      <w:r w:rsidRPr="0020596B">
        <w:rPr>
          <w:rFonts w:ascii="Arial" w:hAnsi="Arial" w:cs="Arial"/>
          <w:sz w:val="24"/>
          <w:szCs w:val="24"/>
        </w:rPr>
        <w:t xml:space="preserve">Den </w:t>
      </w:r>
      <w:proofErr w:type="spellStart"/>
      <w:r w:rsidRPr="0020596B">
        <w:rPr>
          <w:rFonts w:ascii="Arial" w:hAnsi="Arial" w:cs="Arial"/>
          <w:sz w:val="24"/>
          <w:szCs w:val="24"/>
        </w:rPr>
        <w:t>TypeWriter</w:t>
      </w:r>
      <w:proofErr w:type="spellEnd"/>
      <w:r w:rsidRPr="0020596B">
        <w:rPr>
          <w:rFonts w:ascii="Arial" w:hAnsi="Arial" w:cs="Arial"/>
          <w:sz w:val="24"/>
          <w:szCs w:val="24"/>
        </w:rPr>
        <w:t>-Effekt wird erzeugt</w:t>
      </w:r>
      <w:r w:rsidR="00013710" w:rsidRPr="0020596B">
        <w:rPr>
          <w:rFonts w:ascii="Arial" w:hAnsi="Arial" w:cs="Arial"/>
          <w:sz w:val="24"/>
          <w:szCs w:val="24"/>
        </w:rPr>
        <w:t>, indem wir jede</w:t>
      </w:r>
      <w:r w:rsidR="00030B0D" w:rsidRPr="0020596B">
        <w:rPr>
          <w:rFonts w:ascii="Arial" w:hAnsi="Arial" w:cs="Arial"/>
          <w:sz w:val="24"/>
          <w:szCs w:val="24"/>
        </w:rPr>
        <w:t xml:space="preserve">s Zeichen einzeln </w:t>
      </w:r>
      <w:proofErr w:type="spellStart"/>
      <w:r w:rsidR="00030B0D" w:rsidRPr="0020596B">
        <w:rPr>
          <w:rFonts w:ascii="Arial" w:hAnsi="Arial" w:cs="Arial"/>
          <w:sz w:val="24"/>
          <w:szCs w:val="24"/>
        </w:rPr>
        <w:t>printen</w:t>
      </w:r>
      <w:proofErr w:type="spellEnd"/>
      <w:r w:rsidR="00030B0D" w:rsidRPr="0020596B">
        <w:rPr>
          <w:rFonts w:ascii="Arial" w:hAnsi="Arial" w:cs="Arial"/>
          <w:sz w:val="24"/>
          <w:szCs w:val="24"/>
        </w:rPr>
        <w:t xml:space="preserve"> und denn Thread</w:t>
      </w:r>
      <w:r w:rsidR="008671B8" w:rsidRPr="0020596B">
        <w:rPr>
          <w:rFonts w:ascii="Arial" w:hAnsi="Arial" w:cs="Arial"/>
          <w:sz w:val="24"/>
          <w:szCs w:val="24"/>
        </w:rPr>
        <w:t xml:space="preserve"> mithilfe der „Thread“-Standardbibliothek</w:t>
      </w:r>
      <w:r w:rsidR="00DF58EE" w:rsidRPr="0020596B">
        <w:rPr>
          <w:rFonts w:ascii="Arial" w:hAnsi="Arial" w:cs="Arial"/>
          <w:sz w:val="24"/>
          <w:szCs w:val="24"/>
        </w:rPr>
        <w:t xml:space="preserve"> für ein paar Millisekunden pausieren.</w:t>
      </w:r>
      <w:r w:rsidR="008671B8" w:rsidRPr="0020596B">
        <w:rPr>
          <w:rFonts w:ascii="Arial" w:hAnsi="Arial" w:cs="Arial"/>
          <w:sz w:val="24"/>
          <w:szCs w:val="24"/>
        </w:rPr>
        <w:t xml:space="preserve"> Zur korrekten Darstellung der Sekunden benutzen wir die „Chrono“-Standardbibliothek.</w:t>
      </w:r>
    </w:p>
    <w:p w14:paraId="414CB4A1" w14:textId="72AA3252" w:rsidR="00795891" w:rsidRPr="0020596B" w:rsidRDefault="003D5619" w:rsidP="00F2611E">
      <w:pPr>
        <w:spacing w:line="360" w:lineRule="auto"/>
        <w:rPr>
          <w:rFonts w:ascii="Arial" w:hAnsi="Arial" w:cs="Arial"/>
          <w:sz w:val="24"/>
          <w:szCs w:val="24"/>
        </w:rPr>
      </w:pPr>
      <w:r w:rsidRPr="0020596B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4BDCC141" wp14:editId="5450545F">
            <wp:extent cx="5760720" cy="139954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9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458E1" w14:textId="38E60B07" w:rsidR="0098308E" w:rsidRPr="0020596B" w:rsidRDefault="0098308E" w:rsidP="00E56BEC">
      <w:pPr>
        <w:pStyle w:val="berschrift2"/>
      </w:pPr>
      <w:bookmarkStart w:id="27" w:name="_Toc203670163"/>
      <w:r w:rsidRPr="0020596B">
        <w:t>Implementierung der Geschäftslogik</w:t>
      </w:r>
      <w:bookmarkEnd w:id="27"/>
    </w:p>
    <w:p w14:paraId="285DC5FA" w14:textId="14669EF4" w:rsidR="008E687F" w:rsidRPr="0020596B" w:rsidRDefault="00892813" w:rsidP="00F2611E">
      <w:pPr>
        <w:spacing w:line="360" w:lineRule="auto"/>
        <w:rPr>
          <w:rFonts w:ascii="Arial" w:hAnsi="Arial" w:cs="Arial"/>
          <w:sz w:val="24"/>
          <w:szCs w:val="24"/>
        </w:rPr>
      </w:pPr>
      <w:r w:rsidRPr="0020596B">
        <w:rPr>
          <w:rFonts w:ascii="Arial" w:hAnsi="Arial" w:cs="Arial"/>
          <w:sz w:val="24"/>
          <w:szCs w:val="24"/>
        </w:rPr>
        <w:t>Das Programm startet über die main-Funktion, die in einer eigenen .</w:t>
      </w:r>
      <w:proofErr w:type="spellStart"/>
      <w:r w:rsidRPr="0020596B">
        <w:rPr>
          <w:rFonts w:ascii="Arial" w:hAnsi="Arial" w:cs="Arial"/>
          <w:sz w:val="24"/>
          <w:szCs w:val="24"/>
        </w:rPr>
        <w:t>cpp</w:t>
      </w:r>
      <w:proofErr w:type="spellEnd"/>
      <w:r w:rsidRPr="0020596B">
        <w:rPr>
          <w:rFonts w:ascii="Arial" w:hAnsi="Arial" w:cs="Arial"/>
          <w:sz w:val="24"/>
          <w:szCs w:val="24"/>
        </w:rPr>
        <w:t xml:space="preserve"> File gespeichert ist.</w:t>
      </w:r>
    </w:p>
    <w:p w14:paraId="22504C1A" w14:textId="5938F67E" w:rsidR="0061619B" w:rsidRPr="0020596B" w:rsidRDefault="00892813" w:rsidP="00F2611E">
      <w:pPr>
        <w:spacing w:line="360" w:lineRule="auto"/>
        <w:rPr>
          <w:rFonts w:ascii="Arial" w:hAnsi="Arial" w:cs="Arial"/>
          <w:sz w:val="24"/>
          <w:szCs w:val="24"/>
        </w:rPr>
      </w:pPr>
      <w:r w:rsidRPr="0020596B">
        <w:rPr>
          <w:rFonts w:ascii="Arial" w:hAnsi="Arial" w:cs="Arial"/>
          <w:sz w:val="24"/>
          <w:szCs w:val="24"/>
        </w:rPr>
        <w:t>Von dieser .</w:t>
      </w:r>
      <w:proofErr w:type="spellStart"/>
      <w:r w:rsidRPr="0020596B">
        <w:rPr>
          <w:rFonts w:ascii="Arial" w:hAnsi="Arial" w:cs="Arial"/>
          <w:sz w:val="24"/>
          <w:szCs w:val="24"/>
        </w:rPr>
        <w:t>cpp</w:t>
      </w:r>
      <w:proofErr w:type="spellEnd"/>
      <w:r w:rsidRPr="0020596B">
        <w:rPr>
          <w:rFonts w:ascii="Arial" w:hAnsi="Arial" w:cs="Arial"/>
          <w:sz w:val="24"/>
          <w:szCs w:val="24"/>
        </w:rPr>
        <w:t xml:space="preserve">-File starten wir den </w:t>
      </w:r>
      <w:proofErr w:type="spellStart"/>
      <w:r w:rsidRPr="0020596B">
        <w:rPr>
          <w:rFonts w:ascii="Arial" w:hAnsi="Arial" w:cs="Arial"/>
          <w:sz w:val="24"/>
          <w:szCs w:val="24"/>
        </w:rPr>
        <w:t>GameLoop</w:t>
      </w:r>
      <w:proofErr w:type="spellEnd"/>
      <w:r w:rsidRPr="0020596B">
        <w:rPr>
          <w:rFonts w:ascii="Arial" w:hAnsi="Arial" w:cs="Arial"/>
          <w:sz w:val="24"/>
          <w:szCs w:val="24"/>
        </w:rPr>
        <w:t xml:space="preserve"> im Controller, welcher sich in einer Header-File namens „</w:t>
      </w:r>
      <w:proofErr w:type="spellStart"/>
      <w:r w:rsidRPr="0020596B">
        <w:rPr>
          <w:rFonts w:ascii="Arial" w:hAnsi="Arial" w:cs="Arial"/>
          <w:sz w:val="24"/>
          <w:szCs w:val="24"/>
        </w:rPr>
        <w:t>Handler.h</w:t>
      </w:r>
      <w:proofErr w:type="spellEnd"/>
      <w:r w:rsidRPr="0020596B">
        <w:rPr>
          <w:rFonts w:ascii="Arial" w:hAnsi="Arial" w:cs="Arial"/>
          <w:sz w:val="24"/>
          <w:szCs w:val="24"/>
        </w:rPr>
        <w:t>“ befindet</w:t>
      </w:r>
      <w:r w:rsidR="0061619B" w:rsidRPr="0020596B">
        <w:rPr>
          <w:rFonts w:ascii="Arial" w:hAnsi="Arial" w:cs="Arial"/>
          <w:sz w:val="24"/>
          <w:szCs w:val="24"/>
        </w:rPr>
        <w:t>.</w:t>
      </w:r>
    </w:p>
    <w:p w14:paraId="795528BF" w14:textId="2D66C6C7" w:rsidR="0061619B" w:rsidRPr="0020596B" w:rsidRDefault="0061619B" w:rsidP="00F2611E">
      <w:pPr>
        <w:spacing w:line="360" w:lineRule="auto"/>
        <w:rPr>
          <w:rFonts w:ascii="Arial" w:hAnsi="Arial" w:cs="Arial"/>
          <w:sz w:val="24"/>
          <w:szCs w:val="24"/>
        </w:rPr>
      </w:pPr>
      <w:r w:rsidRPr="0020596B">
        <w:rPr>
          <w:rFonts w:ascii="Arial" w:hAnsi="Arial" w:cs="Arial"/>
          <w:sz w:val="24"/>
          <w:szCs w:val="24"/>
        </w:rPr>
        <w:t xml:space="preserve">Bei Start des </w:t>
      </w:r>
      <w:proofErr w:type="spellStart"/>
      <w:r w:rsidRPr="0020596B">
        <w:rPr>
          <w:rFonts w:ascii="Arial" w:hAnsi="Arial" w:cs="Arial"/>
          <w:sz w:val="24"/>
          <w:szCs w:val="24"/>
        </w:rPr>
        <w:t>Loopes</w:t>
      </w:r>
      <w:proofErr w:type="spellEnd"/>
      <w:r w:rsidRPr="0020596B">
        <w:rPr>
          <w:rFonts w:ascii="Arial" w:hAnsi="Arial" w:cs="Arial"/>
          <w:sz w:val="24"/>
          <w:szCs w:val="24"/>
        </w:rPr>
        <w:t xml:space="preserve"> wird zuerst die JSON-Dateien kopiert, um die laufende Spielsession zu tracken.</w:t>
      </w:r>
    </w:p>
    <w:p w14:paraId="21DF2AFA" w14:textId="7C78380F" w:rsidR="0061619B" w:rsidRPr="0020596B" w:rsidRDefault="0061619B" w:rsidP="00F2611E">
      <w:pPr>
        <w:spacing w:line="360" w:lineRule="auto"/>
        <w:rPr>
          <w:rFonts w:ascii="Arial" w:hAnsi="Arial" w:cs="Arial"/>
          <w:sz w:val="24"/>
          <w:szCs w:val="24"/>
        </w:rPr>
      </w:pPr>
      <w:r w:rsidRPr="0020596B">
        <w:rPr>
          <w:rFonts w:ascii="Arial" w:hAnsi="Arial" w:cs="Arial"/>
          <w:sz w:val="24"/>
          <w:szCs w:val="24"/>
        </w:rPr>
        <w:t xml:space="preserve">Die </w:t>
      </w:r>
      <w:proofErr w:type="spellStart"/>
      <w:r w:rsidRPr="0020596B">
        <w:rPr>
          <w:rFonts w:ascii="Arial" w:hAnsi="Arial" w:cs="Arial"/>
          <w:sz w:val="24"/>
          <w:szCs w:val="24"/>
        </w:rPr>
        <w:t>Handler.h</w:t>
      </w:r>
      <w:proofErr w:type="spellEnd"/>
      <w:r w:rsidRPr="0020596B">
        <w:rPr>
          <w:rFonts w:ascii="Arial" w:hAnsi="Arial" w:cs="Arial"/>
          <w:sz w:val="24"/>
          <w:szCs w:val="24"/>
        </w:rPr>
        <w:t xml:space="preserve"> stellt den Controller des „MVC“-Architekturpatterns dar. Hier läuft einmal der Loop, welcher den User immer wieder Informationen gibt und auf User-Input wartet.</w:t>
      </w:r>
    </w:p>
    <w:p w14:paraId="6F3337CC" w14:textId="2C4A512A" w:rsidR="0061619B" w:rsidRPr="0020596B" w:rsidRDefault="0061619B" w:rsidP="00F2611E">
      <w:pPr>
        <w:spacing w:line="360" w:lineRule="auto"/>
        <w:rPr>
          <w:rFonts w:ascii="Arial" w:hAnsi="Arial" w:cs="Arial"/>
          <w:sz w:val="24"/>
          <w:szCs w:val="24"/>
        </w:rPr>
      </w:pPr>
      <w:r w:rsidRPr="0020596B">
        <w:rPr>
          <w:rFonts w:ascii="Arial" w:hAnsi="Arial" w:cs="Arial"/>
          <w:sz w:val="24"/>
          <w:szCs w:val="24"/>
        </w:rPr>
        <w:t xml:space="preserve">Der User-Input wird durch einen </w:t>
      </w:r>
      <w:proofErr w:type="spellStart"/>
      <w:r w:rsidRPr="0020596B">
        <w:rPr>
          <w:rFonts w:ascii="Arial" w:hAnsi="Arial" w:cs="Arial"/>
          <w:sz w:val="24"/>
          <w:szCs w:val="24"/>
        </w:rPr>
        <w:t>stringstream</w:t>
      </w:r>
      <w:proofErr w:type="spellEnd"/>
      <w:r w:rsidRPr="0020596B">
        <w:rPr>
          <w:rFonts w:ascii="Arial" w:hAnsi="Arial" w:cs="Arial"/>
          <w:sz w:val="24"/>
          <w:szCs w:val="24"/>
        </w:rPr>
        <w:t xml:space="preserve"> Wort für Wort in einem String-Vector gespeichert. Der Input wird dann auf das Übereinstimmen der simplen Satzstruktur („Verb-Subjekt“ oder „Verb-Subjekt-Präposition-Objekt“) geprüft. </w:t>
      </w:r>
    </w:p>
    <w:p w14:paraId="6F50FA2F" w14:textId="2112A081" w:rsidR="00ED5A03" w:rsidRDefault="0061619B" w:rsidP="00F2611E">
      <w:pPr>
        <w:spacing w:line="360" w:lineRule="auto"/>
        <w:rPr>
          <w:rFonts w:ascii="Arial" w:hAnsi="Arial" w:cs="Arial"/>
          <w:sz w:val="24"/>
          <w:szCs w:val="24"/>
        </w:rPr>
      </w:pPr>
      <w:r w:rsidRPr="0020596B">
        <w:rPr>
          <w:rFonts w:ascii="Arial" w:hAnsi="Arial" w:cs="Arial"/>
          <w:sz w:val="24"/>
          <w:szCs w:val="24"/>
        </w:rPr>
        <w:t xml:space="preserve">Ist dieser richtig, wird aus der JSON-Datei das jeweilige Objekt ausgelesen und </w:t>
      </w:r>
      <w:proofErr w:type="spellStart"/>
      <w:r w:rsidRPr="0020596B">
        <w:rPr>
          <w:rFonts w:ascii="Arial" w:hAnsi="Arial" w:cs="Arial"/>
          <w:sz w:val="24"/>
          <w:szCs w:val="24"/>
        </w:rPr>
        <w:t>geprinted</w:t>
      </w:r>
      <w:proofErr w:type="spellEnd"/>
      <w:r w:rsidRPr="0020596B">
        <w:rPr>
          <w:rFonts w:ascii="Arial" w:hAnsi="Arial" w:cs="Arial"/>
          <w:sz w:val="24"/>
          <w:szCs w:val="24"/>
        </w:rPr>
        <w:t xml:space="preserve">. Je nachdem, welchen Status das Objekt mitgibt, werden dann noch Aktionen wie das Ändern des </w:t>
      </w:r>
      <w:proofErr w:type="spellStart"/>
      <w:r w:rsidRPr="0020596B">
        <w:rPr>
          <w:rFonts w:ascii="Arial" w:hAnsi="Arial" w:cs="Arial"/>
          <w:sz w:val="24"/>
          <w:szCs w:val="24"/>
        </w:rPr>
        <w:t>Interaktor</w:t>
      </w:r>
      <w:proofErr w:type="spellEnd"/>
      <w:r w:rsidRPr="0020596B">
        <w:rPr>
          <w:rFonts w:ascii="Arial" w:hAnsi="Arial" w:cs="Arial"/>
          <w:sz w:val="24"/>
          <w:szCs w:val="24"/>
        </w:rPr>
        <w:t xml:space="preserve">-Status, das Kombinieren von </w:t>
      </w:r>
      <w:proofErr w:type="spellStart"/>
      <w:r w:rsidRPr="0020596B">
        <w:rPr>
          <w:rFonts w:ascii="Arial" w:hAnsi="Arial" w:cs="Arial"/>
          <w:sz w:val="24"/>
          <w:szCs w:val="24"/>
        </w:rPr>
        <w:t>Interaktoren</w:t>
      </w:r>
      <w:proofErr w:type="spellEnd"/>
      <w:r w:rsidRPr="0020596B">
        <w:rPr>
          <w:rFonts w:ascii="Arial" w:hAnsi="Arial" w:cs="Arial"/>
          <w:sz w:val="24"/>
          <w:szCs w:val="24"/>
        </w:rPr>
        <w:t xml:space="preserve"> oder das Beenden des Spieles ausgeführt.</w:t>
      </w:r>
    </w:p>
    <w:p w14:paraId="121DDE13" w14:textId="3BEFC050" w:rsidR="00E56BEC" w:rsidRDefault="00E56BE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469CC25" w14:textId="6F5B3237" w:rsidR="002A1DD2" w:rsidRPr="0020596B" w:rsidRDefault="002A1DD2" w:rsidP="00E56BEC">
      <w:pPr>
        <w:pStyle w:val="berschrift1"/>
      </w:pPr>
      <w:bookmarkStart w:id="28" w:name="_Toc203670164"/>
      <w:r w:rsidRPr="0020596B">
        <w:lastRenderedPageBreak/>
        <w:t>Fazit</w:t>
      </w:r>
      <w:bookmarkEnd w:id="28"/>
    </w:p>
    <w:p w14:paraId="2833713B" w14:textId="44015A8F" w:rsidR="0005794A" w:rsidRPr="0020596B" w:rsidRDefault="0005794A" w:rsidP="00E56BEC">
      <w:pPr>
        <w:pStyle w:val="berschrift2"/>
      </w:pPr>
      <w:bookmarkStart w:id="29" w:name="_Toc203670165"/>
      <w:proofErr w:type="spellStart"/>
      <w:r w:rsidRPr="0020596B">
        <w:t>Lessons</w:t>
      </w:r>
      <w:proofErr w:type="spellEnd"/>
      <w:r w:rsidRPr="0020596B">
        <w:t xml:space="preserve"> </w:t>
      </w:r>
      <w:proofErr w:type="spellStart"/>
      <w:r w:rsidRPr="0020596B">
        <w:t>Learned</w:t>
      </w:r>
      <w:bookmarkEnd w:id="29"/>
      <w:proofErr w:type="spellEnd"/>
    </w:p>
    <w:p w14:paraId="4392D65B" w14:textId="7F8FA381" w:rsidR="00795891" w:rsidRDefault="00C83850" w:rsidP="00F2611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in inkrementeller Prototypen-Ansatz ist für ein Ein-Entwickler-Projekt sehr geeignet. Jedoch stand der Autor vor dem Problem, dass das funktionale Ziel des Endprodukts nicht konkret genug gesetzt wurde.</w:t>
      </w:r>
    </w:p>
    <w:p w14:paraId="107671ED" w14:textId="098CE473" w:rsidR="00C83850" w:rsidRPr="0020596B" w:rsidRDefault="00C83850" w:rsidP="00F2611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s führte dazu, dass die API-Anbindung ausgelassen werden musste und die Zeitplanung nicht ganz aufging.</w:t>
      </w:r>
    </w:p>
    <w:p w14:paraId="183485DA" w14:textId="1FC0E26B" w:rsidR="0005794A" w:rsidRPr="0020596B" w:rsidRDefault="0005794A" w:rsidP="00E56BEC">
      <w:pPr>
        <w:pStyle w:val="berschrift2"/>
      </w:pPr>
      <w:bookmarkStart w:id="30" w:name="_Toc203670166"/>
      <w:r w:rsidRPr="0020596B">
        <w:t>Ausblick</w:t>
      </w:r>
      <w:bookmarkEnd w:id="1"/>
      <w:bookmarkEnd w:id="30"/>
    </w:p>
    <w:p w14:paraId="0092D158" w14:textId="555CEEFF" w:rsidR="00795891" w:rsidRDefault="00C83850" w:rsidP="00F2611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s System bietet eine stabile Grundlage für komplexere Text-Adventures oder ähnliche Projekte.</w:t>
      </w:r>
    </w:p>
    <w:p w14:paraId="4659953D" w14:textId="278D1C7A" w:rsidR="00C83850" w:rsidRDefault="00C83850" w:rsidP="00F2611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ünftige Erweiterungen könnten z.B. beinhalten:</w:t>
      </w:r>
    </w:p>
    <w:p w14:paraId="31EB6354" w14:textId="748CC959" w:rsidR="00C83850" w:rsidRDefault="00C83850" w:rsidP="00C83850">
      <w:pPr>
        <w:pStyle w:val="Listenabsatz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eichersystem für Spielstände</w:t>
      </w:r>
    </w:p>
    <w:p w14:paraId="444ECC1C" w14:textId="458E00E4" w:rsidR="00C83850" w:rsidRDefault="00981CAB" w:rsidP="00C83850">
      <w:pPr>
        <w:pStyle w:val="Listenabsatz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inbindung einer API, um zufälligen Inhalt für das Abenteuer zu generieren</w:t>
      </w:r>
    </w:p>
    <w:p w14:paraId="670654AA" w14:textId="635459F2" w:rsidR="00981CAB" w:rsidRDefault="00981CAB" w:rsidP="00C83850">
      <w:pPr>
        <w:pStyle w:val="Listenabsatz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terstützung komplexere Satzstrukturen und eine stärkere Grammatikprüfung</w:t>
      </w:r>
    </w:p>
    <w:p w14:paraId="0A972432" w14:textId="351E51F5" w:rsidR="00981CAB" w:rsidRPr="00981CAB" w:rsidRDefault="00981CAB" w:rsidP="00981C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285B01F" w14:textId="3E5B980A" w:rsidR="00981CAB" w:rsidRDefault="0005794A" w:rsidP="00E56BEC">
      <w:pPr>
        <w:pStyle w:val="berschrift1"/>
      </w:pPr>
      <w:bookmarkStart w:id="31" w:name="_Toc203670167"/>
      <w:r w:rsidRPr="0020596B">
        <w:lastRenderedPageBreak/>
        <w:t>Literaturverzeichnis</w:t>
      </w:r>
      <w:bookmarkEnd w:id="31"/>
    </w:p>
    <w:p w14:paraId="1E2CA647" w14:textId="7EBFD153" w:rsidR="00981CAB" w:rsidRDefault="00981CAB" w:rsidP="00981CA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++ Standardbibliothek:</w:t>
      </w:r>
    </w:p>
    <w:p w14:paraId="4BF43164" w14:textId="0B4AA5A5" w:rsidR="00981CAB" w:rsidRDefault="00981CAB" w:rsidP="00981CAB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ppreference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std</w:t>
      </w:r>
      <w:proofErr w:type="spellEnd"/>
      <w:r>
        <w:rPr>
          <w:rFonts w:ascii="Arial" w:hAnsi="Arial" w:cs="Arial"/>
          <w:sz w:val="24"/>
          <w:szCs w:val="24"/>
        </w:rPr>
        <w:t>::</w:t>
      </w:r>
      <w:proofErr w:type="spellStart"/>
      <w:proofErr w:type="gramEnd"/>
      <w:r>
        <w:rPr>
          <w:rFonts w:ascii="Arial" w:hAnsi="Arial" w:cs="Arial"/>
          <w:sz w:val="24"/>
          <w:szCs w:val="24"/>
        </w:rPr>
        <w:t>cin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std</w:t>
      </w:r>
      <w:proofErr w:type="spellEnd"/>
      <w:r>
        <w:rPr>
          <w:rFonts w:ascii="Arial" w:hAnsi="Arial" w:cs="Arial"/>
          <w:sz w:val="24"/>
          <w:szCs w:val="24"/>
        </w:rPr>
        <w:t>::</w:t>
      </w:r>
      <w:proofErr w:type="spellStart"/>
      <w:proofErr w:type="gramEnd"/>
      <w:r>
        <w:rPr>
          <w:rFonts w:ascii="Arial" w:hAnsi="Arial" w:cs="Arial"/>
          <w:sz w:val="24"/>
          <w:szCs w:val="24"/>
        </w:rPr>
        <w:t>wcin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o.D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hyperlink r:id="rId13" w:history="1">
        <w:r w:rsidRPr="00FB4722">
          <w:rPr>
            <w:rStyle w:val="Hyperlink"/>
            <w:rFonts w:ascii="Arial" w:hAnsi="Arial" w:cs="Arial"/>
            <w:sz w:val="24"/>
            <w:szCs w:val="24"/>
          </w:rPr>
          <w:t>https://en.cppreference.com/w/cpp/io/cin.html</w:t>
        </w:r>
      </w:hyperlink>
      <w:r>
        <w:rPr>
          <w:rFonts w:ascii="Arial" w:hAnsi="Arial" w:cs="Arial"/>
          <w:sz w:val="24"/>
          <w:szCs w:val="24"/>
        </w:rPr>
        <w:t>, letzter Zugriff: 17.07.2025</w:t>
      </w:r>
    </w:p>
    <w:p w14:paraId="18AF334C" w14:textId="42DE9A0F" w:rsidR="00981CAB" w:rsidRDefault="00981CAB" w:rsidP="00981CAB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plusplus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std</w:t>
      </w:r>
      <w:proofErr w:type="spellEnd"/>
      <w:r>
        <w:rPr>
          <w:rFonts w:ascii="Arial" w:hAnsi="Arial" w:cs="Arial"/>
          <w:sz w:val="24"/>
          <w:szCs w:val="24"/>
        </w:rPr>
        <w:t>::</w:t>
      </w:r>
      <w:proofErr w:type="spellStart"/>
      <w:proofErr w:type="gramEnd"/>
      <w:r>
        <w:rPr>
          <w:rFonts w:ascii="Arial" w:hAnsi="Arial" w:cs="Arial"/>
          <w:sz w:val="24"/>
          <w:szCs w:val="24"/>
        </w:rPr>
        <w:t>vector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o.D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hyperlink r:id="rId14" w:history="1">
        <w:r w:rsidRPr="00FB4722">
          <w:rPr>
            <w:rStyle w:val="Hyperlink"/>
            <w:rFonts w:ascii="Arial" w:hAnsi="Arial" w:cs="Arial"/>
            <w:sz w:val="24"/>
            <w:szCs w:val="24"/>
          </w:rPr>
          <w:t>https://cplusplus.com/reference/vector/vector/</w:t>
        </w:r>
      </w:hyperlink>
      <w:r>
        <w:rPr>
          <w:rFonts w:ascii="Arial" w:hAnsi="Arial" w:cs="Arial"/>
          <w:sz w:val="24"/>
          <w:szCs w:val="24"/>
        </w:rPr>
        <w:t xml:space="preserve">, letzter Zugriff: </w:t>
      </w:r>
      <w:r>
        <w:rPr>
          <w:rFonts w:ascii="Arial" w:hAnsi="Arial" w:cs="Arial"/>
          <w:sz w:val="24"/>
          <w:szCs w:val="24"/>
        </w:rPr>
        <w:t>17.07.2025</w:t>
      </w:r>
    </w:p>
    <w:p w14:paraId="14FA2671" w14:textId="739A0051" w:rsidR="0077501B" w:rsidRDefault="0077501B" w:rsidP="00981CAB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plusplus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std</w:t>
      </w:r>
      <w:proofErr w:type="spellEnd"/>
      <w:r>
        <w:rPr>
          <w:rFonts w:ascii="Arial" w:hAnsi="Arial" w:cs="Arial"/>
          <w:sz w:val="24"/>
          <w:szCs w:val="24"/>
        </w:rPr>
        <w:t>::</w:t>
      </w:r>
      <w:proofErr w:type="spellStart"/>
      <w:r>
        <w:rPr>
          <w:rFonts w:ascii="Arial" w:hAnsi="Arial" w:cs="Arial"/>
          <w:sz w:val="24"/>
          <w:szCs w:val="24"/>
        </w:rPr>
        <w:t>stringstream</w:t>
      </w:r>
      <w:proofErr w:type="spellEnd"/>
      <w:r>
        <w:rPr>
          <w:rFonts w:ascii="Arial" w:hAnsi="Arial" w:cs="Arial"/>
          <w:sz w:val="24"/>
          <w:szCs w:val="24"/>
        </w:rPr>
        <w:t>::</w:t>
      </w:r>
      <w:proofErr w:type="spellStart"/>
      <w:proofErr w:type="gramEnd"/>
      <w:r>
        <w:rPr>
          <w:rFonts w:ascii="Arial" w:hAnsi="Arial" w:cs="Arial"/>
          <w:sz w:val="24"/>
          <w:szCs w:val="24"/>
        </w:rPr>
        <w:t>stringstream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o.D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hyperlink r:id="rId15" w:history="1">
        <w:r w:rsidRPr="00FB4722">
          <w:rPr>
            <w:rStyle w:val="Hyperlink"/>
            <w:rFonts w:ascii="Arial" w:hAnsi="Arial" w:cs="Arial"/>
            <w:sz w:val="24"/>
            <w:szCs w:val="24"/>
          </w:rPr>
          <w:t>https://cplusplus.com/reference/sstream/stringstream/stringstream/</w:t>
        </w:r>
      </w:hyperlink>
      <w:r>
        <w:rPr>
          <w:rFonts w:ascii="Arial" w:hAnsi="Arial" w:cs="Arial"/>
          <w:sz w:val="24"/>
          <w:szCs w:val="24"/>
        </w:rPr>
        <w:t>, letzter Zugriff: 17.07.2025</w:t>
      </w:r>
    </w:p>
    <w:p w14:paraId="22ADBCE5" w14:textId="7F904CAA" w:rsidR="0077501B" w:rsidRDefault="0077501B" w:rsidP="00981CAB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plusplus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std</w:t>
      </w:r>
      <w:proofErr w:type="spellEnd"/>
      <w:r>
        <w:rPr>
          <w:rFonts w:ascii="Arial" w:hAnsi="Arial" w:cs="Arial"/>
          <w:sz w:val="24"/>
          <w:szCs w:val="24"/>
        </w:rPr>
        <w:t>::</w:t>
      </w:r>
      <w:proofErr w:type="spellStart"/>
      <w:proofErr w:type="gramEnd"/>
      <w:r>
        <w:rPr>
          <w:rFonts w:ascii="Arial" w:hAnsi="Arial" w:cs="Arial"/>
          <w:sz w:val="24"/>
          <w:szCs w:val="24"/>
        </w:rPr>
        <w:t>fstream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o.D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hyperlink r:id="rId16" w:history="1">
        <w:r w:rsidRPr="00FB4722">
          <w:rPr>
            <w:rStyle w:val="Hyperlink"/>
            <w:rFonts w:ascii="Arial" w:hAnsi="Arial" w:cs="Arial"/>
            <w:sz w:val="24"/>
            <w:szCs w:val="24"/>
          </w:rPr>
          <w:t>https://cplusplus.com/reference/fstream/fstream/</w:t>
        </w:r>
      </w:hyperlink>
      <w:r>
        <w:rPr>
          <w:rFonts w:ascii="Arial" w:hAnsi="Arial" w:cs="Arial"/>
          <w:sz w:val="24"/>
          <w:szCs w:val="24"/>
        </w:rPr>
        <w:t>, letzter Zugriff: 17.07.2025</w:t>
      </w:r>
    </w:p>
    <w:p w14:paraId="6B38EDC3" w14:textId="29534CFB" w:rsidR="00981CAB" w:rsidRDefault="00981CAB" w:rsidP="00981CAB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GeeksforGeeks</w:t>
      </w:r>
      <w:proofErr w:type="spellEnd"/>
      <w:r>
        <w:rPr>
          <w:rFonts w:ascii="Arial" w:hAnsi="Arial" w:cs="Arial"/>
          <w:sz w:val="24"/>
          <w:szCs w:val="24"/>
        </w:rPr>
        <w:t xml:space="preserve">: How to </w:t>
      </w:r>
      <w:proofErr w:type="spellStart"/>
      <w:r>
        <w:rPr>
          <w:rFonts w:ascii="Arial" w:hAnsi="Arial" w:cs="Arial"/>
          <w:sz w:val="24"/>
          <w:szCs w:val="24"/>
        </w:rPr>
        <w:t>iter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hrough</w:t>
      </w:r>
      <w:proofErr w:type="spellEnd"/>
      <w:r>
        <w:rPr>
          <w:rFonts w:ascii="Arial" w:hAnsi="Arial" w:cs="Arial"/>
          <w:sz w:val="24"/>
          <w:szCs w:val="24"/>
        </w:rPr>
        <w:t xml:space="preserve"> a String </w:t>
      </w:r>
      <w:proofErr w:type="spellStart"/>
      <w:r>
        <w:rPr>
          <w:rFonts w:ascii="Arial" w:hAnsi="Arial" w:cs="Arial"/>
          <w:sz w:val="24"/>
          <w:szCs w:val="24"/>
        </w:rPr>
        <w:t>wor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ord</w:t>
      </w:r>
      <w:proofErr w:type="spellEnd"/>
      <w:r>
        <w:rPr>
          <w:rFonts w:ascii="Arial" w:hAnsi="Arial" w:cs="Arial"/>
          <w:sz w:val="24"/>
          <w:szCs w:val="24"/>
        </w:rPr>
        <w:t xml:space="preserve"> in C++. 2022</w:t>
      </w:r>
      <w:r w:rsidR="0077501B">
        <w:rPr>
          <w:rFonts w:ascii="Arial" w:hAnsi="Arial" w:cs="Arial"/>
          <w:sz w:val="24"/>
          <w:szCs w:val="24"/>
        </w:rPr>
        <w:t xml:space="preserve">. </w:t>
      </w:r>
      <w:hyperlink r:id="rId17" w:history="1">
        <w:r w:rsidR="0077501B" w:rsidRPr="00FB4722">
          <w:rPr>
            <w:rStyle w:val="Hyperlink"/>
            <w:rFonts w:ascii="Arial" w:hAnsi="Arial" w:cs="Arial"/>
            <w:sz w:val="24"/>
            <w:szCs w:val="24"/>
          </w:rPr>
          <w:t>https://www.geeksforgeeks.org/cpp/how-to-iterate-through-a-string-word-by-word-in-c/</w:t>
        </w:r>
      </w:hyperlink>
      <w:r w:rsidR="0077501B">
        <w:rPr>
          <w:rFonts w:ascii="Arial" w:hAnsi="Arial" w:cs="Arial"/>
          <w:sz w:val="24"/>
          <w:szCs w:val="24"/>
        </w:rPr>
        <w:t>, letzter Zugriff: 17.07.2025</w:t>
      </w:r>
    </w:p>
    <w:p w14:paraId="138EE46C" w14:textId="77777777" w:rsidR="0077501B" w:rsidRDefault="0077501B" w:rsidP="00981CAB">
      <w:pPr>
        <w:rPr>
          <w:rFonts w:ascii="Arial" w:hAnsi="Arial" w:cs="Arial"/>
          <w:sz w:val="24"/>
          <w:szCs w:val="24"/>
        </w:rPr>
      </w:pPr>
    </w:p>
    <w:p w14:paraId="37072FA4" w14:textId="562247DF" w:rsidR="0077501B" w:rsidRDefault="0077501B" w:rsidP="00981CA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terne Libraries:</w:t>
      </w:r>
    </w:p>
    <w:p w14:paraId="1AE6B486" w14:textId="342E2F70" w:rsidR="0077501B" w:rsidRDefault="0077501B" w:rsidP="00981CAB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libcurl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libcurl</w:t>
      </w:r>
      <w:proofErr w:type="spellEnd"/>
      <w:r>
        <w:rPr>
          <w:rFonts w:ascii="Arial" w:hAnsi="Arial" w:cs="Arial"/>
          <w:sz w:val="24"/>
          <w:szCs w:val="24"/>
        </w:rPr>
        <w:t xml:space="preserve"> – your network </w:t>
      </w:r>
      <w:proofErr w:type="spellStart"/>
      <w:r>
        <w:rPr>
          <w:rFonts w:ascii="Arial" w:hAnsi="Arial" w:cs="Arial"/>
          <w:sz w:val="24"/>
          <w:szCs w:val="24"/>
        </w:rPr>
        <w:t>transfe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ibrary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o.D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hyperlink r:id="rId18" w:history="1">
        <w:r w:rsidRPr="00FB4722">
          <w:rPr>
            <w:rStyle w:val="Hyperlink"/>
            <w:rFonts w:ascii="Arial" w:hAnsi="Arial" w:cs="Arial"/>
            <w:sz w:val="24"/>
            <w:szCs w:val="24"/>
          </w:rPr>
          <w:t>https://curl.se/libcurl/</w:t>
        </w:r>
      </w:hyperlink>
      <w:r>
        <w:rPr>
          <w:rFonts w:ascii="Arial" w:hAnsi="Arial" w:cs="Arial"/>
          <w:sz w:val="24"/>
          <w:szCs w:val="24"/>
        </w:rPr>
        <w:t>, letzter Zugriff: 17.07.2025</w:t>
      </w:r>
    </w:p>
    <w:p w14:paraId="790CDA12" w14:textId="768655C2" w:rsidR="0077501B" w:rsidRDefault="0077501B" w:rsidP="00981CAB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nlohmann</w:t>
      </w:r>
      <w:proofErr w:type="spellEnd"/>
      <w:r>
        <w:rPr>
          <w:rFonts w:ascii="Arial" w:hAnsi="Arial" w:cs="Arial"/>
          <w:sz w:val="24"/>
          <w:szCs w:val="24"/>
        </w:rPr>
        <w:t>::</w:t>
      </w:r>
      <w:proofErr w:type="spellStart"/>
      <w:proofErr w:type="gramEnd"/>
      <w:r>
        <w:rPr>
          <w:rFonts w:ascii="Arial" w:hAnsi="Arial" w:cs="Arial"/>
          <w:sz w:val="24"/>
          <w:szCs w:val="24"/>
        </w:rPr>
        <w:t>json</w:t>
      </w:r>
      <w:proofErr w:type="spellEnd"/>
      <w:r>
        <w:rPr>
          <w:rFonts w:ascii="Arial" w:hAnsi="Arial" w:cs="Arial"/>
          <w:sz w:val="24"/>
          <w:szCs w:val="24"/>
        </w:rPr>
        <w:t xml:space="preserve">: JSON </w:t>
      </w:r>
      <w:proofErr w:type="spellStart"/>
      <w:r>
        <w:rPr>
          <w:rFonts w:ascii="Arial" w:hAnsi="Arial" w:cs="Arial"/>
          <w:sz w:val="24"/>
          <w:szCs w:val="24"/>
        </w:rPr>
        <w:t>for</w:t>
      </w:r>
      <w:proofErr w:type="spellEnd"/>
      <w:r>
        <w:rPr>
          <w:rFonts w:ascii="Arial" w:hAnsi="Arial" w:cs="Arial"/>
          <w:sz w:val="24"/>
          <w:szCs w:val="24"/>
        </w:rPr>
        <w:t xml:space="preserve"> Modern C++. 2025. </w:t>
      </w:r>
      <w:hyperlink r:id="rId19" w:history="1">
        <w:r w:rsidRPr="00FB4722">
          <w:rPr>
            <w:rStyle w:val="Hyperlink"/>
            <w:rFonts w:ascii="Arial" w:hAnsi="Arial" w:cs="Arial"/>
            <w:sz w:val="24"/>
            <w:szCs w:val="24"/>
          </w:rPr>
          <w:t>https://json.nlohmann.me/</w:t>
        </w:r>
      </w:hyperlink>
      <w:r>
        <w:rPr>
          <w:rFonts w:ascii="Arial" w:hAnsi="Arial" w:cs="Arial"/>
          <w:sz w:val="24"/>
          <w:szCs w:val="24"/>
        </w:rPr>
        <w:t>, letzter Zugriff: 17.07.2025</w:t>
      </w:r>
    </w:p>
    <w:p w14:paraId="60AB3CA4" w14:textId="77777777" w:rsidR="0077501B" w:rsidRDefault="0077501B" w:rsidP="00981CAB">
      <w:pPr>
        <w:rPr>
          <w:rFonts w:ascii="Arial" w:hAnsi="Arial" w:cs="Arial"/>
          <w:sz w:val="24"/>
          <w:szCs w:val="24"/>
        </w:rPr>
      </w:pPr>
    </w:p>
    <w:p w14:paraId="7160A9A2" w14:textId="3DCCDB11" w:rsidR="0077501B" w:rsidRDefault="0077501B" w:rsidP="0077501B">
      <w:pPr>
        <w:jc w:val="both"/>
        <w:rPr>
          <w:rFonts w:ascii="Arial" w:hAnsi="Arial" w:cs="Arial"/>
          <w:b/>
          <w:sz w:val="24"/>
          <w:szCs w:val="24"/>
        </w:rPr>
      </w:pPr>
      <w:r w:rsidRPr="0077501B">
        <w:rPr>
          <w:rFonts w:ascii="Arial" w:hAnsi="Arial" w:cs="Arial"/>
          <w:b/>
          <w:sz w:val="24"/>
          <w:szCs w:val="24"/>
        </w:rPr>
        <w:t>Entwicklungsumgebung:</w:t>
      </w:r>
    </w:p>
    <w:p w14:paraId="7AB27DC8" w14:textId="131E4532" w:rsidR="0077501B" w:rsidRPr="0077501B" w:rsidRDefault="0077501B" w:rsidP="0077501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SYS2: MSYS2. </w:t>
      </w:r>
      <w:proofErr w:type="spellStart"/>
      <w:r>
        <w:rPr>
          <w:rFonts w:ascii="Arial" w:hAnsi="Arial" w:cs="Arial"/>
          <w:sz w:val="24"/>
          <w:szCs w:val="24"/>
        </w:rPr>
        <w:t>o.D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hyperlink r:id="rId20" w:history="1">
        <w:r w:rsidRPr="00FB4722">
          <w:rPr>
            <w:rStyle w:val="Hyperlink"/>
            <w:rFonts w:ascii="Arial" w:hAnsi="Arial" w:cs="Arial"/>
            <w:sz w:val="24"/>
            <w:szCs w:val="24"/>
          </w:rPr>
          <w:t>https://www.msys2.org/</w:t>
        </w:r>
      </w:hyperlink>
      <w:r>
        <w:rPr>
          <w:rFonts w:ascii="Arial" w:hAnsi="Arial" w:cs="Arial"/>
          <w:sz w:val="24"/>
          <w:szCs w:val="24"/>
        </w:rPr>
        <w:t>, letzter Zugriff: 17.07.2025</w:t>
      </w:r>
    </w:p>
    <w:p w14:paraId="389CD6F7" w14:textId="77777777" w:rsidR="0077501B" w:rsidRDefault="0077501B" w:rsidP="0077501B">
      <w:pPr>
        <w:jc w:val="both"/>
        <w:rPr>
          <w:rFonts w:ascii="Arial" w:hAnsi="Arial" w:cs="Arial"/>
          <w:b/>
          <w:sz w:val="24"/>
          <w:szCs w:val="24"/>
        </w:rPr>
      </w:pPr>
    </w:p>
    <w:p w14:paraId="487DF53D" w14:textId="44DD598D" w:rsidR="0077501B" w:rsidRDefault="0077501B" w:rsidP="0077501B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PIs:</w:t>
      </w:r>
    </w:p>
    <w:p w14:paraId="6309FFED" w14:textId="3EDCFDED" w:rsidR="0077501B" w:rsidRPr="0077501B" w:rsidRDefault="0077501B" w:rsidP="0077501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pen5e: API DOCS. </w:t>
      </w:r>
      <w:proofErr w:type="spellStart"/>
      <w:r>
        <w:rPr>
          <w:rFonts w:ascii="Arial" w:hAnsi="Arial" w:cs="Arial"/>
          <w:sz w:val="24"/>
          <w:szCs w:val="24"/>
        </w:rPr>
        <w:t>o.D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hyperlink r:id="rId21" w:history="1">
        <w:r w:rsidRPr="00FB4722">
          <w:rPr>
            <w:rStyle w:val="Hyperlink"/>
            <w:rFonts w:ascii="Arial" w:hAnsi="Arial" w:cs="Arial"/>
            <w:sz w:val="24"/>
            <w:szCs w:val="24"/>
          </w:rPr>
          <w:t>https://open5e.com/api-docs</w:t>
        </w:r>
      </w:hyperlink>
      <w:r>
        <w:rPr>
          <w:rFonts w:ascii="Arial" w:hAnsi="Arial" w:cs="Arial"/>
          <w:sz w:val="24"/>
          <w:szCs w:val="24"/>
        </w:rPr>
        <w:t>, letzter Zugriff: 17.07.2025</w:t>
      </w:r>
    </w:p>
    <w:p w14:paraId="60EEB085" w14:textId="77777777" w:rsidR="0077501B" w:rsidRDefault="0077501B" w:rsidP="0077501B">
      <w:pPr>
        <w:jc w:val="both"/>
        <w:rPr>
          <w:rFonts w:ascii="Arial" w:hAnsi="Arial" w:cs="Arial"/>
          <w:sz w:val="24"/>
          <w:szCs w:val="24"/>
        </w:rPr>
      </w:pPr>
    </w:p>
    <w:p w14:paraId="742D1C1D" w14:textId="4C6EAC64" w:rsidR="0077501B" w:rsidRDefault="00E56BEC" w:rsidP="00981CA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ilder:</w:t>
      </w:r>
    </w:p>
    <w:p w14:paraId="17CE0483" w14:textId="4360987A" w:rsidR="00981CAB" w:rsidRDefault="00E56BEC" w:rsidP="00981C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rufsschule 7: BS7-Logo. </w:t>
      </w:r>
      <w:proofErr w:type="spellStart"/>
      <w:r>
        <w:rPr>
          <w:rFonts w:ascii="Arial" w:hAnsi="Arial" w:cs="Arial"/>
          <w:sz w:val="24"/>
          <w:szCs w:val="24"/>
        </w:rPr>
        <w:t>o.D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hyperlink r:id="rId22" w:history="1">
        <w:r w:rsidRPr="00257173">
          <w:rPr>
            <w:rStyle w:val="Hyperlink"/>
            <w:rFonts w:ascii="Arial" w:hAnsi="Arial" w:cs="Arial"/>
            <w:sz w:val="24"/>
            <w:szCs w:val="24"/>
          </w:rPr>
          <w:t>https://www.youtube.com/channel/UCH5l88H-wYN9-_Xsl63oo2A</w:t>
        </w:r>
      </w:hyperlink>
      <w:r>
        <w:rPr>
          <w:rFonts w:ascii="Arial" w:hAnsi="Arial" w:cs="Arial"/>
          <w:sz w:val="24"/>
          <w:szCs w:val="24"/>
        </w:rPr>
        <w:t>, letzter Zugriff: 17.07.2025</w:t>
      </w:r>
    </w:p>
    <w:p w14:paraId="34DF38A9" w14:textId="4C2E3BB9" w:rsidR="00E56BEC" w:rsidRPr="00981CAB" w:rsidRDefault="00E56BEC" w:rsidP="00981C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reenshots aus dem Sourcecode.</w:t>
      </w:r>
    </w:p>
    <w:sectPr w:rsidR="00E56BEC" w:rsidRPr="00981CAB" w:rsidSect="007E112B">
      <w:headerReference w:type="default" r:id="rId23"/>
      <w:footerReference w:type="default" r:id="rId24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91CEA4" w14:textId="77777777" w:rsidR="007A22D8" w:rsidRDefault="007A22D8" w:rsidP="00E56BEC">
      <w:pPr>
        <w:spacing w:after="0" w:line="240" w:lineRule="auto"/>
      </w:pPr>
      <w:r>
        <w:separator/>
      </w:r>
    </w:p>
  </w:endnote>
  <w:endnote w:type="continuationSeparator" w:id="0">
    <w:p w14:paraId="000A01D8" w14:textId="77777777" w:rsidR="007A22D8" w:rsidRDefault="007A22D8" w:rsidP="00E56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BFDA5" w14:textId="3F178CAB" w:rsidR="00E56BEC" w:rsidRDefault="00E56BEC">
    <w:pPr>
      <w:pStyle w:val="Fuzeile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057C4A33" wp14:editId="0C374459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11555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uppe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hteck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feld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026206" w14:textId="2D3132CD" w:rsidR="00E56BEC" w:rsidRDefault="00E56BEC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7F7F7F" w:themeColor="text1" w:themeTint="80"/>
                              </w:rPr>
                              <w:t>Betz, Andre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57C4A33" id="Gruppe 37" o:spid="_x0000_s1028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">
              <v:rect id="Rechteck 38" o:spid="_x0000_s1029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39" o:spid="_x0000_s1030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p w14:paraId="3C026206" w14:textId="2D3132CD" w:rsidR="00E56BEC" w:rsidRDefault="00E56BEC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7F7F7F" w:themeColor="text1" w:themeTint="80"/>
                        </w:rPr>
                        <w:t>Betz, Andreas</w:t>
                      </w: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F45B830" wp14:editId="70B7E99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11555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hteck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826FF17" w14:textId="77777777" w:rsidR="00E56BEC" w:rsidRDefault="00E56BEC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45B830" id="Rechteck 41" o:spid="_x0000_s1031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" fillcolor="black [3213]" stroked="f" strokeweight="3pt">
              <v:textbox>
                <w:txbxContent>
                  <w:p w14:paraId="7826FF17" w14:textId="77777777" w:rsidR="00E56BEC" w:rsidRDefault="00E56BEC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FA30A7" w14:textId="77777777" w:rsidR="007A22D8" w:rsidRDefault="007A22D8" w:rsidP="00E56BEC">
      <w:pPr>
        <w:spacing w:after="0" w:line="240" w:lineRule="auto"/>
      </w:pPr>
      <w:r>
        <w:separator/>
      </w:r>
    </w:p>
  </w:footnote>
  <w:footnote w:type="continuationSeparator" w:id="0">
    <w:p w14:paraId="0B43CC0A" w14:textId="77777777" w:rsidR="007A22D8" w:rsidRDefault="007A22D8" w:rsidP="00E56B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74EC8A" w14:textId="11C8D0B3" w:rsidR="00E56BEC" w:rsidRDefault="00E56BEC">
    <w:pPr>
      <w:pStyle w:val="Kopfzeile"/>
      <w:rPr>
        <w:b/>
      </w:rPr>
    </w:pPr>
    <w:r>
      <w:rPr>
        <w:b/>
      </w:rPr>
      <w:t>DnD-</w:t>
    </w:r>
    <w:proofErr w:type="spellStart"/>
    <w:r>
      <w:rPr>
        <w:b/>
      </w:rPr>
      <w:t>Textadventure</w:t>
    </w:r>
    <w:proofErr w:type="spellEnd"/>
  </w:p>
  <w:p w14:paraId="53B474B4" w14:textId="05325E54" w:rsidR="00E56BEC" w:rsidRPr="00E56BEC" w:rsidRDefault="00E56BEC">
    <w:pPr>
      <w:pStyle w:val="Kopfzeile"/>
      <w:rPr>
        <w:bCs/>
        <w:i/>
        <w:iCs/>
      </w:rPr>
    </w:pPr>
    <w:r w:rsidRPr="00E56BEC">
      <w:rPr>
        <w:bCs/>
        <w:i/>
        <w:iCs/>
      </w:rPr>
      <w:t>„</w:t>
    </w:r>
    <w:r>
      <w:rPr>
        <w:bCs/>
        <w:i/>
        <w:iCs/>
      </w:rPr>
      <w:t>Text-</w:t>
    </w:r>
    <w:proofErr w:type="spellStart"/>
    <w:r>
      <w:rPr>
        <w:bCs/>
        <w:i/>
        <w:iCs/>
      </w:rPr>
      <w:t>Adventrue</w:t>
    </w:r>
    <w:proofErr w:type="spellEnd"/>
    <w:r>
      <w:rPr>
        <w:bCs/>
        <w:i/>
        <w:iCs/>
      </w:rPr>
      <w:t xml:space="preserve"> mit DnD-Thematik und dynamischer Inhaltserzeugung über JSON</w:t>
    </w:r>
    <w:r w:rsidRPr="00E56BEC">
      <w:rPr>
        <w:bCs/>
        <w:i/>
        <w:iCs/>
      </w:rPr>
      <w:t>“</w:t>
    </w:r>
  </w:p>
  <w:p w14:paraId="3E1CAA3A" w14:textId="77777777" w:rsidR="00E56BEC" w:rsidRPr="00E56BEC" w:rsidRDefault="00E56BEC">
    <w:pPr>
      <w:pStyle w:val="Kopfzeile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87BE3"/>
    <w:multiLevelType w:val="multilevel"/>
    <w:tmpl w:val="B11ADD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00B069F"/>
    <w:multiLevelType w:val="hybridMultilevel"/>
    <w:tmpl w:val="20F6EBB8"/>
    <w:lvl w:ilvl="0" w:tplc="892850AE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F57BFE"/>
    <w:multiLevelType w:val="hybridMultilevel"/>
    <w:tmpl w:val="59267F14"/>
    <w:lvl w:ilvl="0" w:tplc="27C07B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400FC"/>
    <w:multiLevelType w:val="hybridMultilevel"/>
    <w:tmpl w:val="34365E04"/>
    <w:lvl w:ilvl="0" w:tplc="1E3066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E024FC"/>
    <w:multiLevelType w:val="multilevel"/>
    <w:tmpl w:val="C6A075BA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CD02E8B"/>
    <w:multiLevelType w:val="hybridMultilevel"/>
    <w:tmpl w:val="472E3536"/>
    <w:lvl w:ilvl="0" w:tplc="AECA1E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7741050">
    <w:abstractNumId w:val="1"/>
  </w:num>
  <w:num w:numId="2" w16cid:durableId="723680788">
    <w:abstractNumId w:val="0"/>
  </w:num>
  <w:num w:numId="3" w16cid:durableId="1147087880">
    <w:abstractNumId w:val="4"/>
  </w:num>
  <w:num w:numId="4" w16cid:durableId="1120299633">
    <w:abstractNumId w:val="5"/>
  </w:num>
  <w:num w:numId="5" w16cid:durableId="39598472">
    <w:abstractNumId w:val="2"/>
  </w:num>
  <w:num w:numId="6" w16cid:durableId="18697570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69F"/>
    <w:rsid w:val="00013710"/>
    <w:rsid w:val="0001491F"/>
    <w:rsid w:val="00021D03"/>
    <w:rsid w:val="00022DEF"/>
    <w:rsid w:val="00023E6F"/>
    <w:rsid w:val="00030B0D"/>
    <w:rsid w:val="00044833"/>
    <w:rsid w:val="00047F28"/>
    <w:rsid w:val="00056A6F"/>
    <w:rsid w:val="0005794A"/>
    <w:rsid w:val="000701EA"/>
    <w:rsid w:val="000C386E"/>
    <w:rsid w:val="000C4D3B"/>
    <w:rsid w:val="000C4E65"/>
    <w:rsid w:val="00114630"/>
    <w:rsid w:val="00137105"/>
    <w:rsid w:val="00143BEE"/>
    <w:rsid w:val="00177CE5"/>
    <w:rsid w:val="001949B2"/>
    <w:rsid w:val="00197A5E"/>
    <w:rsid w:val="001A2CA1"/>
    <w:rsid w:val="001A4742"/>
    <w:rsid w:val="001A6734"/>
    <w:rsid w:val="001E7955"/>
    <w:rsid w:val="0020596B"/>
    <w:rsid w:val="00226739"/>
    <w:rsid w:val="00233E43"/>
    <w:rsid w:val="00256429"/>
    <w:rsid w:val="00266240"/>
    <w:rsid w:val="002769C9"/>
    <w:rsid w:val="00287704"/>
    <w:rsid w:val="00292E1E"/>
    <w:rsid w:val="002A08F6"/>
    <w:rsid w:val="002A1DD2"/>
    <w:rsid w:val="002A7F1A"/>
    <w:rsid w:val="002B0E7E"/>
    <w:rsid w:val="002C6127"/>
    <w:rsid w:val="002C78C7"/>
    <w:rsid w:val="002C7909"/>
    <w:rsid w:val="00303E30"/>
    <w:rsid w:val="00305D3A"/>
    <w:rsid w:val="00307B28"/>
    <w:rsid w:val="003179E5"/>
    <w:rsid w:val="003418EE"/>
    <w:rsid w:val="00354525"/>
    <w:rsid w:val="00365EBF"/>
    <w:rsid w:val="003A4921"/>
    <w:rsid w:val="003C6688"/>
    <w:rsid w:val="003D5619"/>
    <w:rsid w:val="003D7F19"/>
    <w:rsid w:val="003E44F0"/>
    <w:rsid w:val="003E56B7"/>
    <w:rsid w:val="003F2892"/>
    <w:rsid w:val="0041049B"/>
    <w:rsid w:val="00412912"/>
    <w:rsid w:val="00415E57"/>
    <w:rsid w:val="00475809"/>
    <w:rsid w:val="00484110"/>
    <w:rsid w:val="004C15DB"/>
    <w:rsid w:val="004F452E"/>
    <w:rsid w:val="00515506"/>
    <w:rsid w:val="00520302"/>
    <w:rsid w:val="00535F5B"/>
    <w:rsid w:val="00545D91"/>
    <w:rsid w:val="005579CA"/>
    <w:rsid w:val="00565880"/>
    <w:rsid w:val="00582821"/>
    <w:rsid w:val="00592F41"/>
    <w:rsid w:val="005A0E6C"/>
    <w:rsid w:val="005A580E"/>
    <w:rsid w:val="005C32C6"/>
    <w:rsid w:val="0061619B"/>
    <w:rsid w:val="0065159A"/>
    <w:rsid w:val="00666CE2"/>
    <w:rsid w:val="0068072D"/>
    <w:rsid w:val="00680CEF"/>
    <w:rsid w:val="006B360B"/>
    <w:rsid w:val="006B692B"/>
    <w:rsid w:val="006C30B9"/>
    <w:rsid w:val="006F293D"/>
    <w:rsid w:val="006F37AB"/>
    <w:rsid w:val="00715E45"/>
    <w:rsid w:val="007224F5"/>
    <w:rsid w:val="007321EA"/>
    <w:rsid w:val="0075787A"/>
    <w:rsid w:val="007606D2"/>
    <w:rsid w:val="007614DE"/>
    <w:rsid w:val="0076382D"/>
    <w:rsid w:val="00773948"/>
    <w:rsid w:val="00774048"/>
    <w:rsid w:val="0077501B"/>
    <w:rsid w:val="00784D6C"/>
    <w:rsid w:val="007921CD"/>
    <w:rsid w:val="007948AB"/>
    <w:rsid w:val="00795891"/>
    <w:rsid w:val="007A22D8"/>
    <w:rsid w:val="007A2CF0"/>
    <w:rsid w:val="007A7F00"/>
    <w:rsid w:val="007B1B1D"/>
    <w:rsid w:val="007E112B"/>
    <w:rsid w:val="007E2D79"/>
    <w:rsid w:val="007E3C5A"/>
    <w:rsid w:val="007E5EE0"/>
    <w:rsid w:val="0083467F"/>
    <w:rsid w:val="008352F6"/>
    <w:rsid w:val="00836D8A"/>
    <w:rsid w:val="008671B8"/>
    <w:rsid w:val="008725E3"/>
    <w:rsid w:val="0088669F"/>
    <w:rsid w:val="00892813"/>
    <w:rsid w:val="008A4D30"/>
    <w:rsid w:val="008A5B5C"/>
    <w:rsid w:val="008B12F0"/>
    <w:rsid w:val="008C5DDA"/>
    <w:rsid w:val="008E687F"/>
    <w:rsid w:val="008F0D3E"/>
    <w:rsid w:val="00904D7B"/>
    <w:rsid w:val="00917E8D"/>
    <w:rsid w:val="00927A31"/>
    <w:rsid w:val="00965E21"/>
    <w:rsid w:val="00981CAB"/>
    <w:rsid w:val="0098308E"/>
    <w:rsid w:val="009843D4"/>
    <w:rsid w:val="00984A1C"/>
    <w:rsid w:val="00986311"/>
    <w:rsid w:val="00986CE0"/>
    <w:rsid w:val="00990687"/>
    <w:rsid w:val="009909BC"/>
    <w:rsid w:val="009E3DEF"/>
    <w:rsid w:val="009F1DDE"/>
    <w:rsid w:val="009F2AC5"/>
    <w:rsid w:val="009F39DC"/>
    <w:rsid w:val="00A06ACB"/>
    <w:rsid w:val="00A10571"/>
    <w:rsid w:val="00A11264"/>
    <w:rsid w:val="00A15EBE"/>
    <w:rsid w:val="00A264E9"/>
    <w:rsid w:val="00A360DD"/>
    <w:rsid w:val="00A87280"/>
    <w:rsid w:val="00AC66B5"/>
    <w:rsid w:val="00AD6CEC"/>
    <w:rsid w:val="00AF7052"/>
    <w:rsid w:val="00B02502"/>
    <w:rsid w:val="00B123FA"/>
    <w:rsid w:val="00B26291"/>
    <w:rsid w:val="00B33AF7"/>
    <w:rsid w:val="00B362EA"/>
    <w:rsid w:val="00B42393"/>
    <w:rsid w:val="00B46AAA"/>
    <w:rsid w:val="00B51BA4"/>
    <w:rsid w:val="00BA7ACF"/>
    <w:rsid w:val="00BC7543"/>
    <w:rsid w:val="00C17C49"/>
    <w:rsid w:val="00C27844"/>
    <w:rsid w:val="00C27AED"/>
    <w:rsid w:val="00C304B6"/>
    <w:rsid w:val="00C3322E"/>
    <w:rsid w:val="00C4617B"/>
    <w:rsid w:val="00C83850"/>
    <w:rsid w:val="00CA3FB6"/>
    <w:rsid w:val="00CB797B"/>
    <w:rsid w:val="00CC75DB"/>
    <w:rsid w:val="00CC7F40"/>
    <w:rsid w:val="00CE088A"/>
    <w:rsid w:val="00CE5352"/>
    <w:rsid w:val="00CF37B0"/>
    <w:rsid w:val="00D15F5A"/>
    <w:rsid w:val="00D85B5F"/>
    <w:rsid w:val="00D85C43"/>
    <w:rsid w:val="00DA25EB"/>
    <w:rsid w:val="00DC5C5A"/>
    <w:rsid w:val="00DD4F7F"/>
    <w:rsid w:val="00DF58EE"/>
    <w:rsid w:val="00E00374"/>
    <w:rsid w:val="00E03D22"/>
    <w:rsid w:val="00E224A7"/>
    <w:rsid w:val="00E24EBC"/>
    <w:rsid w:val="00E3279F"/>
    <w:rsid w:val="00E414C7"/>
    <w:rsid w:val="00E50335"/>
    <w:rsid w:val="00E50780"/>
    <w:rsid w:val="00E53C58"/>
    <w:rsid w:val="00E56BEC"/>
    <w:rsid w:val="00E90A4A"/>
    <w:rsid w:val="00E91996"/>
    <w:rsid w:val="00EA31AD"/>
    <w:rsid w:val="00EB210E"/>
    <w:rsid w:val="00EC2072"/>
    <w:rsid w:val="00ED5A03"/>
    <w:rsid w:val="00ED6C81"/>
    <w:rsid w:val="00EF799F"/>
    <w:rsid w:val="00F014F5"/>
    <w:rsid w:val="00F13299"/>
    <w:rsid w:val="00F24D2A"/>
    <w:rsid w:val="00F2611E"/>
    <w:rsid w:val="00F574D0"/>
    <w:rsid w:val="00FD2241"/>
    <w:rsid w:val="00FD28B6"/>
    <w:rsid w:val="00FE2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9A72AC"/>
  <w15:chartTrackingRefBased/>
  <w15:docId w15:val="{0AC72645-1125-46FC-83AA-D7FE4665D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Listenabsatz"/>
    <w:next w:val="Standard"/>
    <w:link w:val="berschrift1Zchn"/>
    <w:uiPriority w:val="9"/>
    <w:qFormat/>
    <w:rsid w:val="00E56BEC"/>
    <w:pPr>
      <w:numPr>
        <w:numId w:val="3"/>
      </w:numPr>
      <w:pBdr>
        <w:bottom w:val="single" w:sz="4" w:space="1" w:color="auto"/>
      </w:pBdr>
      <w:spacing w:line="360" w:lineRule="auto"/>
      <w:outlineLvl w:val="0"/>
    </w:pPr>
    <w:rPr>
      <w:rFonts w:ascii="Arial" w:eastAsiaTheme="majorEastAsia" w:hAnsi="Arial" w:cs="Arial"/>
      <w:b/>
      <w:bCs/>
      <w:color w:val="2F5496" w:themeColor="accent1" w:themeShade="BF"/>
      <w:sz w:val="24"/>
      <w:szCs w:val="24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E56BEC"/>
    <w:pPr>
      <w:numPr>
        <w:ilvl w:val="1"/>
        <w:numId w:val="3"/>
      </w:numPr>
      <w:pBdr>
        <w:bottom w:val="single" w:sz="4" w:space="1" w:color="auto"/>
      </w:pBdr>
      <w:spacing w:line="360" w:lineRule="auto"/>
      <w:outlineLvl w:val="1"/>
    </w:pPr>
    <w:rPr>
      <w:rFonts w:ascii="Arial" w:eastAsiaTheme="majorEastAsia" w:hAnsi="Arial" w:cs="Arial"/>
      <w:color w:val="2F5496" w:themeColor="accent1" w:themeShade="BF"/>
      <w:sz w:val="24"/>
      <w:szCs w:val="24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88669F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88669F"/>
    <w:rPr>
      <w:rFonts w:eastAsiaTheme="minorEastAsia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56BEC"/>
    <w:rPr>
      <w:rFonts w:ascii="Arial" w:eastAsiaTheme="majorEastAsia" w:hAnsi="Arial" w:cs="Arial"/>
      <w:b/>
      <w:bCs/>
      <w:color w:val="2F5496" w:themeColor="accent1" w:themeShade="BF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8669F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B26291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B26291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C27AED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E56BEC"/>
    <w:rPr>
      <w:rFonts w:ascii="Arial" w:eastAsiaTheme="majorEastAsia" w:hAnsi="Arial" w:cs="Arial"/>
      <w:color w:val="2F5496" w:themeColor="accent1" w:themeShade="BF"/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C304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304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Verzeichnis2">
    <w:name w:val="toc 2"/>
    <w:basedOn w:val="Standard"/>
    <w:next w:val="Standard"/>
    <w:autoRedefine/>
    <w:uiPriority w:val="39"/>
    <w:unhideWhenUsed/>
    <w:rsid w:val="00C304B6"/>
    <w:pPr>
      <w:spacing w:after="100"/>
      <w:ind w:left="220"/>
    </w:pPr>
  </w:style>
  <w:style w:type="table" w:styleId="Tabellenraster">
    <w:name w:val="Table Grid"/>
    <w:basedOn w:val="NormaleTabelle"/>
    <w:uiPriority w:val="39"/>
    <w:rsid w:val="003D7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ntabelle3Akzent1">
    <w:name w:val="List Table 3 Accent 1"/>
    <w:basedOn w:val="NormaleTabelle"/>
    <w:uiPriority w:val="48"/>
    <w:rsid w:val="003D7F1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entabelle4Akzent1">
    <w:name w:val="List Table 4 Accent 1"/>
    <w:basedOn w:val="NormaleTabelle"/>
    <w:uiPriority w:val="49"/>
    <w:rsid w:val="003D7F1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NichtaufgelsteErwhnung">
    <w:name w:val="Unresolved Mention"/>
    <w:basedOn w:val="Absatz-Standardschriftart"/>
    <w:uiPriority w:val="99"/>
    <w:semiHidden/>
    <w:unhideWhenUsed/>
    <w:rsid w:val="00981CAB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E56B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56BEC"/>
  </w:style>
  <w:style w:type="paragraph" w:styleId="Fuzeile">
    <w:name w:val="footer"/>
    <w:basedOn w:val="Standard"/>
    <w:link w:val="FuzeileZchn"/>
    <w:uiPriority w:val="99"/>
    <w:unhideWhenUsed/>
    <w:rsid w:val="00E56B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56B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64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n.cppreference.com/w/cpp/io/cin.html" TargetMode="External"/><Relationship Id="rId18" Type="http://schemas.openxmlformats.org/officeDocument/2006/relationships/hyperlink" Target="https://curl.se/libcurl/" TargetMode="Externa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yperlink" Target="https://open5e.com/api-docs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www.geeksforgeeks.org/cpp/how-to-iterate-through-a-string-word-by-word-in-c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cplusplus.com/reference/fstream/fstream/" TargetMode="External"/><Relationship Id="rId20" Type="http://schemas.openxmlformats.org/officeDocument/2006/relationships/hyperlink" Target="https://www.msys2.org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cplusplus.com/reference/sstream/stringstream/stringstream/" TargetMode="External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yperlink" Target="https://json.nlohmann.me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cplusplus.com/reference/vector/vector/" TargetMode="External"/><Relationship Id="rId22" Type="http://schemas.openxmlformats.org/officeDocument/2006/relationships/hyperlink" Target="https://www.youtube.com/channel/UCH5l88H-wYN9-_Xsl63oo2A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7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EEB7694-69D3-4F36-B3CD-873CF5E39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5</Words>
  <Characters>14338</Characters>
  <Application>Microsoft Office Word</Application>
  <DocSecurity>0</DocSecurity>
  <Lines>119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laceholder</vt:lpstr>
    </vt:vector>
  </TitlesOfParts>
  <Company/>
  <LinksUpToDate>false</LinksUpToDate>
  <CharactersWithSpaces>16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nD - Textadventure</dc:title>
  <dc:subject>„Text-Adventure mit DnD-Thematik und dynamischer Inhaltserzeugung über JSON“</dc:subject>
  <dc:creator>Betz Andreas</dc:creator>
  <cp:keywords/>
  <dc:description/>
  <cp:lastModifiedBy>Betz Andreas</cp:lastModifiedBy>
  <cp:revision>182</cp:revision>
  <cp:lastPrinted>2025-07-17T16:47:00Z</cp:lastPrinted>
  <dcterms:created xsi:type="dcterms:W3CDTF">2025-07-17T06:01:00Z</dcterms:created>
  <dcterms:modified xsi:type="dcterms:W3CDTF">2025-07-17T16:47:00Z</dcterms:modified>
</cp:coreProperties>
</file>